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A586" w14:textId="77777777" w:rsidR="00110282" w:rsidRDefault="00110282" w:rsidP="008D0F5E">
      <w:pPr>
        <w:widowControl w:val="0"/>
        <w:rPr>
          <w:b/>
          <w:snapToGrid w:val="0"/>
          <w:sz w:val="28"/>
          <w:szCs w:val="24"/>
          <w:lang w:val="pt-PT"/>
        </w:rPr>
      </w:pPr>
    </w:p>
    <w:p w14:paraId="224EE2CC" w14:textId="7851B131" w:rsidR="003D5C99" w:rsidRPr="00F66B5A" w:rsidRDefault="002D3F9B" w:rsidP="008D0F5E">
      <w:pPr>
        <w:widowControl w:val="0"/>
        <w:rPr>
          <w:lang w:val="pt-PT"/>
        </w:rPr>
      </w:pPr>
      <w:r w:rsidRPr="00F66B5A">
        <w:rPr>
          <w:b/>
          <w:snapToGrid w:val="0"/>
          <w:sz w:val="28"/>
          <w:szCs w:val="24"/>
          <w:lang w:val="pt-PT"/>
        </w:rPr>
        <w:t>TERMS OF REFERENCE</w:t>
      </w:r>
      <w:r w:rsidR="00BE56A2" w:rsidRPr="00F66B5A">
        <w:rPr>
          <w:b/>
          <w:snapToGrid w:val="0"/>
          <w:sz w:val="28"/>
          <w:szCs w:val="24"/>
          <w:lang w:val="pt-PT"/>
        </w:rPr>
        <w:t xml:space="preserve"> </w:t>
      </w:r>
    </w:p>
    <w:p w14:paraId="475F6C9F" w14:textId="77777777" w:rsidR="002D3F9B" w:rsidRPr="00F66B5A" w:rsidRDefault="002D3F9B" w:rsidP="00B00F64">
      <w:pPr>
        <w:pStyle w:val="BodyTextIndent"/>
        <w:ind w:left="0"/>
        <w:rPr>
          <w:rFonts w:ascii="Calibri" w:hAnsi="Calibri"/>
          <w:b/>
          <w:snapToGrid w:val="0"/>
          <w:sz w:val="24"/>
          <w:szCs w:val="24"/>
          <w:lang w:val="pt-PT"/>
        </w:rPr>
      </w:pPr>
    </w:p>
    <w:p w14:paraId="32D6F8AA" w14:textId="47ACF1E6" w:rsidR="004D2A62" w:rsidRPr="002A67AC" w:rsidRDefault="00690B13" w:rsidP="009124A6">
      <w:pPr>
        <w:pStyle w:val="BodyTextIndent"/>
        <w:ind w:left="0"/>
        <w:rPr>
          <w:rFonts w:ascii="Calibri" w:hAnsi="Calibri"/>
          <w:b/>
          <w:snapToGrid w:val="0"/>
          <w:sz w:val="24"/>
          <w:szCs w:val="24"/>
          <w:lang w:val="pt-PT"/>
        </w:rPr>
      </w:pPr>
      <w:r>
        <w:rPr>
          <w:rFonts w:ascii="Calibri" w:hAnsi="Calibri"/>
          <w:b/>
          <w:snapToGrid w:val="0"/>
          <w:sz w:val="24"/>
          <w:szCs w:val="24"/>
          <w:lang w:val="pt-PT"/>
        </w:rPr>
        <w:t>Propósito</w:t>
      </w:r>
      <w:r w:rsidR="002D3F9B" w:rsidRPr="002A67AC">
        <w:rPr>
          <w:rFonts w:ascii="Calibri" w:hAnsi="Calibri"/>
          <w:b/>
          <w:snapToGrid w:val="0"/>
          <w:sz w:val="24"/>
          <w:szCs w:val="24"/>
          <w:lang w:val="pt-PT"/>
        </w:rPr>
        <w:t>:</w:t>
      </w:r>
      <w:r w:rsidR="003D5C99" w:rsidRPr="002A67AC">
        <w:rPr>
          <w:rFonts w:ascii="Calibri" w:hAnsi="Calibri"/>
          <w:b/>
          <w:snapToGrid w:val="0"/>
          <w:sz w:val="24"/>
          <w:szCs w:val="24"/>
          <w:lang w:val="pt-PT"/>
        </w:rPr>
        <w:t xml:space="preserve"> </w:t>
      </w:r>
      <w:r w:rsidRPr="002A67AC">
        <w:rPr>
          <w:rFonts w:ascii="Calibri" w:hAnsi="Calibri"/>
          <w:b/>
          <w:snapToGrid w:val="0"/>
          <w:sz w:val="24"/>
          <w:szCs w:val="24"/>
          <w:lang w:val="pt-PT"/>
        </w:rPr>
        <w:t xml:space="preserve">Consultoria para </w:t>
      </w:r>
      <w:r w:rsidR="002F2526" w:rsidRPr="002F2526">
        <w:rPr>
          <w:rFonts w:ascii="Calibri" w:hAnsi="Calibri"/>
          <w:b/>
          <w:snapToGrid w:val="0"/>
          <w:sz w:val="24"/>
          <w:szCs w:val="24"/>
          <w:lang w:val="pt-PT"/>
        </w:rPr>
        <w:t xml:space="preserve">elaboração de manuais de ensino do curso de </w:t>
      </w:r>
      <w:r w:rsidR="00C70801">
        <w:rPr>
          <w:rFonts w:ascii="Calibri" w:hAnsi="Calibri"/>
          <w:b/>
          <w:snapToGrid w:val="0"/>
          <w:sz w:val="24"/>
          <w:szCs w:val="24"/>
          <w:lang w:val="pt-PT"/>
        </w:rPr>
        <w:t xml:space="preserve">Técnicos Médios </w:t>
      </w:r>
      <w:r w:rsidR="004B0E50">
        <w:rPr>
          <w:rFonts w:ascii="Calibri" w:hAnsi="Calibri"/>
          <w:b/>
          <w:snapToGrid w:val="0"/>
          <w:sz w:val="24"/>
          <w:szCs w:val="24"/>
          <w:lang w:val="pt-PT"/>
        </w:rPr>
        <w:t>de Ortoprotesia.</w:t>
      </w:r>
    </w:p>
    <w:p w14:paraId="7C0E509F" w14:textId="77777777" w:rsidR="008C7696" w:rsidRPr="002A67AC" w:rsidRDefault="008C7696" w:rsidP="009124A6">
      <w:pPr>
        <w:pStyle w:val="BodyTextIndent"/>
        <w:ind w:left="0"/>
        <w:rPr>
          <w:b/>
          <w:sz w:val="24"/>
          <w:szCs w:val="24"/>
          <w:lang w:val="pt-PT"/>
        </w:rPr>
      </w:pPr>
    </w:p>
    <w:p w14:paraId="13B91484" w14:textId="77777777" w:rsidR="00F644EC" w:rsidRPr="002A67AC" w:rsidRDefault="00F644EC" w:rsidP="00E41B67">
      <w:pPr>
        <w:spacing w:line="240" w:lineRule="auto"/>
        <w:jc w:val="both"/>
        <w:rPr>
          <w:szCs w:val="22"/>
          <w:lang w:val="pt-PT"/>
        </w:rPr>
      </w:pPr>
    </w:p>
    <w:p w14:paraId="3E54D456" w14:textId="1F8391F4" w:rsidR="00B22092" w:rsidRPr="003E763B" w:rsidRDefault="00690B13" w:rsidP="008D0F5E">
      <w:pPr>
        <w:numPr>
          <w:ilvl w:val="0"/>
          <w:numId w:val="25"/>
        </w:numPr>
        <w:jc w:val="both"/>
        <w:rPr>
          <w:sz w:val="24"/>
          <w:szCs w:val="24"/>
          <w:lang w:val="pt-PT"/>
        </w:rPr>
      </w:pPr>
      <w:r w:rsidRPr="003E763B" w:rsidDel="00B22092">
        <w:rPr>
          <w:b/>
          <w:sz w:val="24"/>
          <w:szCs w:val="24"/>
          <w:u w:val="single"/>
          <w:lang w:val="pt-PT"/>
        </w:rPr>
        <w:t>Pr</w:t>
      </w:r>
      <w:r w:rsidRPr="003E763B">
        <w:rPr>
          <w:b/>
          <w:sz w:val="24"/>
          <w:szCs w:val="24"/>
          <w:u w:val="single"/>
          <w:lang w:val="pt-PT"/>
        </w:rPr>
        <w:t>o</w:t>
      </w:r>
      <w:r w:rsidRPr="003E763B" w:rsidDel="00B22092">
        <w:rPr>
          <w:b/>
          <w:sz w:val="24"/>
          <w:szCs w:val="24"/>
          <w:u w:val="single"/>
          <w:lang w:val="pt-PT"/>
        </w:rPr>
        <w:t>pós</w:t>
      </w:r>
      <w:r w:rsidRPr="003E763B">
        <w:rPr>
          <w:b/>
          <w:sz w:val="24"/>
          <w:szCs w:val="24"/>
          <w:u w:val="single"/>
          <w:lang w:val="pt-PT"/>
        </w:rPr>
        <w:t>ito e Objectivo</w:t>
      </w:r>
      <w:r w:rsidR="002D3F9B" w:rsidRPr="003E763B" w:rsidDel="00B22092">
        <w:rPr>
          <w:b/>
          <w:sz w:val="24"/>
          <w:szCs w:val="24"/>
          <w:u w:val="single"/>
          <w:lang w:val="pt-PT"/>
        </w:rPr>
        <w:t>:</w:t>
      </w:r>
    </w:p>
    <w:p w14:paraId="5762AC8D" w14:textId="77777777" w:rsidR="00B22092" w:rsidRPr="003E763B" w:rsidRDefault="00B22092" w:rsidP="008D0F5E">
      <w:pPr>
        <w:spacing w:line="240" w:lineRule="auto"/>
        <w:ind w:left="360"/>
        <w:jc w:val="both"/>
        <w:rPr>
          <w:i/>
          <w:sz w:val="24"/>
          <w:szCs w:val="24"/>
          <w:u w:val="single"/>
          <w:lang w:val="pt-PT"/>
        </w:rPr>
      </w:pPr>
    </w:p>
    <w:p w14:paraId="463C810A" w14:textId="02776502" w:rsidR="00AC1B03" w:rsidRPr="003E763B" w:rsidRDefault="00AC1B03" w:rsidP="00AC1B03">
      <w:pPr>
        <w:spacing w:line="240" w:lineRule="auto"/>
        <w:ind w:left="360"/>
        <w:jc w:val="both"/>
        <w:rPr>
          <w:rFonts w:asciiTheme="minorHAnsi" w:hAnsiTheme="minorHAnsi" w:cstheme="minorHAnsi"/>
          <w:color w:val="auto"/>
          <w:sz w:val="24"/>
          <w:szCs w:val="24"/>
          <w:lang w:val="pt-PT" w:eastAsia="pt-PT"/>
        </w:rPr>
      </w:pPr>
      <w:r w:rsidRPr="003E763B">
        <w:rPr>
          <w:rFonts w:asciiTheme="minorHAnsi" w:hAnsiTheme="minorHAnsi" w:cstheme="minorHAnsi"/>
          <w:color w:val="auto"/>
          <w:sz w:val="24"/>
          <w:szCs w:val="24"/>
          <w:lang w:val="pt-PT" w:eastAsia="pt-PT"/>
        </w:rPr>
        <w:t>O objectivo do desenvolvimento sustentável (ODS) 3 está relacionado com a saúde “garantir uma vida saudável e promover o bem-estar para todos em todas as idades”, no entanto, a melhoria dos resultados da saúde depende da disponibilidade, acessibilidade e capacidade dos trabalhadores de saúde em fornecerem cuidados primários integrados com qualidade, focados nas pessoas, e nas suas necessidades assim como da comunidade onde estão inseridos.</w:t>
      </w:r>
    </w:p>
    <w:p w14:paraId="396AB71F" w14:textId="77777777" w:rsidR="00F66B5A" w:rsidRPr="003E763B" w:rsidRDefault="00F66B5A" w:rsidP="00AC1B03">
      <w:pPr>
        <w:spacing w:line="240" w:lineRule="auto"/>
        <w:ind w:left="360"/>
        <w:jc w:val="both"/>
        <w:rPr>
          <w:rFonts w:asciiTheme="minorHAnsi" w:hAnsiTheme="minorHAnsi" w:cstheme="minorHAnsi"/>
          <w:color w:val="auto"/>
          <w:sz w:val="24"/>
          <w:szCs w:val="24"/>
          <w:lang w:val="pt-PT" w:eastAsia="pt-PT"/>
        </w:rPr>
      </w:pPr>
    </w:p>
    <w:p w14:paraId="1A2F2D7C" w14:textId="4212FC97" w:rsidR="00AC1B03" w:rsidRPr="003E763B" w:rsidRDefault="00AC1B03" w:rsidP="00AC1B03">
      <w:pPr>
        <w:spacing w:line="240" w:lineRule="auto"/>
        <w:ind w:left="360"/>
        <w:jc w:val="both"/>
        <w:rPr>
          <w:rFonts w:asciiTheme="minorHAnsi" w:hAnsiTheme="minorHAnsi" w:cstheme="minorHAnsi"/>
          <w:color w:val="auto"/>
          <w:sz w:val="24"/>
          <w:szCs w:val="24"/>
          <w:lang w:val="pt-PT" w:eastAsia="pt-PT"/>
        </w:rPr>
      </w:pPr>
      <w:r w:rsidRPr="003E763B">
        <w:rPr>
          <w:rFonts w:asciiTheme="minorHAnsi" w:hAnsiTheme="minorHAnsi" w:cstheme="minorHAnsi"/>
          <w:color w:val="auto"/>
          <w:sz w:val="24"/>
          <w:szCs w:val="24"/>
          <w:lang w:val="pt-PT" w:eastAsia="pt-PT"/>
        </w:rPr>
        <w:t>Apesar dos esforços do governo no aumento na oferta dos serviços em todos hospitais centrais, provinciais em 100% e 89,5% no nível secundário, a força de trabalho ainda é baixa para responder a demanda em prestação de serviços. Dados da DNAM mostram que existe apenas 0,14 profissionais de reabilitação por 10.000 habitantes (14 por 1.000.000).</w:t>
      </w:r>
    </w:p>
    <w:p w14:paraId="6D70FC47" w14:textId="77777777" w:rsidR="00F66B5A" w:rsidRPr="003E763B" w:rsidRDefault="00F66B5A" w:rsidP="00AC1B03">
      <w:pPr>
        <w:spacing w:line="240" w:lineRule="auto"/>
        <w:ind w:left="360"/>
        <w:jc w:val="both"/>
        <w:rPr>
          <w:rFonts w:asciiTheme="minorHAnsi" w:hAnsiTheme="minorHAnsi" w:cstheme="minorHAnsi"/>
          <w:color w:val="auto"/>
          <w:sz w:val="24"/>
          <w:szCs w:val="24"/>
          <w:lang w:val="pt-PT" w:eastAsia="pt-PT"/>
        </w:rPr>
      </w:pPr>
    </w:p>
    <w:p w14:paraId="05B8FE69" w14:textId="6A336636" w:rsidR="00AC1B03" w:rsidRPr="003E763B" w:rsidRDefault="00AC1B03" w:rsidP="00AC1B03">
      <w:pPr>
        <w:spacing w:line="240" w:lineRule="auto"/>
        <w:ind w:left="360"/>
        <w:jc w:val="both"/>
        <w:rPr>
          <w:rFonts w:asciiTheme="minorHAnsi" w:hAnsiTheme="minorHAnsi" w:cstheme="minorHAnsi"/>
          <w:color w:val="auto"/>
          <w:sz w:val="24"/>
          <w:szCs w:val="24"/>
          <w:lang w:val="pt-PT" w:eastAsia="pt-PT"/>
        </w:rPr>
      </w:pPr>
      <w:r w:rsidRPr="003E763B">
        <w:rPr>
          <w:rFonts w:asciiTheme="minorHAnsi" w:hAnsiTheme="minorHAnsi" w:cstheme="minorHAnsi"/>
          <w:color w:val="auto"/>
          <w:sz w:val="24"/>
          <w:szCs w:val="24"/>
          <w:lang w:val="pt-PT" w:eastAsia="pt-PT"/>
        </w:rPr>
        <w:t>Visando responder estes desafios, a Direcção Nacional de Formação de Profissionais de Saúde (DNFPS), elaborou a qualificação profissional de técnicos de ortoprotesia de nível médio inicial adequando-as ao modelo de ensino baseado em padrões de competências. Contudo, para garantir a sua adequada implementação é necessário elaborar os respectivos manuais de ensino dos módulos vocacionais para formandos e formadores das IdF’s do MISAU. É neste âmbito que a DNFPS pretende contratar assistência técnica para o desenvolvimento da actividade através de um concurso público.</w:t>
      </w:r>
    </w:p>
    <w:p w14:paraId="50E50C0B" w14:textId="77777777" w:rsidR="00110282" w:rsidRPr="003E763B" w:rsidRDefault="00110282" w:rsidP="00AC1B03">
      <w:pPr>
        <w:spacing w:line="240" w:lineRule="auto"/>
        <w:ind w:left="360"/>
        <w:jc w:val="both"/>
        <w:rPr>
          <w:rFonts w:asciiTheme="minorHAnsi" w:hAnsiTheme="minorHAnsi" w:cstheme="minorHAnsi"/>
          <w:color w:val="auto"/>
          <w:sz w:val="24"/>
          <w:szCs w:val="24"/>
          <w:lang w:val="pt-PT" w:eastAsia="pt-PT"/>
        </w:rPr>
      </w:pPr>
    </w:p>
    <w:p w14:paraId="0E5A0507" w14:textId="4E920B69" w:rsidR="008E33D9" w:rsidRPr="003E763B" w:rsidRDefault="00110282" w:rsidP="008E33D9">
      <w:pPr>
        <w:spacing w:line="240" w:lineRule="auto"/>
        <w:ind w:left="360"/>
        <w:jc w:val="both"/>
        <w:rPr>
          <w:rFonts w:asciiTheme="minorHAnsi" w:hAnsiTheme="minorHAnsi" w:cstheme="minorHAnsi"/>
          <w:sz w:val="24"/>
          <w:szCs w:val="24"/>
          <w:lang w:val="pt-PT" w:eastAsia="pt-PT"/>
        </w:rPr>
      </w:pPr>
      <w:r w:rsidRPr="003E763B">
        <w:rPr>
          <w:rFonts w:asciiTheme="minorHAnsi" w:hAnsiTheme="minorHAnsi" w:cstheme="minorHAnsi"/>
          <w:sz w:val="24"/>
          <w:szCs w:val="24"/>
          <w:lang w:val="pt-PT" w:eastAsia="pt-PT"/>
        </w:rPr>
        <w:t>Esta actividade esta inscrita no plano anual de trabalho do UNICEF enquadrada dentro das actividades para o desenvolvimento da primeira infância e para a melhoria da inclusão da criança com deficiência</w:t>
      </w:r>
      <w:r w:rsidR="00A91DB7">
        <w:rPr>
          <w:rFonts w:asciiTheme="minorHAnsi" w:hAnsiTheme="minorHAnsi" w:cstheme="minorHAnsi"/>
          <w:sz w:val="24"/>
          <w:szCs w:val="24"/>
          <w:lang w:val="pt-PT" w:eastAsia="pt-PT"/>
        </w:rPr>
        <w:t>.</w:t>
      </w:r>
    </w:p>
    <w:p w14:paraId="57704030" w14:textId="77777777" w:rsidR="00110282" w:rsidRPr="003E763B" w:rsidRDefault="00110282" w:rsidP="008E33D9">
      <w:pPr>
        <w:spacing w:line="240" w:lineRule="auto"/>
        <w:ind w:left="360"/>
        <w:jc w:val="both"/>
        <w:rPr>
          <w:rFonts w:asciiTheme="minorHAnsi" w:hAnsiTheme="minorHAnsi" w:cstheme="minorHAnsi"/>
          <w:sz w:val="24"/>
          <w:szCs w:val="24"/>
          <w:lang w:val="pt-PT" w:eastAsia="pt-PT"/>
        </w:rPr>
      </w:pPr>
    </w:p>
    <w:p w14:paraId="165538F0" w14:textId="021C2F94" w:rsidR="00215735" w:rsidRPr="003E763B" w:rsidRDefault="007E6C46" w:rsidP="008E33D9">
      <w:pPr>
        <w:spacing w:line="240" w:lineRule="auto"/>
        <w:ind w:left="360"/>
        <w:jc w:val="both"/>
        <w:rPr>
          <w:b/>
          <w:bCs/>
          <w:sz w:val="24"/>
          <w:szCs w:val="24"/>
          <w:lang w:val="pt-PT"/>
        </w:rPr>
      </w:pPr>
      <w:r w:rsidRPr="003E763B">
        <w:rPr>
          <w:rFonts w:asciiTheme="minorHAnsi" w:hAnsiTheme="minorHAnsi" w:cstheme="minorHAnsi"/>
          <w:b/>
          <w:sz w:val="24"/>
          <w:szCs w:val="24"/>
          <w:lang w:val="pt-PT" w:eastAsia="pt-PT"/>
        </w:rPr>
        <w:t xml:space="preserve">O objectivo desta Consultoria </w:t>
      </w:r>
      <w:r w:rsidR="00E32DE7" w:rsidRPr="003E763B">
        <w:rPr>
          <w:rFonts w:asciiTheme="minorHAnsi" w:hAnsiTheme="minorHAnsi" w:cstheme="minorHAnsi"/>
          <w:b/>
          <w:sz w:val="24"/>
          <w:szCs w:val="24"/>
          <w:lang w:val="pt-PT" w:eastAsia="pt-PT"/>
        </w:rPr>
        <w:t>é</w:t>
      </w:r>
      <w:r w:rsidR="005F0798" w:rsidRPr="003E763B">
        <w:rPr>
          <w:b/>
          <w:bCs/>
          <w:sz w:val="24"/>
          <w:szCs w:val="24"/>
          <w:lang w:val="pt-PT"/>
        </w:rPr>
        <w:t>:</w:t>
      </w:r>
    </w:p>
    <w:p w14:paraId="5E75F9D2" w14:textId="563000B6" w:rsidR="00F7064A" w:rsidRPr="003E763B" w:rsidRDefault="00AE0CAC" w:rsidP="003E763B">
      <w:pPr>
        <w:pStyle w:val="ListParagraph"/>
        <w:spacing w:line="240" w:lineRule="auto"/>
        <w:ind w:left="360"/>
        <w:jc w:val="both"/>
        <w:rPr>
          <w:lang w:val="pt-PT"/>
        </w:rPr>
      </w:pPr>
      <w:r w:rsidRPr="003E763B">
        <w:rPr>
          <w:lang w:val="pt-PT"/>
        </w:rPr>
        <w:t xml:space="preserve">Elaboração de </w:t>
      </w:r>
      <w:r w:rsidR="00422444" w:rsidRPr="003E763B">
        <w:rPr>
          <w:lang w:val="pt-PT"/>
        </w:rPr>
        <w:t>12</w:t>
      </w:r>
      <w:r w:rsidR="00D72103" w:rsidRPr="003E763B">
        <w:rPr>
          <w:lang w:val="pt-PT"/>
        </w:rPr>
        <w:t xml:space="preserve"> </w:t>
      </w:r>
      <w:r w:rsidRPr="003E763B">
        <w:rPr>
          <w:lang w:val="pt-PT"/>
        </w:rPr>
        <w:t xml:space="preserve">manuais de ensino do curso de Técnico de </w:t>
      </w:r>
      <w:r w:rsidR="00422444" w:rsidRPr="003E763B">
        <w:rPr>
          <w:lang w:val="pt-PT"/>
        </w:rPr>
        <w:t>ortoprotesia</w:t>
      </w:r>
      <w:r w:rsidRPr="003E763B">
        <w:rPr>
          <w:lang w:val="pt-PT"/>
        </w:rPr>
        <w:t xml:space="preserve"> de nível médio inicial</w:t>
      </w:r>
      <w:r w:rsidR="007E6C46" w:rsidRPr="003E763B">
        <w:rPr>
          <w:lang w:val="pt-PT"/>
        </w:rPr>
        <w:t>.</w:t>
      </w:r>
    </w:p>
    <w:p w14:paraId="6EFDD4B0" w14:textId="77777777" w:rsidR="00637C8D" w:rsidRPr="003E763B" w:rsidRDefault="00637C8D" w:rsidP="00F7064A">
      <w:pPr>
        <w:pStyle w:val="ListParagraph"/>
        <w:spacing w:line="240" w:lineRule="auto"/>
        <w:ind w:left="1080"/>
        <w:jc w:val="both"/>
        <w:rPr>
          <w:i/>
          <w:iCs/>
          <w:lang w:val="pt-PT"/>
        </w:rPr>
      </w:pPr>
    </w:p>
    <w:p w14:paraId="05812113" w14:textId="4AC0410B" w:rsidR="00826821" w:rsidRPr="003E763B" w:rsidRDefault="007E6C46" w:rsidP="006C2AC1">
      <w:pPr>
        <w:numPr>
          <w:ilvl w:val="0"/>
          <w:numId w:val="25"/>
        </w:numPr>
        <w:spacing w:line="240" w:lineRule="auto"/>
        <w:ind w:left="426" w:hanging="426"/>
        <w:jc w:val="both"/>
        <w:rPr>
          <w:rFonts w:ascii="Times New Roman" w:hAnsi="Times New Roman"/>
          <w:sz w:val="24"/>
          <w:szCs w:val="24"/>
        </w:rPr>
      </w:pPr>
      <w:proofErr w:type="spellStart"/>
      <w:r w:rsidRPr="003E763B">
        <w:rPr>
          <w:b/>
          <w:bCs/>
          <w:sz w:val="24"/>
          <w:szCs w:val="24"/>
          <w:u w:val="single"/>
        </w:rPr>
        <w:t>Metodologia</w:t>
      </w:r>
      <w:proofErr w:type="spellEnd"/>
      <w:r w:rsidRPr="003E763B">
        <w:rPr>
          <w:b/>
          <w:bCs/>
          <w:sz w:val="24"/>
          <w:szCs w:val="24"/>
          <w:u w:val="single"/>
        </w:rPr>
        <w:t xml:space="preserve"> e </w:t>
      </w:r>
      <w:proofErr w:type="spellStart"/>
      <w:r w:rsidRPr="003E763B">
        <w:rPr>
          <w:b/>
          <w:bCs/>
          <w:sz w:val="24"/>
          <w:szCs w:val="24"/>
          <w:u w:val="single"/>
        </w:rPr>
        <w:t>abordagem</w:t>
      </w:r>
      <w:proofErr w:type="spellEnd"/>
      <w:r w:rsidRPr="003E763B">
        <w:rPr>
          <w:b/>
          <w:bCs/>
          <w:sz w:val="24"/>
          <w:szCs w:val="24"/>
          <w:u w:val="single"/>
        </w:rPr>
        <w:t xml:space="preserve"> </w:t>
      </w:r>
      <w:proofErr w:type="spellStart"/>
      <w:r w:rsidRPr="003E763B">
        <w:rPr>
          <w:b/>
          <w:bCs/>
          <w:sz w:val="24"/>
          <w:szCs w:val="24"/>
          <w:u w:val="single"/>
        </w:rPr>
        <w:t>técnica</w:t>
      </w:r>
      <w:proofErr w:type="spellEnd"/>
      <w:r w:rsidR="00011FED" w:rsidRPr="003E763B">
        <w:rPr>
          <w:b/>
          <w:bCs/>
          <w:sz w:val="24"/>
          <w:szCs w:val="24"/>
          <w:u w:val="single"/>
        </w:rPr>
        <w:t>:</w:t>
      </w:r>
      <w:r w:rsidR="00011FED" w:rsidRPr="003E763B">
        <w:rPr>
          <w:sz w:val="24"/>
          <w:szCs w:val="24"/>
        </w:rPr>
        <w:t xml:space="preserve"> </w:t>
      </w:r>
    </w:p>
    <w:p w14:paraId="6DDD62C3" w14:textId="2CE2B154" w:rsidR="002A4D3D" w:rsidRPr="003E763B" w:rsidRDefault="002A4D3D" w:rsidP="002A4D3D">
      <w:pPr>
        <w:pStyle w:val="ListParagraph"/>
        <w:numPr>
          <w:ilvl w:val="0"/>
          <w:numId w:val="34"/>
        </w:numPr>
        <w:spacing w:line="240" w:lineRule="auto"/>
        <w:jc w:val="both"/>
        <w:rPr>
          <w:rFonts w:cs="Calibri"/>
          <w:lang w:val="pt-PT"/>
        </w:rPr>
      </w:pPr>
      <w:bookmarkStart w:id="0" w:name="_Hlk72938769"/>
      <w:r w:rsidRPr="003E763B">
        <w:rPr>
          <w:rFonts w:cs="Calibri"/>
          <w:lang w:val="pt-PT"/>
        </w:rPr>
        <w:t xml:space="preserve">Após a contratação, o consultor deverá </w:t>
      </w:r>
      <w:r w:rsidR="00110282" w:rsidRPr="003E763B">
        <w:rPr>
          <w:rFonts w:cs="Calibri"/>
          <w:lang w:val="pt-PT"/>
        </w:rPr>
        <w:t>validar a proposta de cr</w:t>
      </w:r>
      <w:r w:rsidRPr="003E763B">
        <w:rPr>
          <w:rFonts w:cs="Calibri"/>
          <w:lang w:val="pt-PT"/>
        </w:rPr>
        <w:t>onograma das actividades</w:t>
      </w:r>
      <w:r w:rsidR="00110282" w:rsidRPr="003E763B">
        <w:rPr>
          <w:rFonts w:cs="Calibri"/>
          <w:lang w:val="pt-PT"/>
        </w:rPr>
        <w:t>,</w:t>
      </w:r>
      <w:r w:rsidRPr="003E763B">
        <w:rPr>
          <w:rFonts w:cs="Calibri"/>
          <w:lang w:val="pt-PT"/>
        </w:rPr>
        <w:t xml:space="preserve"> junt</w:t>
      </w:r>
      <w:r w:rsidR="00110282" w:rsidRPr="003E763B">
        <w:rPr>
          <w:rFonts w:cs="Calibri"/>
          <w:lang w:val="pt-PT"/>
        </w:rPr>
        <w:t>o</w:t>
      </w:r>
      <w:r w:rsidRPr="003E763B">
        <w:rPr>
          <w:rFonts w:cs="Calibri"/>
          <w:lang w:val="pt-PT"/>
        </w:rPr>
        <w:t xml:space="preserve"> a DNFPS.</w:t>
      </w:r>
    </w:p>
    <w:bookmarkEnd w:id="0"/>
    <w:p w14:paraId="6122BE83" w14:textId="785BEC34" w:rsidR="002A4D3D" w:rsidRPr="003E763B" w:rsidRDefault="002A4D3D" w:rsidP="002A4D3D">
      <w:pPr>
        <w:pStyle w:val="ListParagraph"/>
        <w:numPr>
          <w:ilvl w:val="0"/>
          <w:numId w:val="34"/>
        </w:numPr>
        <w:spacing w:line="240" w:lineRule="auto"/>
        <w:jc w:val="both"/>
        <w:rPr>
          <w:rFonts w:cs="Calibri"/>
          <w:lang w:val="pt-PT"/>
        </w:rPr>
      </w:pPr>
      <w:r w:rsidRPr="003E763B">
        <w:rPr>
          <w:rFonts w:cs="Calibri"/>
          <w:lang w:val="pt-PT"/>
        </w:rPr>
        <w:t xml:space="preserve">Revisão da documentação existente relacionada com área de </w:t>
      </w:r>
      <w:r w:rsidR="00422444" w:rsidRPr="003E763B">
        <w:rPr>
          <w:rFonts w:cs="Calibri"/>
          <w:lang w:val="pt-PT"/>
        </w:rPr>
        <w:t>ortoprotesia</w:t>
      </w:r>
      <w:r w:rsidRPr="003E763B">
        <w:rPr>
          <w:rFonts w:cs="Calibri"/>
          <w:lang w:val="pt-PT"/>
        </w:rPr>
        <w:t>: qualificação profissional, protocolos, normas, entre outros.</w:t>
      </w:r>
    </w:p>
    <w:p w14:paraId="00C8C609" w14:textId="0A9817B8" w:rsidR="00E239BD" w:rsidRPr="003E763B" w:rsidRDefault="002A4D3D" w:rsidP="007237B2">
      <w:pPr>
        <w:pStyle w:val="ListParagraph"/>
        <w:numPr>
          <w:ilvl w:val="0"/>
          <w:numId w:val="34"/>
        </w:numPr>
        <w:spacing w:line="240" w:lineRule="auto"/>
        <w:jc w:val="both"/>
        <w:rPr>
          <w:rFonts w:cs="Calibri"/>
          <w:lang w:val="pt-PT"/>
        </w:rPr>
      </w:pPr>
      <w:r w:rsidRPr="003E763B">
        <w:rPr>
          <w:rFonts w:cs="Calibri"/>
          <w:lang w:val="pt-PT"/>
        </w:rPr>
        <w:t xml:space="preserve">Elaborar os manuais de ensino com base nos módulos vocacionais da qualificação profissional incorporando elementos interactivos (textos que ofereçam informação complementar, exercícios individuais, exercícios de grupo, textos de estudo por descoberta, para reforçar a motivação e a autoaprendizagem dos formandos). </w:t>
      </w:r>
    </w:p>
    <w:p w14:paraId="07D299E8" w14:textId="77777777" w:rsidR="00422444" w:rsidRPr="003E763B" w:rsidRDefault="00422444" w:rsidP="00422444">
      <w:pPr>
        <w:pStyle w:val="ListParagraph"/>
        <w:spacing w:line="240" w:lineRule="auto"/>
        <w:jc w:val="both"/>
        <w:rPr>
          <w:rFonts w:cs="Calibri"/>
          <w:lang w:val="pt-PT"/>
        </w:rPr>
      </w:pPr>
    </w:p>
    <w:p w14:paraId="78875504" w14:textId="31BB8611" w:rsidR="00770F27" w:rsidRPr="003E763B" w:rsidRDefault="00770F27" w:rsidP="00E239BD">
      <w:pPr>
        <w:spacing w:line="240" w:lineRule="auto"/>
        <w:ind w:firstLine="720"/>
        <w:jc w:val="both"/>
        <w:rPr>
          <w:rFonts w:cs="Calibri"/>
          <w:b/>
          <w:bCs/>
          <w:sz w:val="24"/>
          <w:szCs w:val="24"/>
          <w:lang w:val="pt-PT"/>
        </w:rPr>
      </w:pPr>
      <w:r w:rsidRPr="003E763B">
        <w:rPr>
          <w:rFonts w:cs="Calibri"/>
          <w:b/>
          <w:bCs/>
          <w:sz w:val="24"/>
          <w:szCs w:val="24"/>
          <w:lang w:val="pt-PT"/>
        </w:rPr>
        <w:t>Especificações dos manuais</w:t>
      </w:r>
    </w:p>
    <w:p w14:paraId="13ED4A87" w14:textId="77777777" w:rsidR="004B0E50" w:rsidRPr="003E763B" w:rsidRDefault="004B0E50" w:rsidP="004B0E50">
      <w:pPr>
        <w:pStyle w:val="ListParagraph"/>
        <w:numPr>
          <w:ilvl w:val="0"/>
          <w:numId w:val="34"/>
        </w:numPr>
        <w:spacing w:line="240" w:lineRule="auto"/>
        <w:jc w:val="both"/>
        <w:rPr>
          <w:rFonts w:cs="Calibri"/>
          <w:lang w:val="pt-PT"/>
        </w:rPr>
      </w:pPr>
      <w:r w:rsidRPr="003E763B">
        <w:rPr>
          <w:rFonts w:cs="Calibri"/>
          <w:lang w:val="pt-PT"/>
        </w:rPr>
        <w:lastRenderedPageBreak/>
        <w:t>O conteúdo deve ser desenvolvido de acordo com as competências definidas na qualificação profissional;</w:t>
      </w:r>
    </w:p>
    <w:p w14:paraId="1150D910" w14:textId="77777777" w:rsidR="004B0E50" w:rsidRPr="003E763B" w:rsidRDefault="004B0E50" w:rsidP="004B0E50">
      <w:pPr>
        <w:pStyle w:val="ListParagraph"/>
        <w:numPr>
          <w:ilvl w:val="0"/>
          <w:numId w:val="34"/>
        </w:numPr>
        <w:spacing w:line="240" w:lineRule="auto"/>
        <w:jc w:val="both"/>
        <w:rPr>
          <w:rFonts w:cs="Calibri"/>
          <w:lang w:val="pt-PT"/>
        </w:rPr>
      </w:pPr>
      <w:r w:rsidRPr="003E763B">
        <w:rPr>
          <w:rFonts w:cs="Calibri"/>
          <w:lang w:val="pt-PT"/>
        </w:rPr>
        <w:t xml:space="preserve">Contemplar actividades de ensino-aprendizagem (leitura, exercícios, estudo de caso, entre outros); </w:t>
      </w:r>
    </w:p>
    <w:p w14:paraId="65A4013E" w14:textId="77777777" w:rsidR="004B0E50" w:rsidRPr="003E763B" w:rsidRDefault="004B0E50" w:rsidP="004B0E50">
      <w:pPr>
        <w:pStyle w:val="ListParagraph"/>
        <w:numPr>
          <w:ilvl w:val="0"/>
          <w:numId w:val="34"/>
        </w:numPr>
        <w:spacing w:line="240" w:lineRule="auto"/>
        <w:jc w:val="both"/>
        <w:rPr>
          <w:rFonts w:cs="Calibri"/>
          <w:lang w:val="pt-PT"/>
        </w:rPr>
      </w:pPr>
      <w:r w:rsidRPr="003E763B">
        <w:rPr>
          <w:rFonts w:cs="Calibri"/>
          <w:lang w:val="pt-PT"/>
        </w:rPr>
        <w:t>Contemplar os ícones para destacar os conteúdos (definição, chamada de atenção, lembrete, saber mais, entre outros).</w:t>
      </w:r>
    </w:p>
    <w:p w14:paraId="5FD09DD5" w14:textId="29348B03" w:rsidR="004B0E50" w:rsidRPr="003E763B" w:rsidRDefault="004B0E50" w:rsidP="004B0E50">
      <w:pPr>
        <w:pStyle w:val="ListParagraph"/>
        <w:numPr>
          <w:ilvl w:val="0"/>
          <w:numId w:val="34"/>
        </w:numPr>
        <w:spacing w:line="240" w:lineRule="auto"/>
        <w:jc w:val="both"/>
        <w:rPr>
          <w:rFonts w:cs="Calibri"/>
          <w:lang w:val="pt-PT"/>
        </w:rPr>
      </w:pPr>
      <w:r w:rsidRPr="003E763B">
        <w:rPr>
          <w:rFonts w:cs="Calibri"/>
          <w:lang w:val="pt-PT"/>
        </w:rPr>
        <w:t xml:space="preserve">Para os módulos com 40 </w:t>
      </w:r>
      <w:r w:rsidR="00422444" w:rsidRPr="003E763B">
        <w:rPr>
          <w:rFonts w:cs="Calibri"/>
          <w:lang w:val="pt-PT"/>
        </w:rPr>
        <w:t>a</w:t>
      </w:r>
      <w:r w:rsidRPr="003E763B">
        <w:rPr>
          <w:rFonts w:cs="Calibri"/>
          <w:lang w:val="pt-PT"/>
        </w:rPr>
        <w:t xml:space="preserve"> 60 horas normativas deverão possuir no máximo 60 páginas sem contar com os elementos pré e pós textuais.</w:t>
      </w:r>
    </w:p>
    <w:p w14:paraId="6143ED50" w14:textId="210B19F7" w:rsidR="004B0E50" w:rsidRPr="003E763B" w:rsidRDefault="004B0E50" w:rsidP="00422444">
      <w:pPr>
        <w:pStyle w:val="ListParagraph"/>
        <w:numPr>
          <w:ilvl w:val="0"/>
          <w:numId w:val="46"/>
        </w:numPr>
        <w:spacing w:line="240" w:lineRule="auto"/>
        <w:jc w:val="both"/>
        <w:rPr>
          <w:rFonts w:cs="Calibri"/>
          <w:lang w:val="pt-PT"/>
        </w:rPr>
      </w:pPr>
      <w:r w:rsidRPr="003E763B">
        <w:rPr>
          <w:rFonts w:cs="Calibri"/>
          <w:lang w:val="pt-PT"/>
        </w:rPr>
        <w:t xml:space="preserve">Para os módulos com 60 </w:t>
      </w:r>
      <w:r w:rsidR="00422444" w:rsidRPr="003E763B">
        <w:rPr>
          <w:rFonts w:cs="Calibri"/>
          <w:lang w:val="pt-PT"/>
        </w:rPr>
        <w:t>a</w:t>
      </w:r>
      <w:r w:rsidRPr="003E763B">
        <w:rPr>
          <w:rFonts w:cs="Calibri"/>
          <w:lang w:val="pt-PT"/>
        </w:rPr>
        <w:t xml:space="preserve"> 80 horas normativas deverão possuir no máximo 80 páginas sem contar com os elementos pré e pós textuais.</w:t>
      </w:r>
    </w:p>
    <w:p w14:paraId="05F3F659" w14:textId="353EB71D" w:rsidR="004B0E50" w:rsidRPr="003E763B" w:rsidRDefault="004B0E50" w:rsidP="00422444">
      <w:pPr>
        <w:pStyle w:val="ListParagraph"/>
        <w:numPr>
          <w:ilvl w:val="0"/>
          <w:numId w:val="46"/>
        </w:numPr>
        <w:spacing w:line="240" w:lineRule="auto"/>
        <w:jc w:val="both"/>
        <w:rPr>
          <w:rFonts w:cs="Calibri"/>
          <w:lang w:val="pt-PT"/>
        </w:rPr>
      </w:pPr>
      <w:r w:rsidRPr="003E763B">
        <w:rPr>
          <w:rFonts w:cs="Calibri"/>
          <w:lang w:val="pt-PT"/>
        </w:rPr>
        <w:t xml:space="preserve">Para os módulos com 80 </w:t>
      </w:r>
      <w:r w:rsidR="00422444" w:rsidRPr="003E763B">
        <w:rPr>
          <w:rFonts w:cs="Calibri"/>
          <w:lang w:val="pt-PT"/>
        </w:rPr>
        <w:t>a</w:t>
      </w:r>
      <w:r w:rsidRPr="003E763B">
        <w:rPr>
          <w:rFonts w:cs="Calibri"/>
          <w:lang w:val="pt-PT"/>
        </w:rPr>
        <w:t xml:space="preserve"> 110 horas normativas deverão possuir no máximo 110 páginas sem contar com os elementos pré e pós textuais.</w:t>
      </w:r>
    </w:p>
    <w:p w14:paraId="7B3E7777" w14:textId="77777777" w:rsidR="004B0E50" w:rsidRPr="003E763B" w:rsidRDefault="004B0E50" w:rsidP="00422444">
      <w:pPr>
        <w:pStyle w:val="ListParagraph"/>
        <w:numPr>
          <w:ilvl w:val="0"/>
          <w:numId w:val="46"/>
        </w:numPr>
        <w:spacing w:line="240" w:lineRule="auto"/>
        <w:jc w:val="both"/>
        <w:rPr>
          <w:rFonts w:cs="Calibri"/>
          <w:lang w:val="pt-PT"/>
        </w:rPr>
      </w:pPr>
      <w:r w:rsidRPr="003E763B">
        <w:rPr>
          <w:rFonts w:cs="Calibri"/>
          <w:lang w:val="pt-PT"/>
        </w:rPr>
        <w:t>Para os módulos com até 180 horas normativas deverão possuir no máximo 180 páginas sem contar com os elementos pré e pós textuais.</w:t>
      </w:r>
    </w:p>
    <w:p w14:paraId="2DED0BE8" w14:textId="77777777" w:rsidR="00C96307" w:rsidRPr="003E763B" w:rsidRDefault="00C96307" w:rsidP="00C96307">
      <w:pPr>
        <w:pStyle w:val="ListParagraph"/>
        <w:spacing w:line="240" w:lineRule="auto"/>
        <w:jc w:val="both"/>
        <w:rPr>
          <w:rFonts w:cs="Calibri"/>
          <w:lang w:val="pt-PT"/>
        </w:rPr>
      </w:pPr>
      <w:r w:rsidRPr="003E763B">
        <w:rPr>
          <w:rFonts w:cs="Calibri"/>
          <w:lang w:val="pt-PT"/>
        </w:rPr>
        <w:t xml:space="preserve">Tanto a selecção e distribuição dos conteúdos necessários como a metodologia expressa nos materiais devem ter coerência com o ensino baseado em competências de acordo a qualificação profissional do curso.  </w:t>
      </w:r>
    </w:p>
    <w:p w14:paraId="79EE8DFB" w14:textId="77777777" w:rsidR="00C96307" w:rsidRPr="003E763B" w:rsidRDefault="00C96307" w:rsidP="00C96307">
      <w:pPr>
        <w:pStyle w:val="ListParagraph"/>
        <w:spacing w:line="240" w:lineRule="auto"/>
        <w:jc w:val="both"/>
        <w:rPr>
          <w:rFonts w:cs="Calibri"/>
          <w:lang w:val="pt-PT"/>
        </w:rPr>
      </w:pPr>
      <w:r w:rsidRPr="003E763B">
        <w:rPr>
          <w:rFonts w:cs="Calibri"/>
          <w:lang w:val="pt-PT"/>
        </w:rPr>
        <w:t xml:space="preserve">O desenvolvimento dos manuais de ensino deverá seguir as normas de elaboração dos materiais didácticos estabelecidas pela Direcção Nacional de Formação de Profissionais de Saúde-MISAU; </w:t>
      </w:r>
    </w:p>
    <w:p w14:paraId="4FC9DA0F" w14:textId="77777777" w:rsidR="00C96307" w:rsidRPr="003E763B" w:rsidRDefault="00C96307" w:rsidP="00C96307">
      <w:pPr>
        <w:pStyle w:val="ListParagraph"/>
        <w:spacing w:line="240" w:lineRule="auto"/>
        <w:jc w:val="both"/>
        <w:rPr>
          <w:rFonts w:cs="Calibri"/>
          <w:lang w:val="pt-PT"/>
        </w:rPr>
      </w:pPr>
      <w:r w:rsidRPr="003E763B">
        <w:rPr>
          <w:rFonts w:cs="Calibri"/>
          <w:lang w:val="pt-PT"/>
        </w:rPr>
        <w:t>Realizar 4 oficinas de trabalho com os diferentes intervenientes para a validação dos manuais de ensino.</w:t>
      </w:r>
    </w:p>
    <w:p w14:paraId="0DBF3F4E" w14:textId="77777777" w:rsidR="00C96307" w:rsidRPr="003E763B" w:rsidRDefault="00C96307" w:rsidP="00C96307">
      <w:pPr>
        <w:pStyle w:val="ListParagraph"/>
        <w:spacing w:line="240" w:lineRule="auto"/>
        <w:jc w:val="both"/>
        <w:rPr>
          <w:rFonts w:cs="Calibri"/>
          <w:lang w:val="pt-PT"/>
        </w:rPr>
      </w:pPr>
      <w:r w:rsidRPr="003E763B">
        <w:rPr>
          <w:rFonts w:cs="Calibri"/>
          <w:lang w:val="pt-PT"/>
        </w:rPr>
        <w:t>O consultor terá o acompanhamento do grupo técnico criado para o efeito de modo a assegurar o seguimento das normas estabelecidas além dos encontros regulares que serão definidos no cronograma de trabalho.</w:t>
      </w:r>
    </w:p>
    <w:p w14:paraId="7CEC3C3E" w14:textId="77777777" w:rsidR="00C96307" w:rsidRPr="003E763B" w:rsidRDefault="00C96307" w:rsidP="00C96307">
      <w:pPr>
        <w:pStyle w:val="ListParagraph"/>
        <w:spacing w:line="240" w:lineRule="auto"/>
        <w:jc w:val="both"/>
        <w:rPr>
          <w:rFonts w:cs="Calibri"/>
          <w:lang w:val="pt-PT"/>
        </w:rPr>
      </w:pPr>
      <w:r w:rsidRPr="003E763B">
        <w:rPr>
          <w:rFonts w:cs="Calibri"/>
          <w:lang w:val="pt-PT"/>
        </w:rPr>
        <w:t>Submissão dos produtos elaborados para endorso do MISAU</w:t>
      </w:r>
    </w:p>
    <w:p w14:paraId="5F3FF89D" w14:textId="77777777" w:rsidR="003E25FA" w:rsidRPr="003E763B" w:rsidRDefault="003E25FA" w:rsidP="003E763B">
      <w:pPr>
        <w:spacing w:line="240" w:lineRule="auto"/>
        <w:jc w:val="both"/>
        <w:rPr>
          <w:sz w:val="24"/>
          <w:szCs w:val="24"/>
          <w:lang w:val="pt-PT"/>
        </w:rPr>
      </w:pPr>
    </w:p>
    <w:p w14:paraId="485BB1EE" w14:textId="656E8F2C" w:rsidR="007B2999" w:rsidRPr="003E763B" w:rsidRDefault="00011FED" w:rsidP="00AD2DD8">
      <w:pPr>
        <w:numPr>
          <w:ilvl w:val="0"/>
          <w:numId w:val="25"/>
        </w:numPr>
        <w:spacing w:line="240" w:lineRule="auto"/>
        <w:ind w:left="426" w:hanging="426"/>
        <w:jc w:val="both"/>
        <w:rPr>
          <w:b/>
          <w:i/>
          <w:sz w:val="24"/>
          <w:szCs w:val="24"/>
          <w:u w:val="single"/>
          <w:lang w:val="en-GB"/>
        </w:rPr>
      </w:pPr>
      <w:r w:rsidRPr="003E763B">
        <w:rPr>
          <w:b/>
          <w:bCs/>
          <w:sz w:val="24"/>
          <w:szCs w:val="24"/>
          <w:u w:val="single"/>
          <w:lang w:val="en-GB"/>
        </w:rPr>
        <w:t>Activi</w:t>
      </w:r>
      <w:r w:rsidR="00E32DE7" w:rsidRPr="003E763B">
        <w:rPr>
          <w:b/>
          <w:bCs/>
          <w:sz w:val="24"/>
          <w:szCs w:val="24"/>
          <w:u w:val="single"/>
          <w:lang w:val="en-GB"/>
        </w:rPr>
        <w:t xml:space="preserve">dades e </w:t>
      </w:r>
      <w:proofErr w:type="spellStart"/>
      <w:r w:rsidR="00E32DE7" w:rsidRPr="003E763B">
        <w:rPr>
          <w:b/>
          <w:bCs/>
          <w:sz w:val="24"/>
          <w:szCs w:val="24"/>
          <w:u w:val="single"/>
          <w:lang w:val="en-GB"/>
        </w:rPr>
        <w:t>tarefas</w:t>
      </w:r>
      <w:proofErr w:type="spellEnd"/>
      <w:r w:rsidRPr="003E763B">
        <w:rPr>
          <w:b/>
          <w:bCs/>
          <w:sz w:val="24"/>
          <w:szCs w:val="24"/>
          <w:u w:val="single"/>
          <w:lang w:val="en-GB"/>
        </w:rPr>
        <w:t>:</w:t>
      </w:r>
      <w:r w:rsidRPr="003E763B">
        <w:rPr>
          <w:sz w:val="24"/>
          <w:szCs w:val="24"/>
          <w:lang w:val="en-GB"/>
        </w:rPr>
        <w:t xml:space="preserve"> </w:t>
      </w:r>
    </w:p>
    <w:p w14:paraId="6C7F1FF2" w14:textId="5EA618BE" w:rsidR="008231E4" w:rsidRPr="003E763B" w:rsidRDefault="008231E4" w:rsidP="00513186">
      <w:pPr>
        <w:pStyle w:val="ListParagraph"/>
        <w:numPr>
          <w:ilvl w:val="0"/>
          <w:numId w:val="45"/>
        </w:numPr>
        <w:spacing w:line="240" w:lineRule="auto"/>
        <w:jc w:val="both"/>
        <w:rPr>
          <w:lang w:val="pt-PT"/>
        </w:rPr>
      </w:pPr>
      <w:r w:rsidRPr="003E763B">
        <w:rPr>
          <w:lang w:val="pt-PT"/>
        </w:rPr>
        <w:t>Elaboração dos manuais de ensino dos módulos vocacionais de acordo com as competências pré-definidas na qualificação e à luz das normas de elaboração dos manuais de ensino do MISAU;</w:t>
      </w:r>
    </w:p>
    <w:p w14:paraId="120C0D1F" w14:textId="057C395A" w:rsidR="00B332D9" w:rsidRPr="003E763B" w:rsidRDefault="008231E4" w:rsidP="00513186">
      <w:pPr>
        <w:pStyle w:val="ListParagraph"/>
        <w:numPr>
          <w:ilvl w:val="0"/>
          <w:numId w:val="45"/>
        </w:numPr>
        <w:spacing w:line="240" w:lineRule="auto"/>
        <w:jc w:val="both"/>
        <w:rPr>
          <w:lang w:val="pt-PT"/>
        </w:rPr>
      </w:pPr>
      <w:r w:rsidRPr="003E763B">
        <w:rPr>
          <w:lang w:val="pt-PT"/>
        </w:rPr>
        <w:t xml:space="preserve">Elaboração dos instrumentos de </w:t>
      </w:r>
      <w:r w:rsidR="00513186" w:rsidRPr="003E763B">
        <w:rPr>
          <w:lang w:val="pt-PT"/>
        </w:rPr>
        <w:t>estágio</w:t>
      </w:r>
      <w:r w:rsidRPr="003E763B">
        <w:rPr>
          <w:lang w:val="pt-PT"/>
        </w:rPr>
        <w:t>, nomeadamente: guiões de estágios, fichas de avaliação, por cada tipo de estágio definidos na qualificação profissional.</w:t>
      </w:r>
    </w:p>
    <w:p w14:paraId="00A806DE" w14:textId="63B50433" w:rsidR="00B26FF4" w:rsidRPr="003E763B" w:rsidRDefault="008231E4" w:rsidP="00513186">
      <w:pPr>
        <w:pStyle w:val="ListParagraph"/>
        <w:numPr>
          <w:ilvl w:val="0"/>
          <w:numId w:val="45"/>
        </w:numPr>
        <w:spacing w:line="240" w:lineRule="auto"/>
        <w:jc w:val="both"/>
        <w:rPr>
          <w:lang w:val="pt-PT"/>
        </w:rPr>
      </w:pPr>
      <w:r w:rsidRPr="003E763B">
        <w:rPr>
          <w:lang w:val="pt-PT"/>
        </w:rPr>
        <w:t>Inclusão da lista as referências bibliográficas actualizadas, em língua portuguesa, (obrigatórias e complementares) recomendadas para o desenvolvimento das competências dos técnicos de</w:t>
      </w:r>
      <w:r w:rsidR="00513186" w:rsidRPr="003E763B">
        <w:rPr>
          <w:lang w:val="pt-PT"/>
        </w:rPr>
        <w:t xml:space="preserve"> ortoprotesia</w:t>
      </w:r>
      <w:r w:rsidRPr="003E763B">
        <w:rPr>
          <w:lang w:val="pt-PT"/>
        </w:rPr>
        <w:t>, em cada produto apresentado</w:t>
      </w:r>
    </w:p>
    <w:p w14:paraId="7FA61D9B" w14:textId="6845EFEF" w:rsidR="00B332D9" w:rsidRPr="003E763B" w:rsidRDefault="00B332D9" w:rsidP="00513186">
      <w:pPr>
        <w:pStyle w:val="ListParagraph"/>
        <w:numPr>
          <w:ilvl w:val="0"/>
          <w:numId w:val="45"/>
        </w:numPr>
        <w:spacing w:line="240" w:lineRule="auto"/>
        <w:jc w:val="both"/>
        <w:rPr>
          <w:lang w:val="pt-PT"/>
        </w:rPr>
      </w:pPr>
      <w:r w:rsidRPr="003E763B">
        <w:rPr>
          <w:lang w:val="pt-PT"/>
        </w:rPr>
        <w:t xml:space="preserve">Organizar e facilitar as </w:t>
      </w:r>
      <w:r w:rsidR="00513186" w:rsidRPr="003E763B">
        <w:rPr>
          <w:lang w:val="pt-PT"/>
        </w:rPr>
        <w:t>o</w:t>
      </w:r>
      <w:r w:rsidRPr="003E763B">
        <w:rPr>
          <w:lang w:val="pt-PT"/>
        </w:rPr>
        <w:t>ficinas de trabalho de validação dos materiais</w:t>
      </w:r>
    </w:p>
    <w:p w14:paraId="707FB75B" w14:textId="77777777" w:rsidR="00F644EC" w:rsidRPr="003E763B" w:rsidRDefault="00F644EC" w:rsidP="00F644EC">
      <w:pPr>
        <w:spacing w:line="240" w:lineRule="auto"/>
        <w:ind w:left="426"/>
        <w:jc w:val="both"/>
        <w:rPr>
          <w:sz w:val="24"/>
          <w:szCs w:val="24"/>
          <w:lang w:val="pt-PT"/>
        </w:rPr>
      </w:pPr>
    </w:p>
    <w:p w14:paraId="65E14648" w14:textId="5125FD3A" w:rsidR="00435E75" w:rsidRPr="003E763B" w:rsidRDefault="00CD7D03" w:rsidP="00817BEE">
      <w:pPr>
        <w:numPr>
          <w:ilvl w:val="0"/>
          <w:numId w:val="25"/>
        </w:numPr>
        <w:spacing w:line="240" w:lineRule="auto"/>
        <w:ind w:left="426" w:hanging="426"/>
        <w:jc w:val="both"/>
        <w:rPr>
          <w:sz w:val="24"/>
          <w:szCs w:val="24"/>
          <w:lang w:val="en-GB"/>
        </w:rPr>
      </w:pPr>
      <w:proofErr w:type="spellStart"/>
      <w:r w:rsidRPr="003E763B">
        <w:rPr>
          <w:b/>
          <w:bCs/>
          <w:sz w:val="24"/>
          <w:szCs w:val="24"/>
          <w:u w:val="single"/>
          <w:lang w:val="en-GB"/>
        </w:rPr>
        <w:t>Produtos</w:t>
      </w:r>
      <w:proofErr w:type="spellEnd"/>
      <w:r w:rsidRPr="003E763B">
        <w:rPr>
          <w:b/>
          <w:bCs/>
          <w:sz w:val="24"/>
          <w:szCs w:val="24"/>
          <w:u w:val="single"/>
          <w:lang w:val="en-GB"/>
        </w:rPr>
        <w:t xml:space="preserve"> e </w:t>
      </w:r>
      <w:proofErr w:type="spellStart"/>
      <w:r w:rsidRPr="003E763B">
        <w:rPr>
          <w:b/>
          <w:bCs/>
          <w:sz w:val="24"/>
          <w:szCs w:val="24"/>
          <w:u w:val="single"/>
          <w:lang w:val="en-GB"/>
        </w:rPr>
        <w:t>pagamentos</w:t>
      </w:r>
      <w:proofErr w:type="spellEnd"/>
      <w:r w:rsidR="00011FED" w:rsidRPr="003E763B">
        <w:rPr>
          <w:b/>
          <w:bCs/>
          <w:sz w:val="24"/>
          <w:szCs w:val="24"/>
          <w:u w:val="single"/>
          <w:lang w:val="en-GB"/>
        </w:rPr>
        <w:t>:</w:t>
      </w:r>
      <w:r w:rsidR="00011FED" w:rsidRPr="003E763B">
        <w:rPr>
          <w:sz w:val="24"/>
          <w:szCs w:val="24"/>
          <w:lang w:val="en-GB"/>
        </w:rPr>
        <w:t xml:space="preserve"> </w:t>
      </w:r>
      <w:r w:rsidR="001E0224" w:rsidRPr="003E763B">
        <w:rPr>
          <w:sz w:val="24"/>
          <w:szCs w:val="24"/>
          <w:lang w:val="en-GB"/>
        </w:rPr>
        <w:t xml:space="preserve"> </w:t>
      </w:r>
    </w:p>
    <w:p w14:paraId="4C3F9C02" w14:textId="5E129E08" w:rsidR="00CD7D03" w:rsidRPr="003E763B" w:rsidRDefault="00CD7D03" w:rsidP="00F644EC">
      <w:pPr>
        <w:spacing w:line="240" w:lineRule="auto"/>
        <w:ind w:left="426"/>
        <w:jc w:val="both"/>
        <w:rPr>
          <w:sz w:val="24"/>
          <w:szCs w:val="24"/>
          <w:lang w:val="pt-PT"/>
        </w:rPr>
      </w:pPr>
      <w:r w:rsidRPr="003E763B">
        <w:rPr>
          <w:sz w:val="24"/>
          <w:szCs w:val="24"/>
          <w:lang w:val="pt-PT"/>
        </w:rPr>
        <w:t>Os pagamentos serão processados só após a aceitação do produto entregue e contra uma fa</w:t>
      </w:r>
      <w:r w:rsidR="00513186" w:rsidRPr="003E763B">
        <w:rPr>
          <w:sz w:val="24"/>
          <w:szCs w:val="24"/>
          <w:lang w:val="pt-PT"/>
        </w:rPr>
        <w:t>c</w:t>
      </w:r>
      <w:r w:rsidRPr="003E763B">
        <w:rPr>
          <w:sz w:val="24"/>
          <w:szCs w:val="24"/>
          <w:lang w:val="pt-PT"/>
        </w:rPr>
        <w:t xml:space="preserve">tura que fará referência </w:t>
      </w:r>
      <w:r w:rsidR="004708F6" w:rsidRPr="003E763B">
        <w:rPr>
          <w:sz w:val="24"/>
          <w:szCs w:val="24"/>
          <w:lang w:val="pt-PT"/>
        </w:rPr>
        <w:t>do contrato e número do produto entregue</w:t>
      </w:r>
      <w:r w:rsidRPr="003E763B">
        <w:rPr>
          <w:sz w:val="24"/>
          <w:szCs w:val="24"/>
          <w:lang w:val="pt-PT"/>
        </w:rPr>
        <w:t>. Os pagamentos serão aprovados pelo respectivo chefe de secção.</w:t>
      </w:r>
    </w:p>
    <w:p w14:paraId="7EB147FC" w14:textId="77777777" w:rsidR="00641F63" w:rsidRPr="003E763B" w:rsidRDefault="00641F63" w:rsidP="00F644EC">
      <w:pPr>
        <w:spacing w:line="240" w:lineRule="auto"/>
        <w:ind w:left="426"/>
        <w:jc w:val="both"/>
        <w:rPr>
          <w:sz w:val="24"/>
          <w:szCs w:val="24"/>
          <w:lang w:val="pt-PT"/>
        </w:rPr>
      </w:pPr>
    </w:p>
    <w:p w14:paraId="72238BD3" w14:textId="099127CD" w:rsidR="00174F95" w:rsidRPr="003E763B" w:rsidRDefault="003504B0" w:rsidP="009124A6">
      <w:pPr>
        <w:spacing w:line="240" w:lineRule="auto"/>
        <w:ind w:left="426"/>
        <w:jc w:val="both"/>
        <w:rPr>
          <w:i/>
          <w:iCs/>
          <w:sz w:val="24"/>
          <w:szCs w:val="24"/>
          <w:u w:val="single"/>
          <w:lang w:val="pt-PT"/>
        </w:rPr>
      </w:pPr>
      <w:r w:rsidRPr="003E763B">
        <w:rPr>
          <w:i/>
          <w:iCs/>
          <w:sz w:val="24"/>
          <w:szCs w:val="24"/>
          <w:u w:val="single"/>
          <w:lang w:val="pt-PT"/>
        </w:rPr>
        <w:t>Produto</w:t>
      </w:r>
      <w:r w:rsidR="00174F95" w:rsidRPr="003E763B">
        <w:rPr>
          <w:i/>
          <w:iCs/>
          <w:sz w:val="24"/>
          <w:szCs w:val="24"/>
          <w:u w:val="single"/>
          <w:lang w:val="pt-PT"/>
        </w:rPr>
        <w:t xml:space="preserve"> 1:</w:t>
      </w:r>
      <w:r w:rsidR="00EA7CAD" w:rsidRPr="003E763B">
        <w:rPr>
          <w:i/>
          <w:iCs/>
          <w:sz w:val="24"/>
          <w:szCs w:val="24"/>
          <w:u w:val="single"/>
          <w:lang w:val="pt-PT"/>
        </w:rPr>
        <w:t xml:space="preserve"> </w:t>
      </w:r>
    </w:p>
    <w:p w14:paraId="1FF92A08" w14:textId="03BFA310" w:rsidR="003504B0" w:rsidRPr="003E763B" w:rsidRDefault="003504B0" w:rsidP="00B92CDB">
      <w:pPr>
        <w:spacing w:line="240" w:lineRule="auto"/>
        <w:ind w:left="426"/>
        <w:jc w:val="both"/>
        <w:rPr>
          <w:sz w:val="24"/>
          <w:szCs w:val="24"/>
          <w:lang w:val="pt-PT"/>
        </w:rPr>
      </w:pPr>
      <w:r w:rsidRPr="003E763B">
        <w:rPr>
          <w:sz w:val="24"/>
          <w:szCs w:val="24"/>
          <w:lang w:val="pt-PT"/>
        </w:rPr>
        <w:t xml:space="preserve">Prazo de entrega (especificar semanas, meses ou dias úteis): </w:t>
      </w:r>
      <w:r w:rsidR="00181D5D" w:rsidRPr="003E763B">
        <w:rPr>
          <w:sz w:val="24"/>
          <w:szCs w:val="24"/>
          <w:lang w:val="pt-PT"/>
        </w:rPr>
        <w:t xml:space="preserve">1 Mês/ 22 dias </w:t>
      </w:r>
      <w:r w:rsidR="00F44069" w:rsidRPr="003E763B">
        <w:rPr>
          <w:sz w:val="24"/>
          <w:szCs w:val="24"/>
          <w:lang w:val="pt-PT"/>
        </w:rPr>
        <w:t>de traba</w:t>
      </w:r>
      <w:r w:rsidR="005C5EE9" w:rsidRPr="003E763B">
        <w:rPr>
          <w:sz w:val="24"/>
          <w:szCs w:val="24"/>
          <w:lang w:val="pt-PT"/>
        </w:rPr>
        <w:t>lho</w:t>
      </w:r>
    </w:p>
    <w:p w14:paraId="6135A3FD" w14:textId="0C6FE6CA" w:rsidR="00B92CDB" w:rsidRPr="003E763B" w:rsidRDefault="00B92CDB" w:rsidP="00B92CDB">
      <w:pPr>
        <w:spacing w:line="240" w:lineRule="auto"/>
        <w:ind w:left="426"/>
        <w:jc w:val="both"/>
        <w:rPr>
          <w:sz w:val="24"/>
          <w:szCs w:val="24"/>
          <w:lang w:val="pt-PT"/>
        </w:rPr>
      </w:pPr>
      <w:r w:rsidRPr="003E763B">
        <w:rPr>
          <w:sz w:val="24"/>
          <w:szCs w:val="24"/>
          <w:lang w:val="pt-PT"/>
        </w:rPr>
        <w:lastRenderedPageBreak/>
        <w:t>Produto (s) a ser entregue:</w:t>
      </w:r>
      <w:r w:rsidR="00181D5D" w:rsidRPr="003E763B">
        <w:rPr>
          <w:sz w:val="24"/>
          <w:szCs w:val="24"/>
          <w:lang w:val="pt-PT"/>
        </w:rPr>
        <w:t xml:space="preserve"> 6 Manuais e respectivos </w:t>
      </w:r>
      <w:r w:rsidR="009E502F" w:rsidRPr="003E763B">
        <w:rPr>
          <w:sz w:val="24"/>
          <w:szCs w:val="24"/>
          <w:lang w:val="pt-PT"/>
        </w:rPr>
        <w:t xml:space="preserve">instrumentos de estagio e anexos. </w:t>
      </w:r>
      <w:r w:rsidR="00F44069" w:rsidRPr="003E763B">
        <w:rPr>
          <w:sz w:val="24"/>
          <w:szCs w:val="24"/>
          <w:lang w:val="pt-PT"/>
        </w:rPr>
        <w:t>Relatório</w:t>
      </w:r>
      <w:r w:rsidR="00BF11EE" w:rsidRPr="003E763B">
        <w:rPr>
          <w:sz w:val="24"/>
          <w:szCs w:val="24"/>
          <w:lang w:val="pt-PT"/>
        </w:rPr>
        <w:t xml:space="preserve"> da primeira oficina de trabalho</w:t>
      </w:r>
      <w:r w:rsidR="00181D5D" w:rsidRPr="003E763B">
        <w:rPr>
          <w:sz w:val="24"/>
          <w:szCs w:val="24"/>
          <w:lang w:val="pt-PT"/>
        </w:rPr>
        <w:t xml:space="preserve"> </w:t>
      </w:r>
    </w:p>
    <w:p w14:paraId="66F92B54" w14:textId="20096D7D" w:rsidR="003504B0" w:rsidRPr="003E763B" w:rsidRDefault="003504B0" w:rsidP="003504B0">
      <w:pPr>
        <w:spacing w:line="240" w:lineRule="auto"/>
        <w:ind w:left="426"/>
        <w:jc w:val="both"/>
        <w:rPr>
          <w:sz w:val="24"/>
          <w:szCs w:val="24"/>
          <w:lang w:val="pt-PT"/>
        </w:rPr>
      </w:pPr>
      <w:r w:rsidRPr="003E763B">
        <w:rPr>
          <w:sz w:val="24"/>
          <w:szCs w:val="24"/>
          <w:lang w:val="pt-PT"/>
        </w:rPr>
        <w:t xml:space="preserve">Pagamento (indicar montante ou%): </w:t>
      </w:r>
      <w:r w:rsidR="00AF73F8" w:rsidRPr="003E763B">
        <w:rPr>
          <w:sz w:val="24"/>
          <w:szCs w:val="24"/>
          <w:lang w:val="pt-PT"/>
        </w:rPr>
        <w:t>33</w:t>
      </w:r>
      <w:r w:rsidRPr="003E763B">
        <w:rPr>
          <w:sz w:val="24"/>
          <w:szCs w:val="24"/>
          <w:lang w:val="pt-PT"/>
        </w:rPr>
        <w:t>%</w:t>
      </w:r>
    </w:p>
    <w:p w14:paraId="20568555" w14:textId="77777777" w:rsidR="003504B0" w:rsidRPr="003E763B" w:rsidRDefault="003504B0" w:rsidP="009124A6">
      <w:pPr>
        <w:spacing w:line="240" w:lineRule="auto"/>
        <w:ind w:left="426"/>
        <w:jc w:val="both"/>
        <w:rPr>
          <w:sz w:val="24"/>
          <w:szCs w:val="24"/>
          <w:lang w:val="pt-PT"/>
        </w:rPr>
      </w:pPr>
    </w:p>
    <w:p w14:paraId="67543B9B" w14:textId="5AD1A88D" w:rsidR="00F644EC" w:rsidRPr="003E763B" w:rsidRDefault="003504B0" w:rsidP="009124A6">
      <w:pPr>
        <w:spacing w:line="240" w:lineRule="auto"/>
        <w:ind w:left="426"/>
        <w:jc w:val="both"/>
        <w:rPr>
          <w:i/>
          <w:iCs/>
          <w:sz w:val="24"/>
          <w:szCs w:val="24"/>
          <w:u w:val="single"/>
          <w:lang w:val="pt-PT"/>
        </w:rPr>
      </w:pPr>
      <w:r w:rsidRPr="003E763B">
        <w:rPr>
          <w:i/>
          <w:iCs/>
          <w:sz w:val="24"/>
          <w:szCs w:val="24"/>
          <w:u w:val="single"/>
          <w:lang w:val="pt-PT"/>
        </w:rPr>
        <w:t>Produto</w:t>
      </w:r>
      <w:r w:rsidR="00F644EC" w:rsidRPr="003E763B">
        <w:rPr>
          <w:i/>
          <w:iCs/>
          <w:sz w:val="24"/>
          <w:szCs w:val="24"/>
          <w:u w:val="single"/>
          <w:lang w:val="pt-PT"/>
        </w:rPr>
        <w:t xml:space="preserve"> 2:</w:t>
      </w:r>
    </w:p>
    <w:p w14:paraId="1D60A44F" w14:textId="3A1280AD" w:rsidR="003504B0" w:rsidRPr="003E763B" w:rsidRDefault="003504B0" w:rsidP="003504B0">
      <w:pPr>
        <w:spacing w:line="240" w:lineRule="auto"/>
        <w:ind w:left="426"/>
        <w:jc w:val="both"/>
        <w:rPr>
          <w:sz w:val="24"/>
          <w:szCs w:val="24"/>
          <w:lang w:val="pt-PT"/>
        </w:rPr>
      </w:pPr>
      <w:r w:rsidRPr="003E763B">
        <w:rPr>
          <w:sz w:val="24"/>
          <w:szCs w:val="24"/>
          <w:lang w:val="pt-PT"/>
        </w:rPr>
        <w:t xml:space="preserve">Prazo de entrega (especificar semanas, meses ou dias úteis): </w:t>
      </w:r>
      <w:r w:rsidR="005C5EE9" w:rsidRPr="003E763B">
        <w:rPr>
          <w:sz w:val="24"/>
          <w:szCs w:val="24"/>
          <w:lang w:val="pt-PT"/>
        </w:rPr>
        <w:t>1 Mês/ 22 dias de trabalho</w:t>
      </w:r>
      <w:r w:rsidRPr="003E763B">
        <w:rPr>
          <w:sz w:val="24"/>
          <w:szCs w:val="24"/>
          <w:lang w:val="pt-PT"/>
        </w:rPr>
        <w:tab/>
      </w:r>
      <w:r w:rsidRPr="003E763B">
        <w:rPr>
          <w:sz w:val="24"/>
          <w:szCs w:val="24"/>
          <w:lang w:val="pt-PT"/>
        </w:rPr>
        <w:tab/>
      </w:r>
    </w:p>
    <w:p w14:paraId="0F4F451E" w14:textId="56E86E54" w:rsidR="005C5EE9" w:rsidRPr="003E763B" w:rsidRDefault="003504B0" w:rsidP="005C5EE9">
      <w:pPr>
        <w:spacing w:line="240" w:lineRule="auto"/>
        <w:ind w:left="426"/>
        <w:jc w:val="both"/>
        <w:rPr>
          <w:sz w:val="24"/>
          <w:szCs w:val="24"/>
          <w:lang w:val="pt-PT"/>
        </w:rPr>
      </w:pPr>
      <w:r w:rsidRPr="003E763B">
        <w:rPr>
          <w:sz w:val="24"/>
          <w:szCs w:val="24"/>
          <w:lang w:val="pt-PT"/>
        </w:rPr>
        <w:t>Produto (s)</w:t>
      </w:r>
      <w:r w:rsidR="004708F6" w:rsidRPr="003E763B">
        <w:rPr>
          <w:sz w:val="24"/>
          <w:szCs w:val="24"/>
          <w:lang w:val="pt-PT"/>
        </w:rPr>
        <w:t xml:space="preserve"> a ser entregue</w:t>
      </w:r>
      <w:r w:rsidRPr="003E763B">
        <w:rPr>
          <w:sz w:val="24"/>
          <w:szCs w:val="24"/>
          <w:lang w:val="pt-PT"/>
        </w:rPr>
        <w:t xml:space="preserve">: </w:t>
      </w:r>
      <w:r w:rsidR="00422444" w:rsidRPr="003E763B">
        <w:rPr>
          <w:sz w:val="24"/>
          <w:szCs w:val="24"/>
          <w:lang w:val="pt-PT"/>
        </w:rPr>
        <w:t>6</w:t>
      </w:r>
      <w:r w:rsidR="005C5EE9" w:rsidRPr="003E763B">
        <w:rPr>
          <w:sz w:val="24"/>
          <w:szCs w:val="24"/>
          <w:lang w:val="pt-PT"/>
        </w:rPr>
        <w:t xml:space="preserve"> Manuais e respectivos instrumentos de </w:t>
      </w:r>
      <w:r w:rsidR="00513186" w:rsidRPr="003E763B">
        <w:rPr>
          <w:sz w:val="24"/>
          <w:szCs w:val="24"/>
          <w:lang w:val="pt-PT"/>
        </w:rPr>
        <w:t>estágio</w:t>
      </w:r>
      <w:r w:rsidR="005C5EE9" w:rsidRPr="003E763B">
        <w:rPr>
          <w:sz w:val="24"/>
          <w:szCs w:val="24"/>
          <w:lang w:val="pt-PT"/>
        </w:rPr>
        <w:t xml:space="preserve"> e anexos. Relatório da </w:t>
      </w:r>
      <w:r w:rsidR="00904D73" w:rsidRPr="003E763B">
        <w:rPr>
          <w:sz w:val="24"/>
          <w:szCs w:val="24"/>
          <w:lang w:val="pt-PT"/>
        </w:rPr>
        <w:t>segunda</w:t>
      </w:r>
      <w:r w:rsidR="005C5EE9" w:rsidRPr="003E763B">
        <w:rPr>
          <w:sz w:val="24"/>
          <w:szCs w:val="24"/>
          <w:lang w:val="pt-PT"/>
        </w:rPr>
        <w:t xml:space="preserve"> oficina de trabalho </w:t>
      </w:r>
    </w:p>
    <w:p w14:paraId="5BE3994C" w14:textId="5EAA7CA8" w:rsidR="003504B0" w:rsidRPr="003E763B" w:rsidRDefault="003504B0" w:rsidP="00F644EC">
      <w:pPr>
        <w:spacing w:line="240" w:lineRule="auto"/>
        <w:ind w:left="426"/>
        <w:jc w:val="both"/>
        <w:rPr>
          <w:sz w:val="24"/>
          <w:szCs w:val="24"/>
          <w:lang w:val="pt-PT"/>
        </w:rPr>
      </w:pPr>
      <w:r w:rsidRPr="003E763B">
        <w:rPr>
          <w:sz w:val="24"/>
          <w:szCs w:val="24"/>
          <w:lang w:val="pt-PT"/>
        </w:rPr>
        <w:t xml:space="preserve">Pagamento (indicar montante ou%): </w:t>
      </w:r>
      <w:r w:rsidR="00491F63" w:rsidRPr="003E763B">
        <w:rPr>
          <w:sz w:val="24"/>
          <w:szCs w:val="24"/>
          <w:lang w:val="pt-PT"/>
        </w:rPr>
        <w:t>33</w:t>
      </w:r>
      <w:r w:rsidRPr="003E763B">
        <w:rPr>
          <w:sz w:val="24"/>
          <w:szCs w:val="24"/>
          <w:lang w:val="pt-PT"/>
        </w:rPr>
        <w:t>%</w:t>
      </w:r>
    </w:p>
    <w:p w14:paraId="338FE520" w14:textId="77777777" w:rsidR="003504B0" w:rsidRPr="003E763B" w:rsidRDefault="003504B0" w:rsidP="00491F63">
      <w:pPr>
        <w:spacing w:line="240" w:lineRule="auto"/>
        <w:jc w:val="both"/>
        <w:rPr>
          <w:sz w:val="24"/>
          <w:szCs w:val="24"/>
          <w:lang w:val="pt-PT"/>
        </w:rPr>
      </w:pPr>
    </w:p>
    <w:p w14:paraId="19121166" w14:textId="05E29B52" w:rsidR="006902EA" w:rsidRPr="003E763B" w:rsidRDefault="003504B0" w:rsidP="009124A6">
      <w:pPr>
        <w:spacing w:line="240" w:lineRule="auto"/>
        <w:ind w:left="426"/>
        <w:jc w:val="both"/>
        <w:rPr>
          <w:sz w:val="24"/>
          <w:szCs w:val="24"/>
          <w:u w:val="single"/>
          <w:lang w:val="pt-PT"/>
        </w:rPr>
      </w:pPr>
      <w:r w:rsidRPr="003E763B">
        <w:rPr>
          <w:i/>
          <w:iCs/>
          <w:sz w:val="24"/>
          <w:szCs w:val="24"/>
          <w:u w:val="single"/>
          <w:lang w:val="pt-PT"/>
        </w:rPr>
        <w:t>Produto</w:t>
      </w:r>
      <w:r w:rsidR="006902EA" w:rsidRPr="003E763B">
        <w:rPr>
          <w:sz w:val="24"/>
          <w:szCs w:val="24"/>
          <w:u w:val="single"/>
          <w:lang w:val="pt-PT"/>
        </w:rPr>
        <w:t xml:space="preserve"> 4: </w:t>
      </w:r>
    </w:p>
    <w:p w14:paraId="25537637" w14:textId="77777777" w:rsidR="00904D73" w:rsidRPr="003E763B" w:rsidRDefault="00904D73" w:rsidP="00904D73">
      <w:pPr>
        <w:spacing w:line="240" w:lineRule="auto"/>
        <w:ind w:left="426"/>
        <w:jc w:val="both"/>
        <w:rPr>
          <w:sz w:val="24"/>
          <w:szCs w:val="24"/>
          <w:lang w:val="pt-PT"/>
        </w:rPr>
      </w:pPr>
      <w:r w:rsidRPr="003E763B">
        <w:rPr>
          <w:sz w:val="24"/>
          <w:szCs w:val="24"/>
          <w:lang w:val="pt-PT"/>
        </w:rPr>
        <w:t>Prazo de entrega (especificar semanas, meses ou dias úteis): 1 Mês/ 22 dias de trabalho</w:t>
      </w:r>
      <w:r w:rsidRPr="003E763B">
        <w:rPr>
          <w:sz w:val="24"/>
          <w:szCs w:val="24"/>
          <w:lang w:val="pt-PT"/>
        </w:rPr>
        <w:tab/>
      </w:r>
      <w:r w:rsidRPr="003E763B">
        <w:rPr>
          <w:sz w:val="24"/>
          <w:szCs w:val="24"/>
          <w:lang w:val="pt-PT"/>
        </w:rPr>
        <w:tab/>
      </w:r>
    </w:p>
    <w:p w14:paraId="0DEAF1A0" w14:textId="0E6DCE82" w:rsidR="00904D73" w:rsidRPr="003E763B" w:rsidRDefault="00904D73" w:rsidP="00904D73">
      <w:pPr>
        <w:spacing w:line="240" w:lineRule="auto"/>
        <w:ind w:left="426"/>
        <w:jc w:val="both"/>
        <w:rPr>
          <w:sz w:val="24"/>
          <w:szCs w:val="24"/>
          <w:lang w:val="pt-PT"/>
        </w:rPr>
      </w:pPr>
      <w:r w:rsidRPr="003E763B">
        <w:rPr>
          <w:sz w:val="24"/>
          <w:szCs w:val="24"/>
          <w:lang w:val="pt-PT"/>
        </w:rPr>
        <w:t xml:space="preserve">Produto (s) a ser entregue: </w:t>
      </w:r>
      <w:r w:rsidR="00491F63" w:rsidRPr="003E763B">
        <w:rPr>
          <w:sz w:val="24"/>
          <w:szCs w:val="24"/>
          <w:lang w:val="pt-PT"/>
        </w:rPr>
        <w:t>12</w:t>
      </w:r>
      <w:r w:rsidR="003C1C9B" w:rsidRPr="003E763B">
        <w:rPr>
          <w:sz w:val="24"/>
          <w:szCs w:val="24"/>
          <w:lang w:val="pt-PT"/>
        </w:rPr>
        <w:t xml:space="preserve"> Manuais e </w:t>
      </w:r>
      <w:r w:rsidRPr="003E763B">
        <w:rPr>
          <w:sz w:val="24"/>
          <w:szCs w:val="24"/>
          <w:lang w:val="pt-PT"/>
        </w:rPr>
        <w:t xml:space="preserve">respectivos instrumentos de </w:t>
      </w:r>
      <w:r w:rsidR="00513186" w:rsidRPr="003E763B">
        <w:rPr>
          <w:sz w:val="24"/>
          <w:szCs w:val="24"/>
          <w:lang w:val="pt-PT"/>
        </w:rPr>
        <w:t>estágio</w:t>
      </w:r>
      <w:r w:rsidRPr="003E763B">
        <w:rPr>
          <w:sz w:val="24"/>
          <w:szCs w:val="24"/>
          <w:lang w:val="pt-PT"/>
        </w:rPr>
        <w:t xml:space="preserve"> e anexos</w:t>
      </w:r>
      <w:r w:rsidR="00381241" w:rsidRPr="003E763B">
        <w:rPr>
          <w:sz w:val="24"/>
          <w:szCs w:val="24"/>
          <w:lang w:val="pt-PT"/>
        </w:rPr>
        <w:t xml:space="preserve"> finali</w:t>
      </w:r>
      <w:r w:rsidR="008E65B6" w:rsidRPr="003E763B">
        <w:rPr>
          <w:sz w:val="24"/>
          <w:szCs w:val="24"/>
          <w:lang w:val="pt-PT"/>
        </w:rPr>
        <w:t xml:space="preserve">zados e </w:t>
      </w:r>
      <w:r w:rsidR="00381241" w:rsidRPr="003E763B">
        <w:rPr>
          <w:sz w:val="24"/>
          <w:szCs w:val="24"/>
          <w:lang w:val="pt-PT"/>
        </w:rPr>
        <w:t>editados</w:t>
      </w:r>
      <w:r w:rsidRPr="003E763B">
        <w:rPr>
          <w:sz w:val="24"/>
          <w:szCs w:val="24"/>
          <w:lang w:val="pt-PT"/>
        </w:rPr>
        <w:t xml:space="preserve">. Relatório da </w:t>
      </w:r>
      <w:r w:rsidR="008E65B6" w:rsidRPr="003E763B">
        <w:rPr>
          <w:sz w:val="24"/>
          <w:szCs w:val="24"/>
          <w:lang w:val="pt-PT"/>
        </w:rPr>
        <w:t>quarta oficina de trabalho</w:t>
      </w:r>
      <w:r w:rsidRPr="003E763B">
        <w:rPr>
          <w:sz w:val="24"/>
          <w:szCs w:val="24"/>
          <w:lang w:val="pt-PT"/>
        </w:rPr>
        <w:t xml:space="preserve"> </w:t>
      </w:r>
      <w:r w:rsidR="00765B59" w:rsidRPr="003E763B">
        <w:rPr>
          <w:sz w:val="24"/>
          <w:szCs w:val="24"/>
          <w:lang w:val="pt-PT"/>
        </w:rPr>
        <w:t>e Relatório final da Consultoria</w:t>
      </w:r>
    </w:p>
    <w:p w14:paraId="09445235" w14:textId="24763FFD" w:rsidR="00904D73" w:rsidRPr="003E763B" w:rsidRDefault="00904D73" w:rsidP="00904D73">
      <w:pPr>
        <w:spacing w:line="240" w:lineRule="auto"/>
        <w:ind w:left="426"/>
        <w:jc w:val="both"/>
        <w:rPr>
          <w:sz w:val="24"/>
          <w:szCs w:val="24"/>
          <w:lang w:val="pt-PT"/>
        </w:rPr>
      </w:pPr>
      <w:r w:rsidRPr="003E763B">
        <w:rPr>
          <w:sz w:val="24"/>
          <w:szCs w:val="24"/>
          <w:lang w:val="pt-PT"/>
        </w:rPr>
        <w:t xml:space="preserve">Pagamento (indicar montante ou%): </w:t>
      </w:r>
      <w:r w:rsidR="00765B59" w:rsidRPr="003E763B">
        <w:rPr>
          <w:sz w:val="24"/>
          <w:szCs w:val="24"/>
          <w:lang w:val="pt-PT"/>
        </w:rPr>
        <w:t>34</w:t>
      </w:r>
      <w:r w:rsidRPr="003E763B">
        <w:rPr>
          <w:sz w:val="24"/>
          <w:szCs w:val="24"/>
          <w:lang w:val="pt-PT"/>
        </w:rPr>
        <w:t>%</w:t>
      </w:r>
    </w:p>
    <w:p w14:paraId="7D1E8F94" w14:textId="77777777" w:rsidR="00EB438D" w:rsidRPr="003E763B" w:rsidRDefault="00EB438D" w:rsidP="00F644EC">
      <w:pPr>
        <w:spacing w:line="240" w:lineRule="auto"/>
        <w:ind w:left="426"/>
        <w:jc w:val="both"/>
        <w:rPr>
          <w:sz w:val="24"/>
          <w:szCs w:val="24"/>
          <w:lang w:val="pt-PT"/>
        </w:rPr>
      </w:pPr>
    </w:p>
    <w:p w14:paraId="2B4FF1D4" w14:textId="1846A6CC" w:rsidR="00F644EC" w:rsidRPr="003E763B" w:rsidRDefault="004708F6" w:rsidP="00E23981">
      <w:pPr>
        <w:numPr>
          <w:ilvl w:val="0"/>
          <w:numId w:val="25"/>
        </w:numPr>
        <w:spacing w:line="240" w:lineRule="auto"/>
        <w:ind w:left="426" w:hanging="426"/>
        <w:jc w:val="both"/>
        <w:rPr>
          <w:sz w:val="24"/>
          <w:szCs w:val="24"/>
          <w:lang w:val="en-GB"/>
        </w:rPr>
      </w:pPr>
      <w:proofErr w:type="spellStart"/>
      <w:r w:rsidRPr="003E763B">
        <w:rPr>
          <w:b/>
          <w:bCs/>
          <w:sz w:val="24"/>
          <w:szCs w:val="24"/>
          <w:u w:val="single"/>
        </w:rPr>
        <w:t>Subordina</w:t>
      </w:r>
      <w:r w:rsidRPr="003E763B">
        <w:rPr>
          <w:rFonts w:cs="Calibri"/>
          <w:b/>
          <w:bCs/>
          <w:sz w:val="24"/>
          <w:szCs w:val="24"/>
          <w:u w:val="single"/>
        </w:rPr>
        <w:t>ç</w:t>
      </w:r>
      <w:r w:rsidR="003504B0" w:rsidRPr="003E763B">
        <w:rPr>
          <w:b/>
          <w:bCs/>
          <w:sz w:val="24"/>
          <w:szCs w:val="24"/>
          <w:u w:val="single"/>
          <w:lang w:val="en-GB"/>
        </w:rPr>
        <w:t>ão</w:t>
      </w:r>
      <w:proofErr w:type="spellEnd"/>
      <w:r w:rsidR="003504B0" w:rsidRPr="003E763B">
        <w:rPr>
          <w:b/>
          <w:bCs/>
          <w:sz w:val="24"/>
          <w:szCs w:val="24"/>
          <w:u w:val="single"/>
          <w:lang w:val="en-GB"/>
        </w:rPr>
        <w:t xml:space="preserve"> e </w:t>
      </w:r>
      <w:proofErr w:type="spellStart"/>
      <w:r w:rsidR="003504B0" w:rsidRPr="003E763B">
        <w:rPr>
          <w:b/>
          <w:bCs/>
          <w:sz w:val="24"/>
          <w:szCs w:val="24"/>
          <w:u w:val="single"/>
          <w:lang w:val="en-GB"/>
        </w:rPr>
        <w:t>supervisão</w:t>
      </w:r>
      <w:proofErr w:type="spellEnd"/>
      <w:r w:rsidR="00435E75" w:rsidRPr="003E763B">
        <w:rPr>
          <w:b/>
          <w:bCs/>
          <w:sz w:val="24"/>
          <w:szCs w:val="24"/>
          <w:u w:val="single"/>
          <w:lang w:val="en-GB"/>
        </w:rPr>
        <w:t xml:space="preserve">: </w:t>
      </w:r>
    </w:p>
    <w:p w14:paraId="1A44B0DA" w14:textId="3C424153" w:rsidR="004708F6" w:rsidRPr="003E763B" w:rsidRDefault="003504B0" w:rsidP="00F644EC">
      <w:pPr>
        <w:spacing w:line="240" w:lineRule="auto"/>
        <w:ind w:left="426"/>
        <w:jc w:val="both"/>
        <w:rPr>
          <w:sz w:val="24"/>
          <w:szCs w:val="24"/>
          <w:lang w:val="pt-PT"/>
        </w:rPr>
      </w:pPr>
      <w:r w:rsidRPr="003E763B">
        <w:rPr>
          <w:sz w:val="24"/>
          <w:szCs w:val="24"/>
          <w:lang w:val="pt-PT"/>
        </w:rPr>
        <w:t>A supervisão geral do trabalho é do Especialista em Sobrevivência e Desenvolvimento Infantil e Especialista em Saúde Materno</w:t>
      </w:r>
      <w:r w:rsidR="00B01335" w:rsidRPr="003E763B">
        <w:rPr>
          <w:sz w:val="24"/>
          <w:szCs w:val="24"/>
          <w:lang w:val="pt-PT"/>
        </w:rPr>
        <w:t xml:space="preserve"> </w:t>
      </w:r>
      <w:r w:rsidRPr="003E763B">
        <w:rPr>
          <w:sz w:val="24"/>
          <w:szCs w:val="24"/>
          <w:lang w:val="pt-PT"/>
        </w:rPr>
        <w:t>Infantil</w:t>
      </w:r>
      <w:r w:rsidR="00B01335" w:rsidRPr="003E763B">
        <w:rPr>
          <w:sz w:val="24"/>
          <w:szCs w:val="24"/>
          <w:lang w:val="pt-PT"/>
        </w:rPr>
        <w:t xml:space="preserve"> no UNICEF</w:t>
      </w:r>
      <w:r w:rsidR="004708F6" w:rsidRPr="003E763B">
        <w:rPr>
          <w:sz w:val="24"/>
          <w:szCs w:val="24"/>
          <w:lang w:val="pt-PT"/>
        </w:rPr>
        <w:t xml:space="preserve"> e ao Programa de MFR e DNFPS no MISAU</w:t>
      </w:r>
      <w:r w:rsidR="00B01335" w:rsidRPr="003E763B">
        <w:rPr>
          <w:sz w:val="24"/>
          <w:szCs w:val="24"/>
          <w:lang w:val="pt-PT"/>
        </w:rPr>
        <w:t>.</w:t>
      </w:r>
    </w:p>
    <w:p w14:paraId="6C43C7DD" w14:textId="77777777" w:rsidR="00D843D8" w:rsidRPr="003E763B" w:rsidRDefault="00D843D8" w:rsidP="00F644EC">
      <w:pPr>
        <w:spacing w:line="240" w:lineRule="auto"/>
        <w:ind w:left="426"/>
        <w:jc w:val="both"/>
        <w:rPr>
          <w:sz w:val="24"/>
          <w:szCs w:val="24"/>
          <w:lang w:val="pt-PT"/>
        </w:rPr>
      </w:pPr>
    </w:p>
    <w:p w14:paraId="79B8C870" w14:textId="186B33BD" w:rsidR="00B01335" w:rsidRPr="003E763B" w:rsidRDefault="00B01335" w:rsidP="00B01335">
      <w:pPr>
        <w:spacing w:line="240" w:lineRule="auto"/>
        <w:ind w:left="426"/>
        <w:jc w:val="both"/>
        <w:rPr>
          <w:i/>
          <w:iCs/>
          <w:sz w:val="24"/>
          <w:szCs w:val="24"/>
          <w:lang w:val="pt-PT"/>
        </w:rPr>
      </w:pPr>
      <w:r w:rsidRPr="003E763B">
        <w:rPr>
          <w:i/>
          <w:iCs/>
          <w:sz w:val="24"/>
          <w:szCs w:val="24"/>
          <w:lang w:val="pt-PT"/>
        </w:rPr>
        <w:t xml:space="preserve">Espera-se que o trabalho exija </w:t>
      </w:r>
      <w:r w:rsidR="00A45DD3" w:rsidRPr="003E763B">
        <w:rPr>
          <w:i/>
          <w:iCs/>
          <w:sz w:val="24"/>
          <w:szCs w:val="24"/>
          <w:lang w:val="pt-PT"/>
        </w:rPr>
        <w:t>88</w:t>
      </w:r>
      <w:r w:rsidRPr="003E763B">
        <w:rPr>
          <w:i/>
          <w:iCs/>
          <w:sz w:val="24"/>
          <w:szCs w:val="24"/>
          <w:lang w:val="pt-PT"/>
        </w:rPr>
        <w:t xml:space="preserve"> dias úteis, a partir de </w:t>
      </w:r>
      <w:r w:rsidR="00543332" w:rsidRPr="003E763B">
        <w:rPr>
          <w:i/>
          <w:iCs/>
          <w:sz w:val="24"/>
          <w:szCs w:val="24"/>
          <w:lang w:val="pt-PT"/>
        </w:rPr>
        <w:t>Junho</w:t>
      </w:r>
      <w:r w:rsidRPr="003E763B">
        <w:rPr>
          <w:i/>
          <w:iCs/>
          <w:sz w:val="24"/>
          <w:szCs w:val="24"/>
          <w:lang w:val="pt-PT"/>
        </w:rPr>
        <w:t xml:space="preserve"> de 20</w:t>
      </w:r>
      <w:r w:rsidR="00A45DD3" w:rsidRPr="003E763B">
        <w:rPr>
          <w:i/>
          <w:iCs/>
          <w:sz w:val="24"/>
          <w:szCs w:val="24"/>
          <w:lang w:val="pt-PT"/>
        </w:rPr>
        <w:t>21</w:t>
      </w:r>
      <w:r w:rsidRPr="003E763B">
        <w:rPr>
          <w:i/>
          <w:iCs/>
          <w:sz w:val="24"/>
          <w:szCs w:val="24"/>
          <w:lang w:val="pt-PT"/>
        </w:rPr>
        <w:t>. O trabalho pode ser completado num um arranjo de t</w:t>
      </w:r>
      <w:r w:rsidR="00A45DD3" w:rsidRPr="003E763B">
        <w:rPr>
          <w:i/>
          <w:iCs/>
          <w:sz w:val="24"/>
          <w:szCs w:val="24"/>
          <w:lang w:val="pt-PT"/>
        </w:rPr>
        <w:t>i</w:t>
      </w:r>
      <w:r w:rsidRPr="003E763B">
        <w:rPr>
          <w:i/>
          <w:iCs/>
          <w:sz w:val="24"/>
          <w:szCs w:val="24"/>
          <w:lang w:val="pt-PT"/>
        </w:rPr>
        <w:t xml:space="preserve">po trabalho flexível ou tempo parcial durante um período de cinco meses, desde que garantidos os primeiros </w:t>
      </w:r>
      <w:r w:rsidR="00E26C72" w:rsidRPr="003E763B">
        <w:rPr>
          <w:i/>
          <w:iCs/>
          <w:sz w:val="24"/>
          <w:szCs w:val="24"/>
          <w:lang w:val="pt-PT"/>
        </w:rPr>
        <w:t>as entregas dos produtos</w:t>
      </w:r>
      <w:r w:rsidRPr="003E763B">
        <w:rPr>
          <w:i/>
          <w:iCs/>
          <w:sz w:val="24"/>
          <w:szCs w:val="24"/>
          <w:lang w:val="pt-PT"/>
        </w:rPr>
        <w:t>.</w:t>
      </w:r>
    </w:p>
    <w:p w14:paraId="40EE5DC9" w14:textId="77777777" w:rsidR="00B01335" w:rsidRPr="003E763B" w:rsidRDefault="00B01335" w:rsidP="00B01335">
      <w:pPr>
        <w:spacing w:line="240" w:lineRule="auto"/>
        <w:ind w:left="426"/>
        <w:jc w:val="both"/>
        <w:rPr>
          <w:i/>
          <w:iCs/>
          <w:sz w:val="24"/>
          <w:szCs w:val="24"/>
          <w:lang w:val="pt-PT"/>
        </w:rPr>
      </w:pPr>
    </w:p>
    <w:p w14:paraId="521E08A1" w14:textId="51651CB0" w:rsidR="00D843D8" w:rsidRPr="003E763B" w:rsidRDefault="00B01335" w:rsidP="00F644EC">
      <w:pPr>
        <w:spacing w:line="240" w:lineRule="auto"/>
        <w:ind w:left="426"/>
        <w:jc w:val="both"/>
        <w:rPr>
          <w:sz w:val="24"/>
          <w:szCs w:val="24"/>
          <w:lang w:val="pt-PT"/>
        </w:rPr>
      </w:pPr>
      <w:r w:rsidRPr="003E763B">
        <w:rPr>
          <w:i/>
          <w:iCs/>
          <w:sz w:val="24"/>
          <w:szCs w:val="24"/>
          <w:lang w:val="pt-PT"/>
        </w:rPr>
        <w:t xml:space="preserve">O objetivo de completar o trabalho até o final de </w:t>
      </w:r>
      <w:r w:rsidR="00543332" w:rsidRPr="003E763B">
        <w:rPr>
          <w:i/>
          <w:iCs/>
          <w:sz w:val="24"/>
          <w:szCs w:val="24"/>
          <w:lang w:val="pt-PT"/>
        </w:rPr>
        <w:t>Novembro</w:t>
      </w:r>
      <w:r w:rsidRPr="003E763B">
        <w:rPr>
          <w:i/>
          <w:iCs/>
          <w:sz w:val="24"/>
          <w:szCs w:val="24"/>
          <w:lang w:val="pt-PT"/>
        </w:rPr>
        <w:t xml:space="preserve"> 202</w:t>
      </w:r>
      <w:r w:rsidR="00110282" w:rsidRPr="003E763B">
        <w:rPr>
          <w:i/>
          <w:iCs/>
          <w:sz w:val="24"/>
          <w:szCs w:val="24"/>
          <w:lang w:val="pt-PT"/>
        </w:rPr>
        <w:t>1</w:t>
      </w:r>
      <w:r w:rsidRPr="003E763B">
        <w:rPr>
          <w:i/>
          <w:iCs/>
          <w:sz w:val="24"/>
          <w:szCs w:val="24"/>
          <w:lang w:val="pt-PT"/>
        </w:rPr>
        <w:t>.</w:t>
      </w:r>
    </w:p>
    <w:p w14:paraId="653DDDFB" w14:textId="77777777" w:rsidR="00092835" w:rsidRPr="003E763B" w:rsidRDefault="00092835" w:rsidP="00F644EC">
      <w:pPr>
        <w:spacing w:line="240" w:lineRule="auto"/>
        <w:ind w:left="426"/>
        <w:jc w:val="both"/>
        <w:rPr>
          <w:sz w:val="24"/>
          <w:szCs w:val="24"/>
          <w:lang w:val="pt-PT"/>
        </w:rPr>
      </w:pPr>
    </w:p>
    <w:p w14:paraId="083B472C" w14:textId="36843DD2" w:rsidR="003D5C99" w:rsidRPr="003E763B" w:rsidRDefault="00B01335" w:rsidP="005664FC">
      <w:pPr>
        <w:numPr>
          <w:ilvl w:val="0"/>
          <w:numId w:val="25"/>
        </w:numPr>
        <w:spacing w:line="240" w:lineRule="auto"/>
        <w:ind w:left="426" w:hanging="426"/>
        <w:jc w:val="both"/>
        <w:rPr>
          <w:sz w:val="24"/>
          <w:szCs w:val="24"/>
          <w:lang w:val="en-GB"/>
        </w:rPr>
      </w:pPr>
      <w:proofErr w:type="spellStart"/>
      <w:r w:rsidRPr="003E763B">
        <w:rPr>
          <w:b/>
          <w:bCs/>
          <w:sz w:val="24"/>
          <w:szCs w:val="24"/>
          <w:u w:val="single"/>
          <w:lang w:val="en-GB"/>
        </w:rPr>
        <w:t>Qualificações</w:t>
      </w:r>
      <w:proofErr w:type="spellEnd"/>
      <w:r w:rsidRPr="003E763B">
        <w:rPr>
          <w:b/>
          <w:bCs/>
          <w:sz w:val="24"/>
          <w:szCs w:val="24"/>
          <w:u w:val="single"/>
          <w:lang w:val="en-GB"/>
        </w:rPr>
        <w:t xml:space="preserve"> e </w:t>
      </w:r>
      <w:proofErr w:type="spellStart"/>
      <w:r w:rsidRPr="003E763B">
        <w:rPr>
          <w:b/>
          <w:bCs/>
          <w:sz w:val="24"/>
          <w:szCs w:val="24"/>
          <w:u w:val="single"/>
          <w:lang w:val="en-GB"/>
        </w:rPr>
        <w:t>conhecimentos</w:t>
      </w:r>
      <w:proofErr w:type="spellEnd"/>
      <w:r w:rsidRPr="003E763B">
        <w:rPr>
          <w:b/>
          <w:bCs/>
          <w:sz w:val="24"/>
          <w:szCs w:val="24"/>
          <w:u w:val="single"/>
          <w:lang w:val="en-GB"/>
        </w:rPr>
        <w:t xml:space="preserve"> </w:t>
      </w:r>
      <w:proofErr w:type="spellStart"/>
      <w:r w:rsidRPr="003E763B">
        <w:rPr>
          <w:b/>
          <w:bCs/>
          <w:sz w:val="24"/>
          <w:szCs w:val="24"/>
          <w:u w:val="single"/>
          <w:lang w:val="en-GB"/>
        </w:rPr>
        <w:t>especializados</w:t>
      </w:r>
      <w:proofErr w:type="spellEnd"/>
      <w:r w:rsidR="00D60C09" w:rsidRPr="003E763B">
        <w:rPr>
          <w:b/>
          <w:bCs/>
          <w:sz w:val="24"/>
          <w:szCs w:val="24"/>
          <w:u w:val="single"/>
          <w:lang w:val="en-GB"/>
        </w:rPr>
        <w:t>:</w:t>
      </w:r>
    </w:p>
    <w:p w14:paraId="28C93A1A" w14:textId="77777777" w:rsidR="00B01335" w:rsidRPr="003E763B" w:rsidRDefault="00B01335" w:rsidP="00B01335">
      <w:pPr>
        <w:spacing w:line="240" w:lineRule="auto"/>
        <w:ind w:left="426"/>
        <w:jc w:val="both"/>
        <w:rPr>
          <w:sz w:val="24"/>
          <w:szCs w:val="24"/>
          <w:u w:val="single"/>
          <w:lang w:val="pt-PT"/>
        </w:rPr>
      </w:pPr>
      <w:r w:rsidRPr="003E763B">
        <w:rPr>
          <w:sz w:val="24"/>
          <w:szCs w:val="24"/>
          <w:u w:val="single"/>
          <w:lang w:val="pt-PT"/>
        </w:rPr>
        <w:t xml:space="preserve">Qualificações académicas: </w:t>
      </w:r>
    </w:p>
    <w:p w14:paraId="795033E4" w14:textId="2B814CD1" w:rsidR="00B01335" w:rsidRPr="003E763B" w:rsidRDefault="00B01335" w:rsidP="00513186">
      <w:pPr>
        <w:spacing w:line="240" w:lineRule="auto"/>
        <w:ind w:left="426"/>
        <w:jc w:val="both"/>
        <w:rPr>
          <w:sz w:val="24"/>
          <w:szCs w:val="24"/>
          <w:lang w:val="pt-PT"/>
        </w:rPr>
      </w:pPr>
      <w:r w:rsidRPr="003E763B">
        <w:rPr>
          <w:sz w:val="24"/>
          <w:szCs w:val="24"/>
          <w:lang w:val="pt-PT"/>
        </w:rPr>
        <w:t xml:space="preserve">Pelo menos, </w:t>
      </w:r>
      <w:r w:rsidR="00513186" w:rsidRPr="003E763B">
        <w:rPr>
          <w:sz w:val="24"/>
          <w:szCs w:val="24"/>
          <w:lang w:val="pt-PT"/>
        </w:rPr>
        <w:t>Médico com especialização em Ortoprotesia e reabilitação</w:t>
      </w:r>
      <w:r w:rsidR="00422444" w:rsidRPr="003E763B">
        <w:rPr>
          <w:sz w:val="24"/>
          <w:szCs w:val="24"/>
          <w:lang w:val="pt-PT"/>
        </w:rPr>
        <w:t xml:space="preserve"> ou </w:t>
      </w:r>
      <w:r w:rsidR="00513186" w:rsidRPr="003E763B">
        <w:rPr>
          <w:sz w:val="24"/>
          <w:szCs w:val="24"/>
          <w:lang w:val="pt-PT"/>
        </w:rPr>
        <w:t>Técnico superior de Ortoprotesia</w:t>
      </w:r>
    </w:p>
    <w:p w14:paraId="599A62FD" w14:textId="77777777" w:rsidR="00422444" w:rsidRPr="003E763B" w:rsidRDefault="00422444" w:rsidP="00B01335">
      <w:pPr>
        <w:spacing w:line="240" w:lineRule="auto"/>
        <w:ind w:left="426"/>
        <w:jc w:val="both"/>
        <w:rPr>
          <w:sz w:val="24"/>
          <w:szCs w:val="24"/>
          <w:lang w:val="pt-PT"/>
        </w:rPr>
      </w:pPr>
    </w:p>
    <w:p w14:paraId="3768AA5A" w14:textId="1A6CC3A5" w:rsidR="00B01335" w:rsidRPr="003E763B" w:rsidRDefault="00B01335" w:rsidP="00B01335">
      <w:pPr>
        <w:spacing w:line="240" w:lineRule="auto"/>
        <w:ind w:left="426"/>
        <w:jc w:val="both"/>
        <w:rPr>
          <w:sz w:val="24"/>
          <w:szCs w:val="24"/>
          <w:lang w:val="pt-PT"/>
        </w:rPr>
      </w:pPr>
      <w:r w:rsidRPr="003E763B">
        <w:rPr>
          <w:sz w:val="24"/>
          <w:szCs w:val="24"/>
          <w:lang w:val="pt-PT"/>
        </w:rPr>
        <w:t xml:space="preserve">Experiência de trabalho: </w:t>
      </w:r>
    </w:p>
    <w:p w14:paraId="0103622A" w14:textId="2A2081E5" w:rsidR="00BB52A9" w:rsidRPr="003E763B" w:rsidRDefault="00BB52A9" w:rsidP="00920E94">
      <w:pPr>
        <w:spacing w:line="240" w:lineRule="auto"/>
        <w:ind w:left="426"/>
        <w:jc w:val="both"/>
        <w:rPr>
          <w:sz w:val="24"/>
          <w:szCs w:val="24"/>
          <w:lang w:val="pt-PT"/>
        </w:rPr>
      </w:pPr>
      <w:r w:rsidRPr="003E763B">
        <w:rPr>
          <w:sz w:val="24"/>
          <w:szCs w:val="24"/>
          <w:lang w:val="pt-PT"/>
        </w:rPr>
        <w:t xml:space="preserve">O mínimo de 5 anos de </w:t>
      </w:r>
      <w:r w:rsidR="00422444" w:rsidRPr="003E763B">
        <w:rPr>
          <w:sz w:val="24"/>
          <w:szCs w:val="24"/>
          <w:lang w:val="pt-PT"/>
        </w:rPr>
        <w:t>experiência</w:t>
      </w:r>
      <w:r w:rsidRPr="003E763B">
        <w:rPr>
          <w:sz w:val="24"/>
          <w:szCs w:val="24"/>
          <w:lang w:val="pt-PT"/>
        </w:rPr>
        <w:t xml:space="preserve"> profissional</w:t>
      </w:r>
      <w:r w:rsidR="00F01B4C" w:rsidRPr="003E763B">
        <w:rPr>
          <w:sz w:val="24"/>
          <w:szCs w:val="24"/>
          <w:lang w:val="pt-PT"/>
        </w:rPr>
        <w:t>;</w:t>
      </w:r>
    </w:p>
    <w:p w14:paraId="496EF109" w14:textId="3C23E5B7" w:rsidR="00F929CF" w:rsidRPr="003E763B" w:rsidRDefault="00F929CF" w:rsidP="00920E94">
      <w:pPr>
        <w:spacing w:line="240" w:lineRule="auto"/>
        <w:ind w:left="426"/>
        <w:jc w:val="both"/>
        <w:rPr>
          <w:sz w:val="24"/>
          <w:szCs w:val="24"/>
          <w:lang w:val="pt-PT"/>
        </w:rPr>
      </w:pPr>
      <w:r w:rsidRPr="003E763B">
        <w:rPr>
          <w:sz w:val="24"/>
          <w:szCs w:val="24"/>
          <w:lang w:val="pt-PT"/>
        </w:rPr>
        <w:t xml:space="preserve">2 anos de experiência de trabalho relevante em reabilitação; </w:t>
      </w:r>
    </w:p>
    <w:p w14:paraId="4021BE76" w14:textId="30C4634D" w:rsidR="00F929CF" w:rsidRPr="003E763B" w:rsidRDefault="00F929CF" w:rsidP="00920E94">
      <w:pPr>
        <w:spacing w:line="240" w:lineRule="auto"/>
        <w:ind w:left="426"/>
        <w:jc w:val="both"/>
        <w:rPr>
          <w:sz w:val="24"/>
          <w:szCs w:val="24"/>
          <w:lang w:val="pt-PT"/>
        </w:rPr>
      </w:pPr>
      <w:r w:rsidRPr="003E763B">
        <w:rPr>
          <w:sz w:val="24"/>
          <w:szCs w:val="24"/>
          <w:lang w:val="pt-PT"/>
        </w:rPr>
        <w:t>2 anos de experiência de trabalho na área técnica nos últimos 3 anos.</w:t>
      </w:r>
    </w:p>
    <w:p w14:paraId="26FB406C" w14:textId="77777777" w:rsidR="00F644EC" w:rsidRPr="003E763B" w:rsidRDefault="00F644EC" w:rsidP="00092835">
      <w:pPr>
        <w:spacing w:line="240" w:lineRule="auto"/>
        <w:ind w:left="426"/>
        <w:jc w:val="both"/>
        <w:rPr>
          <w:sz w:val="24"/>
          <w:szCs w:val="24"/>
          <w:lang w:val="pt-PT"/>
        </w:rPr>
      </w:pPr>
    </w:p>
    <w:p w14:paraId="602A81EE" w14:textId="77777777" w:rsidR="00513186" w:rsidRDefault="00513186">
      <w:pPr>
        <w:spacing w:line="240" w:lineRule="auto"/>
        <w:rPr>
          <w:u w:val="single"/>
          <w:lang w:val="pt-PT"/>
        </w:rPr>
      </w:pPr>
      <w:r>
        <w:rPr>
          <w:u w:val="single"/>
          <w:lang w:val="pt-PT"/>
        </w:rPr>
        <w:br w:type="page"/>
      </w:r>
    </w:p>
    <w:p w14:paraId="3204635E" w14:textId="436A4D76" w:rsidR="00B01335" w:rsidRDefault="00B01335" w:rsidP="009124A6">
      <w:pPr>
        <w:spacing w:line="240" w:lineRule="auto"/>
        <w:ind w:left="426"/>
        <w:jc w:val="both"/>
        <w:rPr>
          <w:u w:val="single"/>
          <w:lang w:val="pt-PT"/>
        </w:rPr>
      </w:pPr>
      <w:r w:rsidRPr="002A67AC">
        <w:rPr>
          <w:u w:val="single"/>
          <w:lang w:val="pt-PT"/>
        </w:rPr>
        <w:lastRenderedPageBreak/>
        <w:t>Conhecimentos, competências e competências específicas necessárias</w:t>
      </w:r>
      <w:r>
        <w:rPr>
          <w:u w:val="single"/>
          <w:lang w:val="pt-PT"/>
        </w:rPr>
        <w:t>:</w:t>
      </w:r>
    </w:p>
    <w:p w14:paraId="62768015" w14:textId="71CA4AB9" w:rsidR="00F929CF" w:rsidRPr="00920E94" w:rsidRDefault="00F929CF" w:rsidP="00920E94">
      <w:pPr>
        <w:spacing w:line="240" w:lineRule="auto"/>
        <w:ind w:left="360"/>
        <w:jc w:val="both"/>
        <w:rPr>
          <w:lang w:val="pt-PT"/>
        </w:rPr>
      </w:pPr>
      <w:r w:rsidRPr="00920E94">
        <w:rPr>
          <w:lang w:val="pt-PT"/>
        </w:rPr>
        <w:t>Experiência/conhecimento no desenvolvimento de materiais de ensino na perspectiva de ensino baseado</w:t>
      </w:r>
      <w:r w:rsidR="002909DF" w:rsidRPr="00920E94">
        <w:rPr>
          <w:lang w:val="pt-PT"/>
        </w:rPr>
        <w:t xml:space="preserve"> </w:t>
      </w:r>
      <w:r w:rsidRPr="00920E94">
        <w:rPr>
          <w:lang w:val="pt-PT"/>
        </w:rPr>
        <w:t>em competências é uma vantagem;</w:t>
      </w:r>
    </w:p>
    <w:p w14:paraId="1D6F57F4" w14:textId="28B976C3" w:rsidR="00F929CF" w:rsidRPr="00920E94" w:rsidRDefault="00F929CF" w:rsidP="00920E94">
      <w:pPr>
        <w:spacing w:line="240" w:lineRule="auto"/>
        <w:ind w:left="360"/>
        <w:jc w:val="both"/>
        <w:rPr>
          <w:lang w:val="pt-PT"/>
        </w:rPr>
      </w:pPr>
      <w:r w:rsidRPr="00920E94">
        <w:rPr>
          <w:lang w:val="pt-PT"/>
        </w:rPr>
        <w:t>Experiência de ensino nas instituições de formação da saúde é uma vantagem;</w:t>
      </w:r>
    </w:p>
    <w:p w14:paraId="5D9BD9EA" w14:textId="4910CEC7" w:rsidR="00F929CF" w:rsidRPr="00920E94" w:rsidRDefault="00F929CF" w:rsidP="00920E94">
      <w:pPr>
        <w:spacing w:line="240" w:lineRule="auto"/>
        <w:ind w:left="360"/>
        <w:jc w:val="both"/>
        <w:rPr>
          <w:lang w:val="pt-PT"/>
        </w:rPr>
      </w:pPr>
      <w:r w:rsidRPr="00920E94">
        <w:rPr>
          <w:lang w:val="pt-PT"/>
        </w:rPr>
        <w:t xml:space="preserve">Habilidade para trabalhar em equipa multidisciplinar e de forma independente </w:t>
      </w:r>
    </w:p>
    <w:p w14:paraId="147733CA" w14:textId="2655F453" w:rsidR="00AD4ACF" w:rsidRPr="00920E94" w:rsidRDefault="00B01335" w:rsidP="00920E94">
      <w:pPr>
        <w:spacing w:line="240" w:lineRule="auto"/>
        <w:ind w:left="360"/>
        <w:jc w:val="both"/>
        <w:rPr>
          <w:lang w:val="pt-PT"/>
        </w:rPr>
      </w:pPr>
      <w:r w:rsidRPr="00920E94">
        <w:rPr>
          <w:lang w:val="pt-PT"/>
        </w:rPr>
        <w:t xml:space="preserve">Competências linguísticas: </w:t>
      </w:r>
      <w:r w:rsidR="00920E94" w:rsidRPr="00920E94">
        <w:rPr>
          <w:lang w:val="pt-PT"/>
        </w:rPr>
        <w:t>Excelentes habilidades de comunicação verbal e escrita em português</w:t>
      </w:r>
    </w:p>
    <w:p w14:paraId="37F6A8A1" w14:textId="0CAFEB54" w:rsidR="00F929CF" w:rsidRDefault="00F929CF" w:rsidP="002A67AC">
      <w:pPr>
        <w:spacing w:line="240" w:lineRule="auto"/>
        <w:ind w:firstLine="426"/>
        <w:jc w:val="both"/>
        <w:rPr>
          <w:lang w:val="pt-PT"/>
        </w:rPr>
      </w:pPr>
    </w:p>
    <w:p w14:paraId="3C0A9BF5" w14:textId="77777777" w:rsidR="00F644EC" w:rsidRPr="002A67AC" w:rsidRDefault="00F644EC" w:rsidP="00092835">
      <w:pPr>
        <w:spacing w:line="240" w:lineRule="auto"/>
        <w:ind w:left="426"/>
        <w:jc w:val="both"/>
        <w:rPr>
          <w:szCs w:val="22"/>
          <w:lang w:val="pt-PT"/>
        </w:rPr>
      </w:pPr>
    </w:p>
    <w:p w14:paraId="7E0DE798" w14:textId="016804D4" w:rsidR="003D5C99" w:rsidRPr="009124A6" w:rsidRDefault="00B01335" w:rsidP="009124A6">
      <w:pPr>
        <w:numPr>
          <w:ilvl w:val="0"/>
          <w:numId w:val="25"/>
        </w:numPr>
        <w:spacing w:line="240" w:lineRule="auto"/>
        <w:ind w:left="426" w:hanging="426"/>
        <w:jc w:val="both"/>
        <w:rPr>
          <w:b/>
          <w:bCs/>
          <w:lang w:val="en-GB"/>
        </w:rPr>
      </w:pPr>
      <w:r w:rsidRPr="002A67AC">
        <w:rPr>
          <w:b/>
          <w:bCs/>
          <w:u w:val="single"/>
        </w:rPr>
        <w:t>C</w:t>
      </w:r>
      <w:proofErr w:type="spellStart"/>
      <w:r w:rsidRPr="00B01335">
        <w:rPr>
          <w:b/>
          <w:bCs/>
          <w:u w:val="single"/>
          <w:lang w:val="en-GB"/>
        </w:rPr>
        <w:t>ondições</w:t>
      </w:r>
      <w:proofErr w:type="spellEnd"/>
      <w:r w:rsidRPr="00B01335">
        <w:rPr>
          <w:b/>
          <w:bCs/>
          <w:u w:val="single"/>
          <w:lang w:val="en-GB"/>
        </w:rPr>
        <w:t xml:space="preserve"> de trabalho</w:t>
      </w:r>
      <w:r w:rsidR="00D60C09" w:rsidRPr="00097F6E">
        <w:rPr>
          <w:b/>
          <w:bCs/>
          <w:lang w:val="en-GB"/>
        </w:rPr>
        <w:t xml:space="preserve">: </w:t>
      </w:r>
    </w:p>
    <w:p w14:paraId="767AB5CA" w14:textId="77777777" w:rsidR="002D3F9B" w:rsidRPr="003B0B89" w:rsidRDefault="002D3F9B" w:rsidP="00F644EC">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3D5C99" w:rsidRPr="003B0B89" w14:paraId="16A885FC" w14:textId="77777777" w:rsidTr="009124A6">
        <w:trPr>
          <w:trHeight w:val="20"/>
        </w:trPr>
        <w:tc>
          <w:tcPr>
            <w:tcW w:w="3060" w:type="dxa"/>
            <w:vMerge w:val="restart"/>
            <w:shd w:val="clear" w:color="auto" w:fill="E1E1FF"/>
            <w:vAlign w:val="center"/>
          </w:tcPr>
          <w:p w14:paraId="5C9D0516" w14:textId="77777777" w:rsidR="003D5C99" w:rsidRPr="009124A6" w:rsidRDefault="00092835" w:rsidP="009124A6">
            <w:pPr>
              <w:spacing w:line="240" w:lineRule="auto"/>
              <w:jc w:val="center"/>
              <w:rPr>
                <w:b/>
                <w:bCs/>
                <w:lang w:val="en-GB"/>
              </w:rPr>
            </w:pPr>
            <w:r w:rsidRPr="00097F6E">
              <w:rPr>
                <w:b/>
                <w:bCs/>
                <w:lang w:val="en-GB"/>
              </w:rPr>
              <w:t>Items</w:t>
            </w:r>
          </w:p>
        </w:tc>
        <w:tc>
          <w:tcPr>
            <w:tcW w:w="2430" w:type="dxa"/>
            <w:gridSpan w:val="2"/>
            <w:shd w:val="clear" w:color="auto" w:fill="E1E1FF"/>
          </w:tcPr>
          <w:p w14:paraId="0ED8FCD4" w14:textId="064BA538" w:rsidR="003D5C99" w:rsidRPr="009124A6" w:rsidRDefault="00D00656" w:rsidP="009124A6">
            <w:pPr>
              <w:spacing w:line="240" w:lineRule="auto"/>
              <w:jc w:val="center"/>
              <w:rPr>
                <w:b/>
                <w:bCs/>
                <w:lang w:val="en-GB"/>
              </w:rPr>
            </w:pPr>
            <w:proofErr w:type="spellStart"/>
            <w:r w:rsidRPr="00097F6E">
              <w:rPr>
                <w:b/>
                <w:bCs/>
                <w:lang w:val="en-GB"/>
              </w:rPr>
              <w:t>P</w:t>
            </w:r>
            <w:r w:rsidR="003D5C99" w:rsidRPr="00097F6E">
              <w:rPr>
                <w:b/>
                <w:bCs/>
                <w:lang w:val="en-GB"/>
              </w:rPr>
              <w:t>rovide</w:t>
            </w:r>
            <w:r w:rsidR="00501BBC">
              <w:rPr>
                <w:b/>
                <w:bCs/>
                <w:lang w:val="en-GB"/>
              </w:rPr>
              <w:t>n</w:t>
            </w:r>
            <w:r w:rsidR="00DF75F0">
              <w:rPr>
                <w:b/>
                <w:bCs/>
                <w:lang w:val="en-GB"/>
              </w:rPr>
              <w:t>ciado</w:t>
            </w:r>
            <w:proofErr w:type="spellEnd"/>
            <w:r w:rsidR="00DF75F0">
              <w:rPr>
                <w:b/>
                <w:bCs/>
                <w:lang w:val="en-GB"/>
              </w:rPr>
              <w:t xml:space="preserve"> </w:t>
            </w:r>
            <w:proofErr w:type="spellStart"/>
            <w:r w:rsidR="00DF75F0">
              <w:rPr>
                <w:b/>
                <w:bCs/>
                <w:lang w:val="en-GB"/>
              </w:rPr>
              <w:t>pelo</w:t>
            </w:r>
            <w:proofErr w:type="spellEnd"/>
            <w:r w:rsidR="00DF75F0">
              <w:rPr>
                <w:b/>
                <w:bCs/>
                <w:lang w:val="en-GB"/>
              </w:rPr>
              <w:t xml:space="preserve"> </w:t>
            </w:r>
            <w:r w:rsidR="003D5C99" w:rsidRPr="00097F6E">
              <w:rPr>
                <w:b/>
                <w:bCs/>
                <w:lang w:val="en-GB"/>
              </w:rPr>
              <w:t>UNICEF</w:t>
            </w:r>
          </w:p>
        </w:tc>
        <w:tc>
          <w:tcPr>
            <w:tcW w:w="4333" w:type="dxa"/>
            <w:vMerge w:val="restart"/>
            <w:shd w:val="clear" w:color="auto" w:fill="E1E1FF"/>
            <w:vAlign w:val="center"/>
          </w:tcPr>
          <w:p w14:paraId="356810B5" w14:textId="77777777" w:rsidR="003D5C99" w:rsidRPr="003B0B89" w:rsidRDefault="003D5C99" w:rsidP="00F644EC">
            <w:pPr>
              <w:spacing w:line="240" w:lineRule="auto"/>
              <w:jc w:val="center"/>
              <w:rPr>
                <w:b/>
                <w:szCs w:val="22"/>
                <w:lang w:val="en-GB"/>
              </w:rPr>
            </w:pPr>
          </w:p>
          <w:p w14:paraId="7455B25D" w14:textId="4D2F0552" w:rsidR="003D5C99" w:rsidRPr="009124A6" w:rsidRDefault="006A4D5F" w:rsidP="009124A6">
            <w:pPr>
              <w:spacing w:line="240" w:lineRule="auto"/>
              <w:jc w:val="center"/>
              <w:rPr>
                <w:b/>
                <w:bCs/>
                <w:lang w:val="en-GB"/>
              </w:rPr>
            </w:pPr>
            <w:r w:rsidRPr="006A4D5F">
              <w:rPr>
                <w:b/>
                <w:bCs/>
                <w:lang w:val="pt-PT"/>
              </w:rPr>
              <w:t>Observações</w:t>
            </w:r>
          </w:p>
        </w:tc>
      </w:tr>
      <w:tr w:rsidR="003D5C99" w:rsidRPr="003B0B89" w14:paraId="0CD96815" w14:textId="77777777" w:rsidTr="0B56971E">
        <w:trPr>
          <w:trHeight w:val="20"/>
        </w:trPr>
        <w:tc>
          <w:tcPr>
            <w:tcW w:w="3060" w:type="dxa"/>
            <w:vMerge/>
            <w:shd w:val="clear" w:color="auto" w:fill="E1E1FF"/>
          </w:tcPr>
          <w:p w14:paraId="5A28D31C" w14:textId="77777777" w:rsidR="003D5C99" w:rsidRPr="003B0B89" w:rsidRDefault="003D5C99" w:rsidP="00F644EC">
            <w:pPr>
              <w:spacing w:line="240" w:lineRule="auto"/>
              <w:jc w:val="both"/>
              <w:rPr>
                <w:szCs w:val="22"/>
                <w:lang w:val="en-GB"/>
              </w:rPr>
            </w:pPr>
          </w:p>
        </w:tc>
        <w:tc>
          <w:tcPr>
            <w:tcW w:w="1260" w:type="dxa"/>
            <w:shd w:val="clear" w:color="auto" w:fill="E1E1FF"/>
          </w:tcPr>
          <w:p w14:paraId="6B37CCB6" w14:textId="1FEBF3BB" w:rsidR="003D5C99" w:rsidRPr="009124A6" w:rsidRDefault="00DF75F0" w:rsidP="009124A6">
            <w:pPr>
              <w:spacing w:line="240" w:lineRule="auto"/>
              <w:jc w:val="center"/>
              <w:rPr>
                <w:b/>
                <w:bCs/>
                <w:lang w:val="en-GB"/>
              </w:rPr>
            </w:pPr>
            <w:r>
              <w:rPr>
                <w:b/>
                <w:bCs/>
                <w:lang w:val="en-GB"/>
              </w:rPr>
              <w:t>Sim</w:t>
            </w:r>
          </w:p>
        </w:tc>
        <w:tc>
          <w:tcPr>
            <w:tcW w:w="1170" w:type="dxa"/>
            <w:shd w:val="clear" w:color="auto" w:fill="E1E1FF"/>
          </w:tcPr>
          <w:p w14:paraId="56B53F67" w14:textId="2238C63B" w:rsidR="003D5C99" w:rsidRPr="009124A6" w:rsidRDefault="003D5C99" w:rsidP="009124A6">
            <w:pPr>
              <w:spacing w:line="240" w:lineRule="auto"/>
              <w:jc w:val="center"/>
              <w:rPr>
                <w:b/>
                <w:bCs/>
                <w:lang w:val="en-GB"/>
              </w:rPr>
            </w:pPr>
            <w:r w:rsidRPr="00097F6E">
              <w:rPr>
                <w:b/>
                <w:bCs/>
                <w:lang w:val="en-GB"/>
              </w:rPr>
              <w:t>N</w:t>
            </w:r>
            <w:r w:rsidR="00422444">
              <w:rPr>
                <w:rFonts w:cs="Calibri"/>
                <w:b/>
                <w:bCs/>
                <w:lang w:val="en-GB"/>
              </w:rPr>
              <w:t>ã</w:t>
            </w:r>
            <w:r w:rsidRPr="00097F6E">
              <w:rPr>
                <w:b/>
                <w:bCs/>
                <w:lang w:val="en-GB"/>
              </w:rPr>
              <w:t>o</w:t>
            </w:r>
          </w:p>
        </w:tc>
        <w:tc>
          <w:tcPr>
            <w:tcW w:w="4333" w:type="dxa"/>
            <w:vMerge/>
            <w:shd w:val="clear" w:color="auto" w:fill="E1E1FF"/>
          </w:tcPr>
          <w:p w14:paraId="024E31CE" w14:textId="77777777" w:rsidR="003D5C99" w:rsidRPr="003B0B89" w:rsidRDefault="003D5C99" w:rsidP="00F644EC">
            <w:pPr>
              <w:spacing w:line="240" w:lineRule="auto"/>
              <w:jc w:val="center"/>
              <w:rPr>
                <w:b/>
                <w:szCs w:val="22"/>
                <w:lang w:val="en-GB"/>
              </w:rPr>
            </w:pPr>
          </w:p>
        </w:tc>
      </w:tr>
      <w:tr w:rsidR="003D5C99" w:rsidRPr="00543332" w14:paraId="37D26633" w14:textId="77777777" w:rsidTr="009124A6">
        <w:trPr>
          <w:trHeight w:val="20"/>
        </w:trPr>
        <w:tc>
          <w:tcPr>
            <w:tcW w:w="3060" w:type="dxa"/>
            <w:shd w:val="clear" w:color="auto" w:fill="auto"/>
            <w:vAlign w:val="center"/>
          </w:tcPr>
          <w:p w14:paraId="0B7AA29C" w14:textId="39F217B6" w:rsidR="003D5C99" w:rsidRPr="002A67AC" w:rsidRDefault="00DF75F0" w:rsidP="009124A6">
            <w:pPr>
              <w:spacing w:line="240" w:lineRule="auto"/>
              <w:rPr>
                <w:lang w:val="pt-PT"/>
              </w:rPr>
            </w:pPr>
            <w:r>
              <w:rPr>
                <w:lang w:val="pt-PT"/>
              </w:rPr>
              <w:t xml:space="preserve">Custos de </w:t>
            </w:r>
            <w:r w:rsidRPr="002A67AC">
              <w:rPr>
                <w:lang w:val="pt-PT"/>
              </w:rPr>
              <w:t>Serviço</w:t>
            </w:r>
            <w:r>
              <w:rPr>
                <w:lang w:val="pt-PT"/>
              </w:rPr>
              <w:t>s</w:t>
            </w:r>
            <w:r w:rsidRPr="002A67AC">
              <w:rPr>
                <w:lang w:val="pt-PT"/>
              </w:rPr>
              <w:t xml:space="preserve"> incorridos </w:t>
            </w:r>
            <w:r>
              <w:rPr>
                <w:lang w:val="pt-PT"/>
              </w:rPr>
              <w:t xml:space="preserve">por </w:t>
            </w:r>
            <w:r w:rsidRPr="002A67AC">
              <w:rPr>
                <w:lang w:val="pt-PT"/>
              </w:rPr>
              <w:t>morte, lesão ou doença</w:t>
            </w:r>
          </w:p>
        </w:tc>
        <w:tc>
          <w:tcPr>
            <w:tcW w:w="1260" w:type="dxa"/>
            <w:shd w:val="clear" w:color="auto" w:fill="auto"/>
            <w:vAlign w:val="center"/>
          </w:tcPr>
          <w:p w14:paraId="7ABCEEE2" w14:textId="77777777" w:rsidR="003D5C99" w:rsidRPr="009124A6" w:rsidRDefault="00D00656" w:rsidP="009124A6">
            <w:pPr>
              <w:spacing w:line="240" w:lineRule="auto"/>
              <w:jc w:val="center"/>
              <w:rPr>
                <w:lang w:val="en-GB"/>
              </w:rPr>
            </w:pPr>
            <w:r w:rsidRPr="00097F6E">
              <w:rPr>
                <w:lang w:val="en-GB"/>
              </w:rPr>
              <w:t>x</w:t>
            </w:r>
          </w:p>
        </w:tc>
        <w:tc>
          <w:tcPr>
            <w:tcW w:w="1170" w:type="dxa"/>
            <w:shd w:val="clear" w:color="auto" w:fill="auto"/>
            <w:vAlign w:val="center"/>
          </w:tcPr>
          <w:p w14:paraId="3D255C33" w14:textId="77777777" w:rsidR="003D5C99" w:rsidRPr="003B0B89" w:rsidRDefault="003D5C99" w:rsidP="00F644EC">
            <w:pPr>
              <w:spacing w:line="240" w:lineRule="auto"/>
              <w:jc w:val="center"/>
              <w:rPr>
                <w:szCs w:val="22"/>
                <w:lang w:val="en-GB"/>
              </w:rPr>
            </w:pPr>
          </w:p>
        </w:tc>
        <w:tc>
          <w:tcPr>
            <w:tcW w:w="4333" w:type="dxa"/>
            <w:shd w:val="clear" w:color="auto" w:fill="auto"/>
            <w:vAlign w:val="center"/>
          </w:tcPr>
          <w:p w14:paraId="5D4EEC77" w14:textId="5D8CD29C" w:rsidR="003D5C99" w:rsidRPr="002A67AC" w:rsidRDefault="00DF75F0" w:rsidP="009124A6">
            <w:pPr>
              <w:spacing w:line="240" w:lineRule="auto"/>
              <w:rPr>
                <w:lang w:val="pt-PT"/>
              </w:rPr>
            </w:pPr>
            <w:r w:rsidRPr="002A67AC">
              <w:rPr>
                <w:lang w:val="pt-PT"/>
              </w:rPr>
              <w:t>De acordo com as disposições do CF/IC/2013-001 sobre a cobertura de seguro "em casos de danos causados por serviços, doença ou morte ao abrigo de um prestador terceirizado".</w:t>
            </w:r>
          </w:p>
        </w:tc>
      </w:tr>
      <w:tr w:rsidR="003D5C99" w:rsidRPr="003B0B89" w14:paraId="080F4FC1" w14:textId="77777777" w:rsidTr="009124A6">
        <w:trPr>
          <w:trHeight w:val="20"/>
        </w:trPr>
        <w:tc>
          <w:tcPr>
            <w:tcW w:w="3060" w:type="dxa"/>
            <w:shd w:val="clear" w:color="auto" w:fill="auto"/>
            <w:vAlign w:val="center"/>
          </w:tcPr>
          <w:p w14:paraId="1DA78B9F" w14:textId="7E788FF9" w:rsidR="003D5C99" w:rsidRPr="009124A6" w:rsidRDefault="00DF75F0" w:rsidP="009124A6">
            <w:pPr>
              <w:spacing w:line="240" w:lineRule="auto"/>
              <w:rPr>
                <w:lang w:val="en-GB"/>
              </w:rPr>
            </w:pPr>
            <w:r w:rsidRPr="00DF75F0">
              <w:rPr>
                <w:lang w:val="en-GB"/>
              </w:rPr>
              <w:t>Seguro de saúde</w:t>
            </w:r>
          </w:p>
        </w:tc>
        <w:tc>
          <w:tcPr>
            <w:tcW w:w="1260" w:type="dxa"/>
            <w:shd w:val="clear" w:color="auto" w:fill="auto"/>
            <w:vAlign w:val="center"/>
          </w:tcPr>
          <w:p w14:paraId="3FA4051D" w14:textId="77777777" w:rsidR="003D5C99" w:rsidRPr="003B0B89" w:rsidRDefault="003D5C99" w:rsidP="00F644EC">
            <w:pPr>
              <w:spacing w:line="240" w:lineRule="auto"/>
              <w:jc w:val="center"/>
              <w:rPr>
                <w:szCs w:val="22"/>
                <w:lang w:val="en-GB"/>
              </w:rPr>
            </w:pPr>
          </w:p>
        </w:tc>
        <w:tc>
          <w:tcPr>
            <w:tcW w:w="1170" w:type="dxa"/>
            <w:shd w:val="clear" w:color="auto" w:fill="auto"/>
            <w:vAlign w:val="center"/>
          </w:tcPr>
          <w:p w14:paraId="126505C6" w14:textId="77777777" w:rsidR="003D5C99" w:rsidRPr="009124A6" w:rsidRDefault="00D00656" w:rsidP="009124A6">
            <w:pPr>
              <w:spacing w:line="240" w:lineRule="auto"/>
              <w:jc w:val="center"/>
              <w:rPr>
                <w:lang w:val="en-GB"/>
              </w:rPr>
            </w:pPr>
            <w:r w:rsidRPr="00097F6E">
              <w:rPr>
                <w:lang w:val="en-GB"/>
              </w:rPr>
              <w:t>x</w:t>
            </w:r>
          </w:p>
        </w:tc>
        <w:tc>
          <w:tcPr>
            <w:tcW w:w="4333" w:type="dxa"/>
            <w:shd w:val="clear" w:color="auto" w:fill="auto"/>
            <w:vAlign w:val="center"/>
          </w:tcPr>
          <w:p w14:paraId="489B4769" w14:textId="77777777" w:rsidR="003D5C99" w:rsidRPr="003B0B89" w:rsidRDefault="003D5C99" w:rsidP="00F41A9C">
            <w:pPr>
              <w:spacing w:line="240" w:lineRule="auto"/>
              <w:rPr>
                <w:szCs w:val="22"/>
                <w:lang w:val="en-GB"/>
              </w:rPr>
            </w:pPr>
          </w:p>
        </w:tc>
      </w:tr>
      <w:tr w:rsidR="003D5C99" w:rsidRPr="003B0B89" w14:paraId="7A39B1D1" w14:textId="77777777" w:rsidTr="009124A6">
        <w:trPr>
          <w:trHeight w:val="20"/>
        </w:trPr>
        <w:tc>
          <w:tcPr>
            <w:tcW w:w="3060" w:type="dxa"/>
            <w:shd w:val="clear" w:color="auto" w:fill="auto"/>
            <w:vAlign w:val="center"/>
          </w:tcPr>
          <w:p w14:paraId="4E7352F7" w14:textId="72383379" w:rsidR="003D5C99" w:rsidRPr="009124A6" w:rsidRDefault="00DF75F0" w:rsidP="009124A6">
            <w:pPr>
              <w:spacing w:line="240" w:lineRule="auto"/>
              <w:rPr>
                <w:lang w:val="en-GB"/>
              </w:rPr>
            </w:pPr>
            <w:proofErr w:type="spellStart"/>
            <w:r w:rsidRPr="00DF75F0">
              <w:rPr>
                <w:lang w:val="en-GB"/>
              </w:rPr>
              <w:t>Espaço</w:t>
            </w:r>
            <w:proofErr w:type="spellEnd"/>
            <w:r w:rsidRPr="00DF75F0">
              <w:rPr>
                <w:lang w:val="en-GB"/>
              </w:rPr>
              <w:t xml:space="preserve"> de </w:t>
            </w:r>
            <w:proofErr w:type="spellStart"/>
            <w:r w:rsidRPr="00DF75F0">
              <w:rPr>
                <w:lang w:val="en-GB"/>
              </w:rPr>
              <w:t>escritório</w:t>
            </w:r>
            <w:proofErr w:type="spellEnd"/>
          </w:p>
        </w:tc>
        <w:tc>
          <w:tcPr>
            <w:tcW w:w="1260" w:type="dxa"/>
            <w:shd w:val="clear" w:color="auto" w:fill="auto"/>
            <w:vAlign w:val="center"/>
          </w:tcPr>
          <w:p w14:paraId="39429BE2" w14:textId="77777777" w:rsidR="003D5C99" w:rsidRPr="003B0B89" w:rsidRDefault="003D5C99" w:rsidP="00F644EC">
            <w:pPr>
              <w:spacing w:line="240" w:lineRule="auto"/>
              <w:jc w:val="center"/>
              <w:rPr>
                <w:szCs w:val="22"/>
                <w:lang w:val="en-GB"/>
              </w:rPr>
            </w:pPr>
          </w:p>
        </w:tc>
        <w:tc>
          <w:tcPr>
            <w:tcW w:w="1170" w:type="dxa"/>
            <w:shd w:val="clear" w:color="auto" w:fill="auto"/>
            <w:vAlign w:val="center"/>
          </w:tcPr>
          <w:p w14:paraId="4B62F1E3" w14:textId="77777777" w:rsidR="003D5C99" w:rsidRPr="009124A6" w:rsidRDefault="00CE787D" w:rsidP="009124A6">
            <w:pPr>
              <w:spacing w:line="240" w:lineRule="auto"/>
              <w:jc w:val="center"/>
              <w:rPr>
                <w:lang w:val="en-GB"/>
              </w:rPr>
            </w:pPr>
            <w:r w:rsidRPr="00097F6E">
              <w:rPr>
                <w:lang w:val="en-GB"/>
              </w:rPr>
              <w:t>X</w:t>
            </w:r>
          </w:p>
        </w:tc>
        <w:tc>
          <w:tcPr>
            <w:tcW w:w="4333" w:type="dxa"/>
            <w:shd w:val="clear" w:color="auto" w:fill="auto"/>
            <w:vAlign w:val="center"/>
          </w:tcPr>
          <w:p w14:paraId="2DE66191" w14:textId="77777777" w:rsidR="003D5C99" w:rsidRPr="003B0B89" w:rsidRDefault="003D5C99" w:rsidP="00F41A9C">
            <w:pPr>
              <w:spacing w:line="240" w:lineRule="auto"/>
              <w:rPr>
                <w:szCs w:val="22"/>
                <w:lang w:val="en-GB"/>
              </w:rPr>
            </w:pPr>
          </w:p>
        </w:tc>
      </w:tr>
      <w:tr w:rsidR="003D5C99" w:rsidRPr="003B0B89" w14:paraId="48CB9EFC" w14:textId="77777777" w:rsidTr="009124A6">
        <w:trPr>
          <w:trHeight w:val="20"/>
        </w:trPr>
        <w:tc>
          <w:tcPr>
            <w:tcW w:w="3060" w:type="dxa"/>
            <w:shd w:val="clear" w:color="auto" w:fill="auto"/>
            <w:vAlign w:val="center"/>
          </w:tcPr>
          <w:p w14:paraId="12679D55" w14:textId="541251EB" w:rsidR="003D5C99" w:rsidRPr="009124A6" w:rsidRDefault="00DF75F0" w:rsidP="009124A6">
            <w:pPr>
              <w:spacing w:line="240" w:lineRule="auto"/>
              <w:rPr>
                <w:lang w:val="en-GB"/>
              </w:rPr>
            </w:pPr>
            <w:proofErr w:type="spellStart"/>
            <w:r>
              <w:rPr>
                <w:lang w:val="en-GB"/>
              </w:rPr>
              <w:t>Computador</w:t>
            </w:r>
            <w:proofErr w:type="spellEnd"/>
            <w:r>
              <w:rPr>
                <w:lang w:val="en-GB"/>
              </w:rPr>
              <w:t xml:space="preserve"> do </w:t>
            </w:r>
            <w:r w:rsidR="00422444" w:rsidRPr="00422444">
              <w:rPr>
                <w:lang w:val="pt-PT"/>
              </w:rPr>
              <w:t>escritório</w:t>
            </w:r>
          </w:p>
        </w:tc>
        <w:tc>
          <w:tcPr>
            <w:tcW w:w="1260" w:type="dxa"/>
            <w:shd w:val="clear" w:color="auto" w:fill="auto"/>
            <w:vAlign w:val="center"/>
          </w:tcPr>
          <w:p w14:paraId="2C0B89D7" w14:textId="77777777" w:rsidR="003D5C99" w:rsidRPr="003B0B89" w:rsidRDefault="003D5C99" w:rsidP="00F644EC">
            <w:pPr>
              <w:spacing w:line="240" w:lineRule="auto"/>
              <w:jc w:val="center"/>
              <w:rPr>
                <w:szCs w:val="22"/>
                <w:lang w:val="en-GB"/>
              </w:rPr>
            </w:pPr>
          </w:p>
        </w:tc>
        <w:tc>
          <w:tcPr>
            <w:tcW w:w="1170" w:type="dxa"/>
            <w:shd w:val="clear" w:color="auto" w:fill="auto"/>
            <w:vAlign w:val="center"/>
          </w:tcPr>
          <w:p w14:paraId="51B3CD47" w14:textId="77777777" w:rsidR="003D5C99" w:rsidRPr="009124A6" w:rsidRDefault="00CE787D" w:rsidP="009124A6">
            <w:pPr>
              <w:spacing w:line="240" w:lineRule="auto"/>
              <w:jc w:val="center"/>
              <w:rPr>
                <w:lang w:val="en-GB"/>
              </w:rPr>
            </w:pPr>
            <w:r w:rsidRPr="00097F6E">
              <w:rPr>
                <w:lang w:val="en-GB"/>
              </w:rPr>
              <w:t>X</w:t>
            </w:r>
          </w:p>
        </w:tc>
        <w:tc>
          <w:tcPr>
            <w:tcW w:w="4333" w:type="dxa"/>
            <w:shd w:val="clear" w:color="auto" w:fill="auto"/>
            <w:vAlign w:val="center"/>
          </w:tcPr>
          <w:p w14:paraId="79D70444" w14:textId="77777777" w:rsidR="003D5C99" w:rsidRPr="003B0B89" w:rsidRDefault="003D5C99" w:rsidP="00F41A9C">
            <w:pPr>
              <w:spacing w:line="240" w:lineRule="auto"/>
              <w:rPr>
                <w:szCs w:val="22"/>
                <w:lang w:val="en-GB"/>
              </w:rPr>
            </w:pPr>
          </w:p>
        </w:tc>
      </w:tr>
      <w:tr w:rsidR="00D00656" w:rsidRPr="003B0B89" w14:paraId="751F5A2D" w14:textId="77777777" w:rsidTr="009124A6">
        <w:trPr>
          <w:trHeight w:val="20"/>
        </w:trPr>
        <w:tc>
          <w:tcPr>
            <w:tcW w:w="3060" w:type="dxa"/>
            <w:shd w:val="clear" w:color="auto" w:fill="auto"/>
            <w:vAlign w:val="center"/>
          </w:tcPr>
          <w:p w14:paraId="469F142B" w14:textId="7EFC6CEE" w:rsidR="00D00656" w:rsidRPr="002A67AC" w:rsidRDefault="00DF75F0" w:rsidP="009124A6">
            <w:pPr>
              <w:spacing w:line="240" w:lineRule="auto"/>
              <w:rPr>
                <w:lang w:val="pt-PT"/>
              </w:rPr>
            </w:pPr>
            <w:r w:rsidRPr="002A67AC">
              <w:rPr>
                <w:lang w:val="pt-PT"/>
              </w:rPr>
              <w:t>Acesso à impressora nas instalações do escritório</w:t>
            </w:r>
          </w:p>
        </w:tc>
        <w:tc>
          <w:tcPr>
            <w:tcW w:w="1260" w:type="dxa"/>
            <w:shd w:val="clear" w:color="auto" w:fill="auto"/>
            <w:vAlign w:val="center"/>
          </w:tcPr>
          <w:p w14:paraId="5FD5A1AB" w14:textId="77777777" w:rsidR="00D00656" w:rsidRPr="009124A6" w:rsidRDefault="00CE787D" w:rsidP="009124A6">
            <w:pPr>
              <w:spacing w:line="240" w:lineRule="auto"/>
              <w:jc w:val="center"/>
              <w:rPr>
                <w:lang w:val="en-GB"/>
              </w:rPr>
            </w:pPr>
            <w:r w:rsidRPr="00097F6E">
              <w:rPr>
                <w:lang w:val="en-GB"/>
              </w:rPr>
              <w:t>X</w:t>
            </w:r>
          </w:p>
        </w:tc>
        <w:tc>
          <w:tcPr>
            <w:tcW w:w="1170" w:type="dxa"/>
            <w:shd w:val="clear" w:color="auto" w:fill="auto"/>
            <w:vAlign w:val="center"/>
          </w:tcPr>
          <w:p w14:paraId="21A7F41D" w14:textId="77777777" w:rsidR="00D00656" w:rsidRPr="003B0B89" w:rsidRDefault="00D00656" w:rsidP="00F644EC">
            <w:pPr>
              <w:spacing w:line="240" w:lineRule="auto"/>
              <w:jc w:val="center"/>
              <w:rPr>
                <w:szCs w:val="22"/>
                <w:lang w:val="en-GB"/>
              </w:rPr>
            </w:pPr>
          </w:p>
        </w:tc>
        <w:tc>
          <w:tcPr>
            <w:tcW w:w="4333" w:type="dxa"/>
            <w:shd w:val="clear" w:color="auto" w:fill="auto"/>
            <w:vAlign w:val="center"/>
          </w:tcPr>
          <w:p w14:paraId="434CD1F4" w14:textId="77777777" w:rsidR="00D00656" w:rsidRPr="003B0B89" w:rsidRDefault="00D00656" w:rsidP="00F41A9C">
            <w:pPr>
              <w:spacing w:line="240" w:lineRule="auto"/>
              <w:rPr>
                <w:szCs w:val="22"/>
                <w:lang w:val="en-GB"/>
              </w:rPr>
            </w:pPr>
          </w:p>
        </w:tc>
      </w:tr>
      <w:tr w:rsidR="00E41B67" w:rsidRPr="003B0B89" w14:paraId="35324EFD" w14:textId="77777777" w:rsidTr="009124A6">
        <w:trPr>
          <w:trHeight w:val="20"/>
        </w:trPr>
        <w:tc>
          <w:tcPr>
            <w:tcW w:w="3060" w:type="dxa"/>
            <w:shd w:val="clear" w:color="auto" w:fill="auto"/>
            <w:vAlign w:val="center"/>
          </w:tcPr>
          <w:p w14:paraId="4ED356B3" w14:textId="2AE68A49" w:rsidR="00E41B67" w:rsidRPr="009124A6" w:rsidRDefault="00DF75F0" w:rsidP="009124A6">
            <w:pPr>
              <w:spacing w:line="240" w:lineRule="auto"/>
              <w:rPr>
                <w:lang w:val="en-GB"/>
              </w:rPr>
            </w:pPr>
            <w:proofErr w:type="spellStart"/>
            <w:r>
              <w:rPr>
                <w:lang w:val="en-GB"/>
              </w:rPr>
              <w:t>Cr</w:t>
            </w:r>
            <w:r w:rsidR="00422444">
              <w:rPr>
                <w:rFonts w:cs="Calibri"/>
                <w:lang w:val="en-GB"/>
              </w:rPr>
              <w:t>é</w:t>
            </w:r>
            <w:r>
              <w:rPr>
                <w:lang w:val="en-GB"/>
              </w:rPr>
              <w:t>dito</w:t>
            </w:r>
            <w:proofErr w:type="spellEnd"/>
            <w:r>
              <w:rPr>
                <w:lang w:val="en-GB"/>
              </w:rPr>
              <w:t>/Tempo</w:t>
            </w:r>
            <w:r w:rsidR="006A4D5F">
              <w:rPr>
                <w:lang w:val="en-GB"/>
              </w:rPr>
              <w:t xml:space="preserve"> de </w:t>
            </w:r>
            <w:proofErr w:type="spellStart"/>
            <w:r w:rsidR="006A4D5F">
              <w:rPr>
                <w:lang w:val="en-GB"/>
              </w:rPr>
              <w:t>antena</w:t>
            </w:r>
            <w:proofErr w:type="spellEnd"/>
          </w:p>
        </w:tc>
        <w:tc>
          <w:tcPr>
            <w:tcW w:w="1260" w:type="dxa"/>
            <w:shd w:val="clear" w:color="auto" w:fill="auto"/>
            <w:vAlign w:val="center"/>
          </w:tcPr>
          <w:p w14:paraId="1CB1EFAA" w14:textId="77777777" w:rsidR="00E41B67" w:rsidRPr="003B0B89" w:rsidRDefault="00E41B67" w:rsidP="00F644EC">
            <w:pPr>
              <w:spacing w:line="240" w:lineRule="auto"/>
              <w:jc w:val="center"/>
              <w:rPr>
                <w:szCs w:val="22"/>
                <w:lang w:val="en-GB"/>
              </w:rPr>
            </w:pPr>
          </w:p>
        </w:tc>
        <w:tc>
          <w:tcPr>
            <w:tcW w:w="1170" w:type="dxa"/>
            <w:shd w:val="clear" w:color="auto" w:fill="auto"/>
            <w:vAlign w:val="center"/>
          </w:tcPr>
          <w:p w14:paraId="7144100A" w14:textId="77777777" w:rsidR="00E41B67" w:rsidRPr="009124A6" w:rsidRDefault="00CE787D" w:rsidP="009124A6">
            <w:pPr>
              <w:spacing w:line="240" w:lineRule="auto"/>
              <w:jc w:val="center"/>
              <w:rPr>
                <w:lang w:val="en-GB"/>
              </w:rPr>
            </w:pPr>
            <w:r w:rsidRPr="00097F6E">
              <w:rPr>
                <w:lang w:val="en-GB"/>
              </w:rPr>
              <w:t>x</w:t>
            </w:r>
          </w:p>
        </w:tc>
        <w:tc>
          <w:tcPr>
            <w:tcW w:w="4333" w:type="dxa"/>
            <w:shd w:val="clear" w:color="auto" w:fill="auto"/>
            <w:vAlign w:val="center"/>
          </w:tcPr>
          <w:p w14:paraId="5B28542E" w14:textId="77777777" w:rsidR="00E41B67" w:rsidRPr="009124A6" w:rsidRDefault="00E41B67" w:rsidP="009124A6">
            <w:pPr>
              <w:spacing w:line="240" w:lineRule="auto"/>
              <w:rPr>
                <w:lang w:val="en-GB"/>
              </w:rPr>
            </w:pPr>
          </w:p>
        </w:tc>
      </w:tr>
    </w:tbl>
    <w:p w14:paraId="660D176D" w14:textId="77777777" w:rsidR="009745A1" w:rsidRPr="003B0B89" w:rsidRDefault="009745A1" w:rsidP="00F644EC">
      <w:pPr>
        <w:spacing w:line="240" w:lineRule="auto"/>
        <w:ind w:left="360"/>
        <w:jc w:val="both"/>
        <w:rPr>
          <w:rFonts w:cs="Arial"/>
          <w:b/>
          <w:szCs w:val="22"/>
          <w:lang w:val="en-GB"/>
        </w:rPr>
      </w:pPr>
    </w:p>
    <w:p w14:paraId="1F48906F" w14:textId="77777777" w:rsidR="00EB438D" w:rsidRPr="003B0B89" w:rsidRDefault="00EB438D" w:rsidP="00F644EC">
      <w:pPr>
        <w:spacing w:line="240" w:lineRule="auto"/>
        <w:ind w:left="360"/>
        <w:jc w:val="both"/>
        <w:rPr>
          <w:rFonts w:cs="Arial"/>
          <w:b/>
          <w:szCs w:val="22"/>
          <w:lang w:val="en-GB"/>
        </w:rPr>
      </w:pPr>
    </w:p>
    <w:p w14:paraId="638F0610" w14:textId="19D26AEF" w:rsidR="00E41B67" w:rsidRPr="003E763B" w:rsidRDefault="00F9146F" w:rsidP="00A07F12">
      <w:pPr>
        <w:numPr>
          <w:ilvl w:val="0"/>
          <w:numId w:val="25"/>
        </w:numPr>
        <w:spacing w:line="240" w:lineRule="auto"/>
        <w:ind w:left="426" w:hanging="426"/>
        <w:jc w:val="both"/>
        <w:rPr>
          <w:rFonts w:cs="Arial"/>
          <w:b/>
          <w:szCs w:val="22"/>
          <w:lang w:val="en-GB"/>
        </w:rPr>
      </w:pPr>
      <w:proofErr w:type="spellStart"/>
      <w:r w:rsidRPr="003E763B">
        <w:rPr>
          <w:rFonts w:cs="Arial"/>
          <w:b/>
          <w:bCs/>
          <w:u w:val="single"/>
        </w:rPr>
        <w:t>Viagens</w:t>
      </w:r>
      <w:proofErr w:type="spellEnd"/>
      <w:r w:rsidRPr="003E763B">
        <w:rPr>
          <w:rFonts w:cs="Arial"/>
          <w:b/>
          <w:bCs/>
          <w:u w:val="single"/>
        </w:rPr>
        <w:t xml:space="preserve"> no Pa</w:t>
      </w:r>
      <w:r w:rsidRPr="003E763B">
        <w:rPr>
          <w:rFonts w:cs="Calibri"/>
          <w:b/>
          <w:bCs/>
          <w:u w:val="single"/>
        </w:rPr>
        <w:t>í</w:t>
      </w:r>
      <w:r w:rsidR="00DF75F0" w:rsidRPr="003E763B">
        <w:rPr>
          <w:rFonts w:cs="Arial"/>
          <w:b/>
          <w:bCs/>
          <w:u w:val="single"/>
        </w:rPr>
        <w:t>s</w:t>
      </w:r>
      <w:r w:rsidR="00A21A2E" w:rsidRPr="003E763B">
        <w:rPr>
          <w:rFonts w:cs="Arial"/>
          <w:b/>
          <w:bCs/>
          <w:u w:val="single"/>
        </w:rPr>
        <w:t>.</w:t>
      </w:r>
      <w:r w:rsidR="00A21A2E" w:rsidRPr="003E763B">
        <w:rPr>
          <w:rFonts w:cs="Arial"/>
          <w:b/>
          <w:bCs/>
        </w:rPr>
        <w:t xml:space="preserve"> </w:t>
      </w:r>
    </w:p>
    <w:p w14:paraId="41434735" w14:textId="2EC57A40" w:rsidR="00A21A2E" w:rsidRPr="002A67AC" w:rsidRDefault="00347E1F" w:rsidP="00347E1F">
      <w:pPr>
        <w:spacing w:line="240" w:lineRule="auto"/>
        <w:ind w:firstLine="426"/>
        <w:jc w:val="both"/>
        <w:rPr>
          <w:szCs w:val="22"/>
          <w:lang w:val="pt-PT"/>
        </w:rPr>
      </w:pPr>
      <w:r>
        <w:rPr>
          <w:lang w:val="pt-PT"/>
        </w:rPr>
        <w:t xml:space="preserve">Não estão previstas </w:t>
      </w:r>
      <w:r w:rsidR="00DF75F0">
        <w:rPr>
          <w:lang w:val="pt-PT"/>
        </w:rPr>
        <w:t>deslocações para fora de Maputo.</w:t>
      </w:r>
    </w:p>
    <w:p w14:paraId="4D0FA514" w14:textId="77777777" w:rsidR="00090FB2" w:rsidRPr="002A67AC" w:rsidRDefault="00090FB2" w:rsidP="00090FB2">
      <w:pPr>
        <w:spacing w:line="240" w:lineRule="auto"/>
        <w:rPr>
          <w:rFonts w:ascii="Times New Roman" w:hAnsi="Times New Roman"/>
          <w:szCs w:val="22"/>
          <w:lang w:val="pt-PT"/>
        </w:rPr>
      </w:pPr>
    </w:p>
    <w:p w14:paraId="6C3CCE86" w14:textId="1A49B91F" w:rsidR="00090FB2" w:rsidRPr="009124A6" w:rsidRDefault="00DF75F0" w:rsidP="009124A6">
      <w:pPr>
        <w:keepNext/>
        <w:numPr>
          <w:ilvl w:val="0"/>
          <w:numId w:val="25"/>
        </w:numPr>
        <w:spacing w:line="240" w:lineRule="auto"/>
        <w:ind w:left="426" w:hanging="426"/>
        <w:jc w:val="both"/>
        <w:rPr>
          <w:rFonts w:cs="Arial"/>
          <w:b/>
          <w:bCs/>
          <w:u w:val="single"/>
          <w:lang w:val="en-GB"/>
        </w:rPr>
      </w:pPr>
      <w:proofErr w:type="spellStart"/>
      <w:r>
        <w:rPr>
          <w:rFonts w:cs="Arial"/>
          <w:b/>
          <w:bCs/>
          <w:u w:val="single"/>
          <w:lang w:val="en-GB"/>
        </w:rPr>
        <w:t>Cr</w:t>
      </w:r>
      <w:r w:rsidR="00F9146F">
        <w:rPr>
          <w:rFonts w:cs="Arial"/>
          <w:b/>
          <w:bCs/>
          <w:u w:val="single"/>
          <w:lang w:val="en-GB"/>
        </w:rPr>
        <w:t>it</w:t>
      </w:r>
      <w:r w:rsidR="00F9146F">
        <w:rPr>
          <w:rFonts w:cs="Calibri"/>
          <w:b/>
          <w:bCs/>
          <w:u w:val="single"/>
          <w:lang w:val="en-GB"/>
        </w:rPr>
        <w:t>é</w:t>
      </w:r>
      <w:r>
        <w:rPr>
          <w:rFonts w:cs="Arial"/>
          <w:b/>
          <w:bCs/>
          <w:u w:val="single"/>
          <w:lang w:val="en-GB"/>
        </w:rPr>
        <w:t>rios</w:t>
      </w:r>
      <w:proofErr w:type="spellEnd"/>
      <w:r>
        <w:rPr>
          <w:rFonts w:cs="Arial"/>
          <w:b/>
          <w:bCs/>
          <w:u w:val="single"/>
          <w:lang w:val="en-GB"/>
        </w:rPr>
        <w:t xml:space="preserve"> de </w:t>
      </w:r>
      <w:proofErr w:type="spellStart"/>
      <w:r>
        <w:rPr>
          <w:rFonts w:cs="Arial"/>
          <w:b/>
          <w:bCs/>
          <w:u w:val="single"/>
          <w:lang w:val="en-GB"/>
        </w:rPr>
        <w:t>Avalia</w:t>
      </w:r>
      <w:r w:rsidR="00F9146F">
        <w:rPr>
          <w:rFonts w:cs="Calibri"/>
          <w:b/>
          <w:bCs/>
          <w:u w:val="single"/>
          <w:lang w:val="en-GB"/>
        </w:rPr>
        <w:t>çã</w:t>
      </w:r>
      <w:r>
        <w:rPr>
          <w:rFonts w:cs="Arial"/>
          <w:b/>
          <w:bCs/>
          <w:u w:val="single"/>
          <w:lang w:val="en-GB"/>
        </w:rPr>
        <w:t>o</w:t>
      </w:r>
      <w:proofErr w:type="spellEnd"/>
    </w:p>
    <w:p w14:paraId="73CBD7D9" w14:textId="77777777" w:rsidR="00090FB2" w:rsidRPr="003B0B89" w:rsidRDefault="00090FB2" w:rsidP="00FF656B">
      <w:pPr>
        <w:keepNext/>
        <w:rPr>
          <w:lang w:val="en-GB"/>
        </w:rPr>
      </w:pPr>
    </w:p>
    <w:p w14:paraId="25704344" w14:textId="54481FAA" w:rsidR="007930B2" w:rsidRDefault="00DF75F0" w:rsidP="00422444">
      <w:pPr>
        <w:jc w:val="both"/>
        <w:rPr>
          <w:lang w:val="pt-PT"/>
        </w:rPr>
      </w:pPr>
      <w:r w:rsidRPr="002A67AC">
        <w:rPr>
          <w:lang w:val="pt-PT"/>
        </w:rPr>
        <w:t>A seleção</w:t>
      </w:r>
      <w:r>
        <w:rPr>
          <w:lang w:val="pt-PT"/>
        </w:rPr>
        <w:t xml:space="preserve"> do consultor será baseada no</w:t>
      </w:r>
      <w:r w:rsidRPr="0078155C">
        <w:rPr>
          <w:lang w:val="pt-PT"/>
        </w:rPr>
        <w:t xml:space="preserve"> princípio</w:t>
      </w:r>
      <w:r w:rsidRPr="002A67AC">
        <w:rPr>
          <w:lang w:val="pt-PT"/>
        </w:rPr>
        <w:t xml:space="preserve"> "melhor valor para o dinheiro".  Os candidatos interessados devem, para além de apresentarem o seu CV e carta de apresentação, indicar as suas taxas com tudo incluído (incluindo viagens, custos de subsistência, etc.) para os serviços a serem prestados</w:t>
      </w:r>
      <w:r w:rsidR="002462E0">
        <w:rPr>
          <w:lang w:val="pt-PT"/>
        </w:rPr>
        <w:t xml:space="preserve"> e </w:t>
      </w:r>
      <w:r w:rsidR="00110282">
        <w:rPr>
          <w:lang w:val="pt-PT"/>
        </w:rPr>
        <w:t xml:space="preserve">submeter </w:t>
      </w:r>
      <w:r w:rsidR="00930587">
        <w:rPr>
          <w:lang w:val="pt-PT"/>
        </w:rPr>
        <w:t>um</w:t>
      </w:r>
      <w:r w:rsidR="00110282">
        <w:rPr>
          <w:lang w:val="pt-PT"/>
        </w:rPr>
        <w:t xml:space="preserve">a proposta de </w:t>
      </w:r>
      <w:r w:rsidR="00930587">
        <w:rPr>
          <w:lang w:val="pt-PT"/>
        </w:rPr>
        <w:t xml:space="preserve"> cronograma</w:t>
      </w:r>
      <w:r w:rsidR="00110282">
        <w:rPr>
          <w:lang w:val="pt-PT"/>
        </w:rPr>
        <w:t xml:space="preserve"> de trabalho</w:t>
      </w:r>
      <w:r w:rsidR="00930587">
        <w:rPr>
          <w:lang w:val="pt-PT"/>
        </w:rPr>
        <w:t xml:space="preserve"> para </w:t>
      </w:r>
      <w:r w:rsidR="00110282">
        <w:rPr>
          <w:lang w:val="pt-PT"/>
        </w:rPr>
        <w:t>alcançar</w:t>
      </w:r>
      <w:r w:rsidR="00930587">
        <w:rPr>
          <w:lang w:val="pt-PT"/>
        </w:rPr>
        <w:t xml:space="preserve"> os resultados</w:t>
      </w:r>
      <w:r w:rsidRPr="002A67AC">
        <w:rPr>
          <w:lang w:val="pt-PT"/>
        </w:rPr>
        <w:t xml:space="preserve">.  O escritório deve selecionar o indivíduo considerando tanto a avaliação técnica quanto o custo/taxa propostos. </w:t>
      </w:r>
    </w:p>
    <w:p w14:paraId="213067D3" w14:textId="77777777" w:rsidR="007930B2" w:rsidRDefault="007930B2" w:rsidP="00090FB2">
      <w:pPr>
        <w:rPr>
          <w:lang w:val="pt-PT"/>
        </w:rPr>
      </w:pPr>
    </w:p>
    <w:p w14:paraId="3202F1ED" w14:textId="77777777" w:rsidR="005D0276" w:rsidRDefault="005D0276">
      <w:pPr>
        <w:spacing w:line="240" w:lineRule="auto"/>
        <w:rPr>
          <w:lang w:val="pt-PT"/>
        </w:rPr>
      </w:pPr>
      <w:r>
        <w:rPr>
          <w:lang w:val="pt-PT"/>
        </w:rPr>
        <w:br w:type="page"/>
      </w:r>
    </w:p>
    <w:p w14:paraId="419FB4B8" w14:textId="220EEF66" w:rsidR="00DF75F0" w:rsidRPr="002A67AC" w:rsidRDefault="00DF75F0" w:rsidP="00090FB2">
      <w:pPr>
        <w:rPr>
          <w:lang w:val="pt-PT"/>
        </w:rPr>
      </w:pPr>
      <w:r w:rsidRPr="002A67AC">
        <w:rPr>
          <w:lang w:val="pt-PT"/>
        </w:rPr>
        <w:lastRenderedPageBreak/>
        <w:t>Os critérios de avaliação técnica são estipulados abaixo:</w:t>
      </w:r>
    </w:p>
    <w:p w14:paraId="0C1CA20A" w14:textId="77777777" w:rsidR="00090FB2" w:rsidRPr="002A67AC" w:rsidRDefault="00090FB2" w:rsidP="00090FB2">
      <w:pPr>
        <w:rPr>
          <w:i/>
          <w:lang w:val="pt-PT"/>
        </w:rPr>
      </w:pPr>
    </w:p>
    <w:tbl>
      <w:tblPr>
        <w:tblW w:w="5000" w:type="pct"/>
        <w:jc w:val="center"/>
        <w:tblCellMar>
          <w:left w:w="0" w:type="dxa"/>
          <w:right w:w="0" w:type="dxa"/>
        </w:tblCellMar>
        <w:tblLook w:val="04A0" w:firstRow="1" w:lastRow="0" w:firstColumn="1" w:lastColumn="0" w:noHBand="0" w:noVBand="1"/>
      </w:tblPr>
      <w:tblGrid>
        <w:gridCol w:w="642"/>
        <w:gridCol w:w="8168"/>
        <w:gridCol w:w="1375"/>
      </w:tblGrid>
      <w:tr w:rsidR="00AF61D0" w:rsidRPr="00B514CA" w14:paraId="7CBB5B8F" w14:textId="77777777" w:rsidTr="00E32DE7">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41811859" w14:textId="77777777" w:rsidR="00AF61D0" w:rsidRPr="00B514CA" w:rsidRDefault="00AF61D0" w:rsidP="00E32DE7">
            <w:pPr>
              <w:rPr>
                <w:b/>
                <w:bCs/>
                <w:lang w:val="en-GB"/>
              </w:rPr>
            </w:pPr>
            <w:r w:rsidRPr="00B514CA">
              <w:rPr>
                <w:b/>
                <w:bCs/>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08FE973" w14:textId="4371945B" w:rsidR="00AF61D0" w:rsidRPr="00B514CA" w:rsidRDefault="00DF75F0" w:rsidP="00E32DE7">
            <w:pPr>
              <w:rPr>
                <w:b/>
                <w:bCs/>
                <w:lang w:val="en-GB"/>
              </w:rPr>
            </w:pPr>
            <w:proofErr w:type="spellStart"/>
            <w:r>
              <w:rPr>
                <w:b/>
                <w:bCs/>
                <w:lang w:val="en-GB"/>
              </w:rPr>
              <w:t>Critérios</w:t>
            </w:r>
            <w:proofErr w:type="spellEnd"/>
            <w:r>
              <w:rPr>
                <w:b/>
                <w:bCs/>
                <w:lang w:val="en-GB"/>
              </w:rPr>
              <w:t xml:space="preserve"> </w:t>
            </w:r>
            <w:proofErr w:type="spellStart"/>
            <w:r>
              <w:rPr>
                <w:b/>
                <w:bCs/>
                <w:lang w:val="en-GB"/>
              </w:rPr>
              <w:t>técnicos</w:t>
            </w:r>
            <w:proofErr w:type="spellEnd"/>
            <w:r>
              <w:rPr>
                <w:b/>
                <w:bCs/>
                <w:lang w:val="en-GB"/>
              </w:rPr>
              <w:t>/</w:t>
            </w:r>
            <w:proofErr w:type="spellStart"/>
            <w:r>
              <w:rPr>
                <w:b/>
                <w:bCs/>
                <w:lang w:val="en-GB"/>
              </w:rPr>
              <w:t>Q</w:t>
            </w:r>
            <w:r w:rsidRPr="00DF75F0">
              <w:rPr>
                <w:b/>
                <w:bCs/>
                <w:lang w:val="en-GB"/>
              </w:rPr>
              <w:t>ualificações</w:t>
            </w:r>
            <w:proofErr w:type="spellEnd"/>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BFB8F74" w14:textId="7755374E" w:rsidR="00AF61D0" w:rsidRPr="00B514CA" w:rsidRDefault="00DF75F0" w:rsidP="00E32DE7">
            <w:pPr>
              <w:rPr>
                <w:b/>
                <w:bCs/>
                <w:lang w:val="en-GB"/>
              </w:rPr>
            </w:pPr>
            <w:r>
              <w:rPr>
                <w:b/>
                <w:bCs/>
                <w:lang w:val="en-GB"/>
              </w:rPr>
              <w:t xml:space="preserve">Pontos </w:t>
            </w:r>
            <w:r w:rsidR="00AF61D0" w:rsidRPr="00B514CA">
              <w:rPr>
                <w:b/>
                <w:bCs/>
                <w:lang w:val="en-GB"/>
              </w:rPr>
              <w:t xml:space="preserve">Max. </w:t>
            </w:r>
          </w:p>
        </w:tc>
      </w:tr>
      <w:tr w:rsidR="00AF61D0" w:rsidRPr="00B514CA" w14:paraId="06A04178"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AB4780F" w14:textId="77777777" w:rsidR="00AF61D0" w:rsidRPr="00B514CA" w:rsidRDefault="00AF61D0" w:rsidP="00E32DE7">
            <w:pPr>
              <w:jc w:val="right"/>
              <w:rPr>
                <w:b/>
                <w:bCs/>
                <w:lang w:val="en-GB"/>
              </w:rPr>
            </w:pPr>
            <w:r w:rsidRPr="00B514CA">
              <w:rPr>
                <w:b/>
                <w:bCs/>
                <w:lang w:val="en-GB"/>
              </w:rPr>
              <w:t>1</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86E9BB6" w14:textId="3F135D9B" w:rsidR="00AF61D0" w:rsidRPr="002A67AC" w:rsidRDefault="00DF75F0" w:rsidP="00E32DE7">
            <w:pPr>
              <w:rPr>
                <w:b/>
                <w:bCs/>
                <w:lang w:val="pt-PT"/>
              </w:rPr>
            </w:pPr>
            <w:r w:rsidRPr="00DF75F0">
              <w:rPr>
                <w:b/>
                <w:bCs/>
                <w:lang w:val="pt-PT"/>
              </w:rPr>
              <w:t>Educação</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06585ACE" w14:textId="77777777" w:rsidR="00AF61D0" w:rsidRPr="00B514CA" w:rsidRDefault="00AF61D0" w:rsidP="00E32DE7">
            <w:pPr>
              <w:rPr>
                <w:b/>
                <w:bCs/>
                <w:lang w:val="en-GB"/>
              </w:rPr>
            </w:pPr>
            <w:r w:rsidRPr="00B514CA">
              <w:rPr>
                <w:b/>
                <w:bCs/>
                <w:lang w:val="en-GB"/>
              </w:rPr>
              <w:t>20</w:t>
            </w:r>
          </w:p>
        </w:tc>
      </w:tr>
      <w:tr w:rsidR="00AF61D0" w:rsidRPr="00B514CA" w14:paraId="3AC84BFD" w14:textId="77777777" w:rsidTr="00E32DE7">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CFC47A6" w14:textId="77777777" w:rsidR="00AF61D0" w:rsidRPr="00B514CA" w:rsidRDefault="00AF61D0" w:rsidP="00E32DE7">
            <w:pPr>
              <w:jc w:val="right"/>
              <w:rPr>
                <w:b/>
                <w:bCs/>
                <w:lang w:val="en-GB"/>
              </w:rPr>
            </w:pPr>
            <w:r w:rsidRPr="00B514CA">
              <w:rPr>
                <w:b/>
                <w:bCs/>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55587D8" w14:textId="78A15B77" w:rsidR="00AF61D0" w:rsidRPr="002A67AC" w:rsidRDefault="006168DB" w:rsidP="00E32DE7">
            <w:pPr>
              <w:rPr>
                <w:lang w:val="pt-PT"/>
              </w:rPr>
            </w:pPr>
            <w:r w:rsidRPr="002A67AC">
              <w:rPr>
                <w:lang w:val="pt-PT"/>
              </w:rPr>
              <w:t xml:space="preserve"> </w:t>
            </w:r>
            <w:r w:rsidR="00DF75F0">
              <w:rPr>
                <w:lang w:val="pt-PT"/>
              </w:rPr>
              <w:t xml:space="preserve">Médico </w:t>
            </w:r>
            <w:r w:rsidR="00B94B34">
              <w:rPr>
                <w:lang w:val="pt-PT"/>
              </w:rPr>
              <w:t xml:space="preserve">Fisioterapeuta </w:t>
            </w:r>
            <w:r w:rsidR="00DF75F0">
              <w:rPr>
                <w:lang w:val="pt-PT"/>
              </w:rPr>
              <w:t xml:space="preserve">ou Licenciatura em </w:t>
            </w:r>
            <w:r w:rsidR="00422444">
              <w:rPr>
                <w:lang w:val="pt-PT"/>
              </w:rPr>
              <w:t>Ortoprotesia</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D492975" w14:textId="1EEEB90C" w:rsidR="00AF61D0" w:rsidRPr="00B514CA" w:rsidRDefault="00B94B34" w:rsidP="00E32DE7">
            <w:pPr>
              <w:rPr>
                <w:lang w:val="en-GB"/>
              </w:rPr>
            </w:pPr>
            <w:r>
              <w:rPr>
                <w:lang w:val="en-GB"/>
              </w:rPr>
              <w:t>2</w:t>
            </w:r>
            <w:r w:rsidR="00AF61D0" w:rsidRPr="00B514CA">
              <w:rPr>
                <w:lang w:val="en-GB"/>
              </w:rPr>
              <w:t>0</w:t>
            </w:r>
          </w:p>
        </w:tc>
      </w:tr>
      <w:tr w:rsidR="00AF61D0" w:rsidRPr="00B514CA" w14:paraId="56DD4835" w14:textId="77777777" w:rsidTr="00E32DE7">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4D14591" w14:textId="77777777" w:rsidR="00AF61D0" w:rsidRPr="00B514CA" w:rsidRDefault="00AF61D0" w:rsidP="00E32DE7">
            <w:pPr>
              <w:jc w:val="right"/>
              <w:rPr>
                <w:b/>
                <w:bCs/>
                <w:lang w:val="en-GB"/>
              </w:rPr>
            </w:pPr>
            <w:r w:rsidRPr="00B514CA">
              <w:rPr>
                <w:b/>
                <w:bCs/>
                <w:lang w:val="en-GB"/>
              </w:rPr>
              <w:t>2</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B668F1D" w14:textId="40CC2C11" w:rsidR="00AF61D0" w:rsidRPr="002A67AC" w:rsidRDefault="00DF75F0" w:rsidP="00E32DE7">
            <w:pPr>
              <w:rPr>
                <w:b/>
                <w:bCs/>
                <w:lang w:val="pt-PT"/>
              </w:rPr>
            </w:pPr>
            <w:r w:rsidRPr="002A67AC">
              <w:rPr>
                <w:b/>
                <w:bCs/>
                <w:lang w:val="pt-PT"/>
              </w:rPr>
              <w:t>Experiencia de trabalho</w:t>
            </w:r>
            <w:r w:rsidR="00AF61D0" w:rsidRPr="002A67AC">
              <w:rPr>
                <w:b/>
                <w:bCs/>
                <w:lang w:val="pt-PT"/>
              </w:rPr>
              <w:t xml:space="preserve"> </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788D114A" w14:textId="1CC30BD1" w:rsidR="00AF61D0" w:rsidRPr="00B514CA" w:rsidRDefault="0052182C" w:rsidP="00E32DE7">
            <w:pPr>
              <w:rPr>
                <w:b/>
                <w:bCs/>
                <w:lang w:val="en-GB"/>
              </w:rPr>
            </w:pPr>
            <w:r>
              <w:rPr>
                <w:b/>
                <w:bCs/>
                <w:lang w:val="en-GB"/>
              </w:rPr>
              <w:t>6</w:t>
            </w:r>
            <w:r w:rsidR="00AF61D0" w:rsidRPr="00B514CA">
              <w:rPr>
                <w:b/>
                <w:bCs/>
                <w:lang w:val="en-GB"/>
              </w:rPr>
              <w:t>0</w:t>
            </w:r>
          </w:p>
        </w:tc>
      </w:tr>
      <w:tr w:rsidR="00DF75F0" w:rsidRPr="00B514CA" w14:paraId="2244BB5D" w14:textId="77777777" w:rsidTr="002A67AC">
        <w:trPr>
          <w:trHeight w:val="256"/>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227EAB4" w14:textId="77777777" w:rsidR="00DF75F0" w:rsidRPr="00B514CA" w:rsidRDefault="00DF75F0" w:rsidP="00DF75F0">
            <w:pPr>
              <w:jc w:val="right"/>
              <w:rPr>
                <w:b/>
                <w:bCs/>
                <w:lang w:val="en-GB"/>
              </w:rPr>
            </w:pPr>
            <w:r w:rsidRPr="00B514CA">
              <w:rPr>
                <w:b/>
                <w:bCs/>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063BFE0" w14:textId="0AB59280" w:rsidR="00DF75F0" w:rsidRPr="002A67AC" w:rsidRDefault="00DF75F0" w:rsidP="002A67AC">
            <w:pPr>
              <w:spacing w:line="240" w:lineRule="auto"/>
              <w:rPr>
                <w:lang w:val="pt-PT"/>
              </w:rPr>
            </w:pPr>
            <w:r w:rsidRPr="002A67AC">
              <w:rPr>
                <w:lang w:val="pt-PT"/>
              </w:rPr>
              <w:t xml:space="preserve">Pelo menos </w:t>
            </w:r>
            <w:r w:rsidR="00B94B34">
              <w:rPr>
                <w:lang w:val="pt-PT"/>
              </w:rPr>
              <w:t>5</w:t>
            </w:r>
            <w:r w:rsidRPr="002A67AC">
              <w:rPr>
                <w:lang w:val="pt-PT"/>
              </w:rPr>
              <w:t xml:space="preserve"> anos de experiência de trabalho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DC4CEF8" w14:textId="77777777" w:rsidR="00DF75F0" w:rsidRPr="00B514CA" w:rsidRDefault="00DF75F0" w:rsidP="00DF75F0">
            <w:pPr>
              <w:rPr>
                <w:lang w:val="en-GB"/>
              </w:rPr>
            </w:pPr>
            <w:r w:rsidRPr="00B514CA">
              <w:rPr>
                <w:lang w:val="en-GB"/>
              </w:rPr>
              <w:t>1</w:t>
            </w:r>
            <w:r>
              <w:rPr>
                <w:lang w:val="en-GB"/>
              </w:rPr>
              <w:t>0</w:t>
            </w:r>
          </w:p>
        </w:tc>
      </w:tr>
      <w:tr w:rsidR="00DF75F0" w:rsidRPr="00B514CA" w14:paraId="5B422544"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1D4AC43" w14:textId="77777777" w:rsidR="00DF75F0" w:rsidRPr="00B514CA" w:rsidRDefault="00DF75F0" w:rsidP="00DF75F0">
            <w:pPr>
              <w:jc w:val="right"/>
              <w:rPr>
                <w:b/>
                <w:bCs/>
                <w:lang w:val="en-GB"/>
              </w:rPr>
            </w:pPr>
            <w:r w:rsidRPr="00B514CA">
              <w:rPr>
                <w:b/>
                <w:bCs/>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16E15923" w14:textId="59E6EA43" w:rsidR="00DF75F0" w:rsidRPr="002A67AC" w:rsidRDefault="00DF75F0" w:rsidP="00DF75F0">
            <w:pPr>
              <w:rPr>
                <w:lang w:val="pt-PT"/>
              </w:rPr>
            </w:pPr>
            <w:r w:rsidRPr="002A67AC">
              <w:rPr>
                <w:lang w:val="pt-PT"/>
              </w:rPr>
              <w:t xml:space="preserve">Experiência </w:t>
            </w:r>
            <w:r w:rsidR="00670CC2">
              <w:rPr>
                <w:lang w:val="pt-PT"/>
              </w:rPr>
              <w:t xml:space="preserve">de 2 anos </w:t>
            </w:r>
            <w:r w:rsidRPr="002A67AC">
              <w:rPr>
                <w:lang w:val="pt-PT"/>
              </w:rPr>
              <w:t>em reabilitação</w:t>
            </w:r>
            <w:r w:rsidR="00E3015C">
              <w:rPr>
                <w:lang w:val="pt-PT"/>
              </w:rPr>
              <w:t xml:space="preserve"> física</w:t>
            </w:r>
            <w:r w:rsidRPr="002A67AC">
              <w:rPr>
                <w:lang w:val="pt-PT"/>
              </w:rPr>
              <w:t xml:space="preserve"> baseada na Comunidad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E25628A" w14:textId="77777777" w:rsidR="00DF75F0" w:rsidRPr="00B514CA" w:rsidRDefault="00DF75F0" w:rsidP="00DF75F0">
            <w:pPr>
              <w:rPr>
                <w:lang w:val="en-GB"/>
              </w:rPr>
            </w:pPr>
            <w:r>
              <w:rPr>
                <w:lang w:val="en-GB"/>
              </w:rPr>
              <w:t>15</w:t>
            </w:r>
          </w:p>
        </w:tc>
      </w:tr>
      <w:tr w:rsidR="00DF75F0" w:rsidRPr="00B514CA" w14:paraId="74423E37"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139C9971" w14:textId="77777777" w:rsidR="00DF75F0" w:rsidRPr="00B514CA" w:rsidRDefault="00DF75F0" w:rsidP="00DF75F0">
            <w:pPr>
              <w:jc w:val="right"/>
              <w:rPr>
                <w:b/>
                <w:bCs/>
                <w:lang w:val="en-GB"/>
              </w:rPr>
            </w:pPr>
            <w:r w:rsidRPr="00B514CA">
              <w:rPr>
                <w:b/>
                <w:bCs/>
                <w:lang w:val="en-GB"/>
              </w:rPr>
              <w:t>2.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79B74190" w14:textId="1C787F8C" w:rsidR="00DF75F0" w:rsidRPr="002A67AC" w:rsidRDefault="00934F68" w:rsidP="00DF75F0">
            <w:pPr>
              <w:rPr>
                <w:lang w:val="pt-PT"/>
              </w:rPr>
            </w:pPr>
            <w:r w:rsidRPr="00934F68">
              <w:rPr>
                <w:lang w:val="pt-PT"/>
              </w:rPr>
              <w:t>2 anos de experiência de trabalho na área técnica nos últimos 3 ano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65B3664" w14:textId="77777777" w:rsidR="00DF75F0" w:rsidRDefault="00DF75F0" w:rsidP="00DF75F0">
            <w:pPr>
              <w:rPr>
                <w:lang w:val="en-GB"/>
              </w:rPr>
            </w:pPr>
            <w:r>
              <w:rPr>
                <w:lang w:val="en-GB"/>
              </w:rPr>
              <w:t>10</w:t>
            </w:r>
          </w:p>
        </w:tc>
      </w:tr>
      <w:tr w:rsidR="00DF75F0" w:rsidRPr="00B514CA" w14:paraId="22618CE9"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C59C469" w14:textId="77777777" w:rsidR="00DF75F0" w:rsidRPr="00B514CA" w:rsidRDefault="00DF75F0" w:rsidP="00DF75F0">
            <w:pPr>
              <w:jc w:val="right"/>
              <w:rPr>
                <w:b/>
                <w:bCs/>
                <w:lang w:val="en-GB"/>
              </w:rPr>
            </w:pPr>
            <w:r>
              <w:rPr>
                <w:b/>
                <w:bCs/>
                <w:lang w:val="en-GB"/>
              </w:rPr>
              <w:t>2.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0AD0B083" w14:textId="33D974DD" w:rsidR="00DF75F0" w:rsidRPr="002A67AC" w:rsidRDefault="00934F68" w:rsidP="00DF75F0">
            <w:pPr>
              <w:rPr>
                <w:lang w:val="pt-PT"/>
              </w:rPr>
            </w:pPr>
            <w:r w:rsidRPr="00934F68">
              <w:rPr>
                <w:lang w:val="pt-PT"/>
              </w:rPr>
              <w:t>Experiência/conhecimento no desenvolvimento de materiais de ensino na perspectiva de ensino baseado em competência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3104632" w14:textId="77777777" w:rsidR="00DF75F0" w:rsidRPr="00B514CA" w:rsidRDefault="00DF75F0" w:rsidP="00DF75F0">
            <w:pPr>
              <w:rPr>
                <w:lang w:val="en-GB"/>
              </w:rPr>
            </w:pPr>
            <w:r>
              <w:rPr>
                <w:lang w:val="en-GB"/>
              </w:rPr>
              <w:t>15</w:t>
            </w:r>
          </w:p>
        </w:tc>
      </w:tr>
      <w:tr w:rsidR="00885A32" w:rsidRPr="00885A32" w14:paraId="5BCB01CB"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E30C228" w14:textId="16F5EB58" w:rsidR="00885A32" w:rsidRDefault="00885A32" w:rsidP="00DF75F0">
            <w:pPr>
              <w:jc w:val="right"/>
              <w:rPr>
                <w:b/>
                <w:bCs/>
                <w:lang w:val="en-GB"/>
              </w:rPr>
            </w:pPr>
            <w:r>
              <w:rPr>
                <w:b/>
                <w:bCs/>
                <w:lang w:val="en-GB"/>
              </w:rPr>
              <w:t>2.5</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1F95360D" w14:textId="3BCEDE44" w:rsidR="00885A32" w:rsidRPr="00934F68" w:rsidRDefault="00885A32" w:rsidP="00DF75F0">
            <w:pPr>
              <w:rPr>
                <w:lang w:val="pt-PT"/>
              </w:rPr>
            </w:pPr>
            <w:r w:rsidRPr="00885A32">
              <w:rPr>
                <w:lang w:val="pt-PT"/>
              </w:rPr>
              <w:t>Experiência de ensino nas instituições de formação da saúd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A474912" w14:textId="3042EB2D" w:rsidR="00885A32" w:rsidRPr="00885A32" w:rsidRDefault="00885A32" w:rsidP="00DF75F0">
            <w:pPr>
              <w:rPr>
                <w:lang w:val="pt-PT"/>
              </w:rPr>
            </w:pPr>
            <w:r>
              <w:rPr>
                <w:lang w:val="pt-PT"/>
              </w:rPr>
              <w:t>10</w:t>
            </w:r>
          </w:p>
        </w:tc>
      </w:tr>
      <w:tr w:rsidR="00AF61D0" w:rsidRPr="00B514CA" w14:paraId="652149C5"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3678896" w14:textId="77777777" w:rsidR="00AF61D0" w:rsidRPr="00B514CA" w:rsidRDefault="00AF61D0" w:rsidP="00E32DE7">
            <w:pPr>
              <w:jc w:val="right"/>
              <w:rPr>
                <w:b/>
                <w:bCs/>
                <w:lang w:val="en-GB"/>
              </w:rPr>
            </w:pPr>
            <w:r w:rsidRPr="00B514CA">
              <w:rPr>
                <w:b/>
                <w:bCs/>
                <w:lang w:val="en-GB"/>
              </w:rPr>
              <w:t>3</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5EFA6FB" w14:textId="278AABDC" w:rsidR="00AF61D0" w:rsidRPr="00B514CA" w:rsidRDefault="00E3015C" w:rsidP="00E32DE7">
            <w:pPr>
              <w:rPr>
                <w:b/>
                <w:bCs/>
                <w:lang w:val="en-GB"/>
              </w:rPr>
            </w:pPr>
            <w:proofErr w:type="spellStart"/>
            <w:r w:rsidRPr="00E3015C">
              <w:rPr>
                <w:b/>
                <w:bCs/>
                <w:lang w:val="en-GB"/>
              </w:rPr>
              <w:t>Habilidades</w:t>
            </w:r>
            <w:proofErr w:type="spellEnd"/>
            <w:r w:rsidRPr="00E3015C">
              <w:rPr>
                <w:b/>
                <w:bCs/>
                <w:lang w:val="en-GB"/>
              </w:rPr>
              <w:t xml:space="preserve"> </w:t>
            </w:r>
            <w:proofErr w:type="spellStart"/>
            <w:r w:rsidRPr="00E3015C">
              <w:rPr>
                <w:b/>
                <w:bCs/>
                <w:lang w:val="en-GB"/>
              </w:rPr>
              <w:t>técnicas</w:t>
            </w:r>
            <w:proofErr w:type="spellEnd"/>
            <w:r w:rsidRPr="00E3015C">
              <w:rPr>
                <w:b/>
                <w:bCs/>
                <w:lang w:val="en-GB"/>
              </w:rPr>
              <w:t xml:space="preserve"> e </w:t>
            </w:r>
            <w:proofErr w:type="spellStart"/>
            <w:r w:rsidRPr="00E3015C">
              <w:rPr>
                <w:b/>
                <w:bCs/>
                <w:lang w:val="en-GB"/>
              </w:rPr>
              <w:t>conhecimento</w:t>
            </w:r>
            <w:r>
              <w:rPr>
                <w:b/>
                <w:bCs/>
                <w:lang w:val="en-GB"/>
              </w:rPr>
              <w:t>s</w:t>
            </w:r>
            <w:proofErr w:type="spellEnd"/>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55E59F68" w14:textId="6A375E49" w:rsidR="00AF61D0" w:rsidRPr="00B514CA" w:rsidRDefault="00885A32" w:rsidP="00E32DE7">
            <w:pPr>
              <w:rPr>
                <w:b/>
                <w:bCs/>
                <w:lang w:val="en-GB"/>
              </w:rPr>
            </w:pPr>
            <w:r>
              <w:rPr>
                <w:b/>
                <w:bCs/>
                <w:lang w:val="en-GB"/>
              </w:rPr>
              <w:t>2</w:t>
            </w:r>
            <w:r w:rsidR="00AF61D0" w:rsidRPr="00B514CA">
              <w:rPr>
                <w:b/>
                <w:bCs/>
                <w:lang w:val="en-GB"/>
              </w:rPr>
              <w:t>0</w:t>
            </w:r>
          </w:p>
        </w:tc>
      </w:tr>
      <w:tr w:rsidR="00E3015C" w:rsidRPr="00B514CA" w14:paraId="17509087" w14:textId="77777777" w:rsidTr="002A67AC">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49180779" w14:textId="77777777" w:rsidR="00E3015C" w:rsidRPr="00B514CA" w:rsidRDefault="00E3015C" w:rsidP="00E3015C">
            <w:pPr>
              <w:jc w:val="right"/>
              <w:rPr>
                <w:b/>
                <w:bCs/>
                <w:lang w:val="en-GB"/>
              </w:rPr>
            </w:pPr>
            <w:r w:rsidRPr="00B514CA">
              <w:rPr>
                <w:b/>
                <w:bCs/>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9E37EEE" w14:textId="44680EE4" w:rsidR="00E3015C" w:rsidRPr="00B514CA" w:rsidRDefault="00E3015C" w:rsidP="00E3015C">
            <w:pPr>
              <w:rPr>
                <w:lang w:val="en-GB"/>
              </w:rPr>
            </w:pPr>
            <w:proofErr w:type="spellStart"/>
            <w:r>
              <w:t>C</w:t>
            </w:r>
            <w:r w:rsidRPr="002D2FF3">
              <w:t>onhecimento</w:t>
            </w:r>
            <w:proofErr w:type="spellEnd"/>
            <w:r w:rsidRPr="002D2FF3">
              <w:t xml:space="preserve"> </w:t>
            </w:r>
            <w:proofErr w:type="spellStart"/>
            <w:r w:rsidRPr="002D2FF3">
              <w:t>em</w:t>
            </w:r>
            <w:proofErr w:type="spellEnd"/>
            <w:r w:rsidRPr="002D2FF3">
              <w:t xml:space="preserve"> </w:t>
            </w:r>
            <w:proofErr w:type="spellStart"/>
            <w:r w:rsidRPr="002D2FF3">
              <w:t>pedagogia</w:t>
            </w:r>
            <w:proofErr w:type="spellEnd"/>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7893F5C" w14:textId="77777777" w:rsidR="00E3015C" w:rsidRDefault="00E3015C" w:rsidP="00E3015C">
            <w:pPr>
              <w:rPr>
                <w:lang w:val="en-GB"/>
              </w:rPr>
            </w:pPr>
            <w:r>
              <w:rPr>
                <w:lang w:val="en-GB"/>
              </w:rPr>
              <w:t>10</w:t>
            </w:r>
          </w:p>
        </w:tc>
      </w:tr>
      <w:tr w:rsidR="00E3015C" w:rsidRPr="00B514CA" w14:paraId="5CF9B6DD" w14:textId="77777777" w:rsidTr="002A67A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8C54338" w14:textId="1742C5C7" w:rsidR="00E3015C" w:rsidRPr="00B514CA" w:rsidRDefault="00E3015C" w:rsidP="00E3015C">
            <w:pPr>
              <w:jc w:val="right"/>
              <w:rPr>
                <w:b/>
                <w:bCs/>
                <w:lang w:val="en-GB"/>
              </w:rPr>
            </w:pPr>
            <w:r w:rsidRPr="00B514CA">
              <w:rPr>
                <w:b/>
                <w:bCs/>
                <w:lang w:val="en-GB"/>
              </w:rPr>
              <w:t>3.</w:t>
            </w:r>
            <w:r w:rsidR="00885A32">
              <w:rPr>
                <w:b/>
                <w:bCs/>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62B069F3" w14:textId="6CF36549" w:rsidR="00E3015C" w:rsidRPr="00B514CA" w:rsidRDefault="00E3015C" w:rsidP="00E3015C">
            <w:pPr>
              <w:rPr>
                <w:lang w:val="en-GB"/>
              </w:rPr>
            </w:pPr>
            <w:proofErr w:type="spellStart"/>
            <w:r w:rsidRPr="002D2FF3">
              <w:t>Competências</w:t>
            </w:r>
            <w:proofErr w:type="spellEnd"/>
            <w:r w:rsidRPr="002D2FF3">
              <w:t xml:space="preserve"> </w:t>
            </w:r>
            <w:proofErr w:type="spellStart"/>
            <w:r w:rsidRPr="002D2FF3">
              <w:t>linguísticas</w:t>
            </w:r>
            <w:proofErr w:type="spellEnd"/>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4DD685E" w14:textId="77777777" w:rsidR="00E3015C" w:rsidRPr="00B514CA" w:rsidRDefault="00E3015C" w:rsidP="00E3015C">
            <w:pPr>
              <w:rPr>
                <w:lang w:val="en-GB"/>
              </w:rPr>
            </w:pPr>
            <w:r>
              <w:rPr>
                <w:lang w:val="en-GB"/>
              </w:rPr>
              <w:t>10</w:t>
            </w:r>
          </w:p>
        </w:tc>
      </w:tr>
      <w:tr w:rsidR="00AF61D0" w:rsidRPr="00B514CA" w14:paraId="53F37087"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72E91885" w14:textId="77777777" w:rsidR="00AF61D0" w:rsidRPr="00B514CA" w:rsidRDefault="00AF61D0" w:rsidP="00E32DE7">
            <w:pPr>
              <w:rPr>
                <w:b/>
                <w:bCs/>
                <w:szCs w:val="22"/>
                <w:lang w:val="en-GB"/>
              </w:rPr>
            </w:pP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735E9728" w14:textId="50819A74" w:rsidR="00AF61D0" w:rsidRPr="00B514CA" w:rsidRDefault="00AF61D0" w:rsidP="00E32DE7">
            <w:pPr>
              <w:rPr>
                <w:b/>
                <w:bCs/>
                <w:lang w:val="en-GB"/>
              </w:rPr>
            </w:pPr>
            <w:r w:rsidRPr="00B514CA">
              <w:rPr>
                <w:noProof/>
                <w:szCs w:val="22"/>
                <w:lang w:eastAsia="pt-PT"/>
              </w:rPr>
              <w:drawing>
                <wp:inline distT="0" distB="0" distL="0" distR="0" wp14:anchorId="0D55D8CD" wp14:editId="316AF1F6">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514CA">
              <w:rPr>
                <w:b/>
                <w:bCs/>
                <w:lang w:val="en-GB"/>
              </w:rPr>
              <w:t xml:space="preserve">Total </w:t>
            </w:r>
            <w:proofErr w:type="spellStart"/>
            <w:r w:rsidR="00E3015C" w:rsidRPr="00E3015C">
              <w:rPr>
                <w:b/>
                <w:bCs/>
                <w:lang w:val="en-GB"/>
              </w:rPr>
              <w:t>Pontuação</w:t>
            </w:r>
            <w:proofErr w:type="spellEnd"/>
            <w:r w:rsidR="00E3015C" w:rsidRPr="00E3015C">
              <w:rPr>
                <w:b/>
                <w:bCs/>
                <w:lang w:val="en-GB"/>
              </w:rPr>
              <w:t xml:space="preserve"> </w:t>
            </w:r>
            <w:proofErr w:type="spellStart"/>
            <w:r w:rsidR="00E3015C" w:rsidRPr="00E3015C">
              <w:rPr>
                <w:b/>
                <w:bCs/>
                <w:lang w:val="en-GB"/>
              </w:rPr>
              <w:t>técnica</w:t>
            </w:r>
            <w:proofErr w:type="spellEnd"/>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0ED9C8A7" w14:textId="77777777" w:rsidR="00AF61D0" w:rsidRPr="00B514CA" w:rsidRDefault="00AF61D0" w:rsidP="00E32DE7">
            <w:pPr>
              <w:rPr>
                <w:b/>
                <w:bCs/>
                <w:lang w:val="en-GB"/>
              </w:rPr>
            </w:pPr>
            <w:r w:rsidRPr="00B514CA">
              <w:rPr>
                <w:b/>
                <w:bCs/>
                <w:lang w:val="en-GB"/>
              </w:rPr>
              <w:t>100</w:t>
            </w:r>
          </w:p>
        </w:tc>
      </w:tr>
      <w:tr w:rsidR="00AF61D0" w:rsidRPr="00B514CA" w14:paraId="5E45D8C0"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D30DE48" w14:textId="77777777" w:rsidR="00AF61D0" w:rsidRPr="00B514CA" w:rsidRDefault="00AF61D0" w:rsidP="00E32DE7">
            <w:pPr>
              <w:rPr>
                <w:b/>
                <w:bCs/>
                <w:szCs w:val="22"/>
                <w:lang w:val="en-GB"/>
              </w:rPr>
            </w:pP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6CC57EF" w14:textId="170F3493" w:rsidR="00AF61D0" w:rsidRPr="002A67AC" w:rsidRDefault="00E3015C" w:rsidP="00E32DE7">
            <w:pPr>
              <w:rPr>
                <w:b/>
                <w:bCs/>
                <w:lang w:val="pt-PT"/>
              </w:rPr>
            </w:pPr>
            <w:r w:rsidRPr="002A67AC">
              <w:rPr>
                <w:b/>
                <w:bCs/>
                <w:lang w:val="pt-PT"/>
              </w:rPr>
              <w:t>Mínimo técnico para passagem para avaliação financeira</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8563541" w14:textId="432B5C54" w:rsidR="00AF61D0" w:rsidRPr="00B514CA" w:rsidRDefault="00E3015C" w:rsidP="00E32DE7">
            <w:pPr>
              <w:rPr>
                <w:b/>
                <w:bCs/>
                <w:lang w:val="en-GB"/>
              </w:rPr>
            </w:pPr>
            <w:r>
              <w:rPr>
                <w:b/>
                <w:bCs/>
                <w:lang w:val="en-GB"/>
              </w:rPr>
              <w:t>75</w:t>
            </w:r>
          </w:p>
        </w:tc>
      </w:tr>
      <w:tr w:rsidR="00AF61D0" w:rsidRPr="00543332" w14:paraId="237256AE"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8992B4C" w14:textId="77777777" w:rsidR="00AF61D0" w:rsidRPr="00B514CA" w:rsidRDefault="00AF61D0" w:rsidP="00E32DE7">
            <w:pPr>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671ECB83" w14:textId="1B62DE17" w:rsidR="00AF61D0" w:rsidRPr="002A67AC" w:rsidRDefault="00E3015C" w:rsidP="00E32DE7">
            <w:pPr>
              <w:rPr>
                <w:b/>
                <w:bCs/>
                <w:lang w:val="pt-PT"/>
              </w:rPr>
            </w:pPr>
            <w:r w:rsidRPr="002A67AC">
              <w:rPr>
                <w:i/>
                <w:iCs/>
                <w:lang w:val="pt-PT"/>
              </w:rPr>
              <w:t>Somente os candidatos que estiverem cumprindo a pontuação técnica mínima serão elegíveis para posterior revisão</w:t>
            </w:r>
            <w:r w:rsidR="00AF61D0" w:rsidRPr="002A67AC">
              <w:rPr>
                <w:i/>
                <w:iCs/>
                <w:lang w:val="pt-PT"/>
              </w:rPr>
              <w:t>.</w:t>
            </w:r>
          </w:p>
        </w:tc>
      </w:tr>
    </w:tbl>
    <w:p w14:paraId="74740EE0" w14:textId="77777777" w:rsidR="00090FB2" w:rsidRPr="002A67AC" w:rsidRDefault="00090FB2" w:rsidP="00090FB2">
      <w:pPr>
        <w:spacing w:line="240" w:lineRule="auto"/>
        <w:rPr>
          <w:szCs w:val="22"/>
          <w:lang w:val="pt-PT"/>
        </w:rPr>
      </w:pPr>
    </w:p>
    <w:p w14:paraId="236B9406" w14:textId="77777777" w:rsidR="00AF61D0" w:rsidRPr="002A67AC" w:rsidRDefault="00AF61D0" w:rsidP="00090FB2">
      <w:pPr>
        <w:spacing w:line="240" w:lineRule="auto"/>
        <w:rPr>
          <w:rFonts w:ascii="Times New Roman" w:hAnsi="Times New Roman"/>
          <w:szCs w:val="22"/>
          <w:lang w:val="pt-PT"/>
        </w:rPr>
      </w:pPr>
    </w:p>
    <w:p w14:paraId="711A6C57" w14:textId="77777777" w:rsidR="00090FB2" w:rsidRPr="002A67AC" w:rsidRDefault="00090FB2" w:rsidP="00090FB2">
      <w:pPr>
        <w:spacing w:line="240" w:lineRule="auto"/>
        <w:rPr>
          <w:rFonts w:ascii="Times New Roman" w:hAnsi="Times New Roman"/>
          <w:szCs w:val="22"/>
          <w:lang w:val="pt-PT"/>
        </w:rPr>
      </w:pPr>
    </w:p>
    <w:p w14:paraId="1DBB2E5C" w14:textId="78366338" w:rsidR="003D5C99" w:rsidRPr="009124A6" w:rsidRDefault="00E3015C" w:rsidP="009124A6">
      <w:pPr>
        <w:numPr>
          <w:ilvl w:val="0"/>
          <w:numId w:val="25"/>
        </w:numPr>
        <w:spacing w:line="240" w:lineRule="auto"/>
        <w:ind w:left="426" w:hanging="426"/>
        <w:jc w:val="both"/>
        <w:rPr>
          <w:rFonts w:cs="Arial"/>
          <w:b/>
          <w:bCs/>
          <w:lang w:val="en-GB"/>
        </w:rPr>
      </w:pPr>
      <w:proofErr w:type="spellStart"/>
      <w:r w:rsidRPr="002A67AC">
        <w:rPr>
          <w:b/>
          <w:bCs/>
          <w:u w:val="single"/>
        </w:rPr>
        <w:t>Observações</w:t>
      </w:r>
      <w:proofErr w:type="spellEnd"/>
      <w:r w:rsidR="00D60C09" w:rsidRPr="00097F6E">
        <w:rPr>
          <w:b/>
          <w:bCs/>
          <w:u w:val="single"/>
          <w:lang w:val="en-GB"/>
        </w:rPr>
        <w:t>:</w:t>
      </w:r>
      <w:r w:rsidR="006A5741" w:rsidRPr="00097F6E">
        <w:rPr>
          <w:b/>
          <w:bCs/>
          <w:lang w:val="en-GB"/>
        </w:rPr>
        <w:t xml:space="preserve"> </w:t>
      </w:r>
      <w:r w:rsidR="006A5741" w:rsidRPr="00097F6E">
        <w:rPr>
          <w:i/>
          <w:iCs/>
          <w:color w:val="7F7F7F" w:themeColor="text1" w:themeTint="80"/>
          <w:lang w:val="en-GB"/>
        </w:rPr>
        <w:t>Provide any other comments as necessary</w:t>
      </w:r>
      <w:r w:rsidR="006A5741" w:rsidRPr="009124A6">
        <w:rPr>
          <w:i/>
          <w:iCs/>
          <w:lang w:val="en-GB"/>
        </w:rPr>
        <w:t>.</w:t>
      </w:r>
    </w:p>
    <w:p w14:paraId="30EE3080" w14:textId="77777777" w:rsidR="003D5C99" w:rsidRDefault="003D5C99" w:rsidP="00E41B67">
      <w:pPr>
        <w:spacing w:line="240" w:lineRule="auto"/>
        <w:ind w:left="426"/>
        <w:jc w:val="both"/>
        <w:rPr>
          <w:szCs w:val="22"/>
          <w:lang w:val="en-GB"/>
        </w:rPr>
      </w:pPr>
    </w:p>
    <w:sectPr w:rsidR="003D5C99" w:rsidSect="008D0F5E">
      <w:headerReference w:type="default" r:id="rId13"/>
      <w:footerReference w:type="default" r:id="rId14"/>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5572" w14:textId="77777777" w:rsidR="001F65B4" w:rsidRDefault="001F65B4">
      <w:r>
        <w:separator/>
      </w:r>
    </w:p>
    <w:p w14:paraId="47CFBB59" w14:textId="77777777" w:rsidR="001F65B4" w:rsidRDefault="001F65B4"/>
  </w:endnote>
  <w:endnote w:type="continuationSeparator" w:id="0">
    <w:p w14:paraId="1B80A56B" w14:textId="77777777" w:rsidR="001F65B4" w:rsidRDefault="001F65B4">
      <w:r>
        <w:continuationSeparator/>
      </w:r>
    </w:p>
    <w:p w14:paraId="3156AC4D" w14:textId="77777777" w:rsidR="001F65B4" w:rsidRDefault="001F65B4"/>
  </w:endnote>
  <w:endnote w:type="continuationNotice" w:id="1">
    <w:p w14:paraId="1B6A9249" w14:textId="77777777" w:rsidR="001F65B4" w:rsidRDefault="001F6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6F70" w14:textId="77777777" w:rsidR="00E32DE7" w:rsidRPr="009124A6" w:rsidRDefault="00E32DE7" w:rsidP="009124A6">
    <w:pPr>
      <w:pStyle w:val="Footer"/>
      <w:spacing w:line="240" w:lineRule="auto"/>
      <w:jc w:val="right"/>
      <w:rPr>
        <w:sz w:val="16"/>
        <w:szCs w:val="16"/>
      </w:rPr>
    </w:pPr>
    <w:r w:rsidRPr="00097F6E">
      <w:rPr>
        <w:sz w:val="16"/>
        <w:szCs w:val="16"/>
      </w:rPr>
      <w:t xml:space="preserve">Page </w:t>
    </w:r>
    <w:r w:rsidRPr="009124A6">
      <w:rPr>
        <w:noProof/>
        <w:sz w:val="16"/>
        <w:szCs w:val="16"/>
      </w:rPr>
      <w:fldChar w:fldCharType="begin"/>
    </w:r>
    <w:r w:rsidRPr="00174F95">
      <w:rPr>
        <w:bCs/>
        <w:sz w:val="16"/>
      </w:rPr>
      <w:instrText xml:space="preserve"> PAGE  \* Arabic  \* MERGEFORMAT </w:instrText>
    </w:r>
    <w:r w:rsidRPr="009124A6">
      <w:rPr>
        <w:bCs/>
        <w:sz w:val="16"/>
      </w:rPr>
      <w:fldChar w:fldCharType="separate"/>
    </w:r>
    <w:r w:rsidRPr="00073346">
      <w:rPr>
        <w:noProof/>
        <w:sz w:val="16"/>
        <w:szCs w:val="16"/>
      </w:rPr>
      <w:t>1</w:t>
    </w:r>
    <w:r w:rsidRPr="009124A6">
      <w:rPr>
        <w:noProof/>
        <w:sz w:val="16"/>
        <w:szCs w:val="16"/>
      </w:rPr>
      <w:fldChar w:fldCharType="end"/>
    </w:r>
    <w:r w:rsidRPr="00097F6E">
      <w:rPr>
        <w:sz w:val="16"/>
        <w:szCs w:val="16"/>
      </w:rPr>
      <w:t xml:space="preserve"> of </w:t>
    </w:r>
    <w:r w:rsidRPr="009124A6">
      <w:rPr>
        <w:noProof/>
        <w:sz w:val="16"/>
        <w:szCs w:val="16"/>
      </w:rPr>
      <w:fldChar w:fldCharType="begin"/>
    </w:r>
    <w:r w:rsidRPr="00174F95">
      <w:rPr>
        <w:bCs/>
        <w:sz w:val="16"/>
      </w:rPr>
      <w:instrText xml:space="preserve"> NUMPAGES  \* Arabic  \* MERGEFORMAT </w:instrText>
    </w:r>
    <w:r w:rsidRPr="009124A6">
      <w:rPr>
        <w:bCs/>
        <w:sz w:val="16"/>
      </w:rPr>
      <w:fldChar w:fldCharType="separate"/>
    </w:r>
    <w:r w:rsidRPr="00073346">
      <w:rPr>
        <w:noProof/>
        <w:sz w:val="16"/>
        <w:szCs w:val="16"/>
      </w:rPr>
      <w:t>7</w:t>
    </w:r>
    <w:r w:rsidRPr="009124A6">
      <w:rPr>
        <w:noProof/>
        <w:sz w:val="16"/>
        <w:szCs w:val="16"/>
      </w:rPr>
      <w:fldChar w:fldCharType="end"/>
    </w:r>
  </w:p>
  <w:p w14:paraId="6233EF75" w14:textId="77777777" w:rsidR="00E32DE7" w:rsidRDefault="00E32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6122" w14:textId="77777777" w:rsidR="001F65B4" w:rsidRDefault="001F65B4">
      <w:r>
        <w:separator/>
      </w:r>
    </w:p>
    <w:p w14:paraId="3CA4600B" w14:textId="77777777" w:rsidR="001F65B4" w:rsidRDefault="001F65B4"/>
  </w:footnote>
  <w:footnote w:type="continuationSeparator" w:id="0">
    <w:p w14:paraId="2F7C57EE" w14:textId="77777777" w:rsidR="001F65B4" w:rsidRDefault="001F65B4">
      <w:r>
        <w:continuationSeparator/>
      </w:r>
    </w:p>
    <w:p w14:paraId="50461DA7" w14:textId="77777777" w:rsidR="001F65B4" w:rsidRDefault="001F65B4"/>
  </w:footnote>
  <w:footnote w:type="continuationNotice" w:id="1">
    <w:p w14:paraId="0364DFBE" w14:textId="77777777" w:rsidR="001F65B4" w:rsidRDefault="001F65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E39B" w14:textId="77777777" w:rsidR="00E32DE7" w:rsidRDefault="00E32DE7"/>
  <w:p w14:paraId="74EB7AA9" w14:textId="77777777" w:rsidR="00E32DE7" w:rsidRDefault="00E32DE7"/>
  <w:p w14:paraId="08CD9EEF" w14:textId="77777777" w:rsidR="00E32DE7" w:rsidRDefault="00E32DE7"/>
  <w:p w14:paraId="5356DBEA" w14:textId="77777777" w:rsidR="00E32DE7" w:rsidRDefault="00E32DE7"/>
  <w:p w14:paraId="0BB0F154" w14:textId="77777777" w:rsidR="00E32DE7" w:rsidRDefault="00E32DE7">
    <w:r>
      <w:rPr>
        <w:noProof/>
        <w:lang w:val="pt-PT" w:eastAsia="pt-PT"/>
      </w:rPr>
      <mc:AlternateContent>
        <mc:Choice Requires="wps">
          <w:drawing>
            <wp:anchor distT="0" distB="0" distL="114300" distR="114300" simplePos="0" relativeHeight="251658241"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5C1C" w14:textId="77777777" w:rsidR="00E32DE7" w:rsidRDefault="00E32DE7">
                          <w:pPr>
                            <w:spacing w:line="240" w:lineRule="auto"/>
                          </w:pPr>
                          <w:r>
                            <w:rPr>
                              <w:noProof/>
                              <w:lang w:val="pt-PT" w:eastAsia="pt-PT"/>
                            </w:rPr>
                            <w:drawing>
                              <wp:inline distT="0" distB="0" distL="0" distR="0" wp14:anchorId="0BCF696D" wp14:editId="2F0C4454">
                                <wp:extent cx="6667500" cy="381000"/>
                                <wp:effectExtent l="19050" t="0" r="0" b="0"/>
                                <wp:docPr id="3" name="Picture 3"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" filled="f" stroked="f">
              <v:textbox inset="3.6pt,.97mm,0">
                <w:txbxContent>
                  <w:p w14:paraId="341F5C1C" w14:textId="77777777" w:rsidR="00E32DE7" w:rsidRDefault="00E32DE7">
                    <w:pPr>
                      <w:spacing w:line="240" w:lineRule="auto"/>
                    </w:pPr>
                    <w:r>
                      <w:rPr>
                        <w:noProof/>
                        <w:lang w:val="pt-PT" w:eastAsia="pt-PT"/>
                      </w:rPr>
                      <w:drawing>
                        <wp:inline distT="0" distB="0" distL="0" distR="0" wp14:anchorId="0BCF696D" wp14:editId="2F0C4454">
                          <wp:extent cx="6667500" cy="381000"/>
                          <wp:effectExtent l="19050" t="0" r="0" b="0"/>
                          <wp:docPr id="3" name="Picture 3"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val="pt-PT" w:eastAsia="pt-PT"/>
      </w:rPr>
      <mc:AlternateContent>
        <mc:Choice Requires="wps">
          <w:drawing>
            <wp:anchor distT="0" distB="0" distL="114300" distR="114300" simplePos="0" relativeHeight="251658240"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21900" w14:textId="77777777" w:rsidR="00E32DE7" w:rsidRDefault="00E32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A826EC" id="Text Box 1" o:spid="_x0000_s1027" type="#_x0000_t202" style="position:absolute;margin-left:-76.95pt;margin-top:-27.2pt;width:639pt;height:10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" fillcolor="#0099fe" stroked="f">
              <v:textbox>
                <w:txbxContent>
                  <w:p w14:paraId="05E21900" w14:textId="77777777" w:rsidR="00E32DE7" w:rsidRDefault="00E32DE7"/>
                </w:txbxContent>
              </v:textbox>
              <w10:wrap anchory="page"/>
              <w10:anchorlock/>
            </v:shape>
          </w:pict>
        </mc:Fallback>
      </mc:AlternateContent>
    </w:r>
  </w:p>
  <w:p w14:paraId="4DE5BA3D" w14:textId="77777777" w:rsidR="00E32DE7" w:rsidRDefault="00E32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E03E2"/>
    <w:multiLevelType w:val="hybridMultilevel"/>
    <w:tmpl w:val="6D26BF4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22E6C"/>
    <w:multiLevelType w:val="hybridMultilevel"/>
    <w:tmpl w:val="475C22D2"/>
    <w:lvl w:ilvl="0" w:tplc="C516976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040"/>
    <w:multiLevelType w:val="hybridMultilevel"/>
    <w:tmpl w:val="4080EC10"/>
    <w:lvl w:ilvl="0" w:tplc="8030335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68010E"/>
    <w:multiLevelType w:val="hybridMultilevel"/>
    <w:tmpl w:val="6F8CC1E4"/>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E0A66"/>
    <w:multiLevelType w:val="hybridMultilevel"/>
    <w:tmpl w:val="4E489F50"/>
    <w:lvl w:ilvl="0" w:tplc="08090001">
      <w:start w:val="1"/>
      <w:numFmt w:val="bullet"/>
      <w:lvlText w:val=""/>
      <w:lvlJc w:val="left"/>
      <w:pPr>
        <w:tabs>
          <w:tab w:val="num" w:pos="360"/>
        </w:tabs>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A2C3C"/>
    <w:multiLevelType w:val="hybridMultilevel"/>
    <w:tmpl w:val="78024E50"/>
    <w:lvl w:ilvl="0" w:tplc="C2361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9B623A2"/>
    <w:multiLevelType w:val="hybridMultilevel"/>
    <w:tmpl w:val="4FEC5FD4"/>
    <w:lvl w:ilvl="0" w:tplc="C516976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94A01"/>
    <w:multiLevelType w:val="hybridMultilevel"/>
    <w:tmpl w:val="7876D6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598"/>
    <w:multiLevelType w:val="hybridMultilevel"/>
    <w:tmpl w:val="D5721ABC"/>
    <w:lvl w:ilvl="0" w:tplc="8030335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D113196"/>
    <w:multiLevelType w:val="hybridMultilevel"/>
    <w:tmpl w:val="17B2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1" w15:restartNumberingAfterBreak="0">
    <w:nsid w:val="38B524BB"/>
    <w:multiLevelType w:val="hybridMultilevel"/>
    <w:tmpl w:val="0A9079A8"/>
    <w:lvl w:ilvl="0" w:tplc="C51697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1A7FA8"/>
    <w:multiLevelType w:val="hybridMultilevel"/>
    <w:tmpl w:val="784C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77F0B9C"/>
    <w:multiLevelType w:val="hybridMultilevel"/>
    <w:tmpl w:val="3E9A0190"/>
    <w:lvl w:ilvl="0" w:tplc="F168C3F4">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2602FA"/>
    <w:multiLevelType w:val="hybridMultilevel"/>
    <w:tmpl w:val="BED8D8BA"/>
    <w:lvl w:ilvl="0" w:tplc="D4EE2BAC">
      <w:start w:val="1"/>
      <w:numFmt w:val="upp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7" w15:restartNumberingAfterBreak="0">
    <w:nsid w:val="50B624EA"/>
    <w:multiLevelType w:val="hybridMultilevel"/>
    <w:tmpl w:val="AAC01F30"/>
    <w:lvl w:ilvl="0" w:tplc="33E6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9"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1"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377C6C"/>
    <w:multiLevelType w:val="hybridMultilevel"/>
    <w:tmpl w:val="2EEC5B4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84BCB"/>
    <w:multiLevelType w:val="multilevel"/>
    <w:tmpl w:val="BF3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0C238C"/>
    <w:multiLevelType w:val="hybridMultilevel"/>
    <w:tmpl w:val="E86CF808"/>
    <w:lvl w:ilvl="0" w:tplc="C23610E6">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35F4721"/>
    <w:multiLevelType w:val="hybridMultilevel"/>
    <w:tmpl w:val="6CFC8228"/>
    <w:lvl w:ilvl="0" w:tplc="F168C3F4">
      <w:numFmt w:val="bullet"/>
      <w:lvlText w:val="-"/>
      <w:lvlJc w:val="left"/>
      <w:pPr>
        <w:ind w:left="1506" w:hanging="360"/>
      </w:pPr>
      <w:rPr>
        <w:rFonts w:ascii="Times New Roman" w:eastAsia="Times"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42907"/>
    <w:multiLevelType w:val="hybridMultilevel"/>
    <w:tmpl w:val="36EA22EA"/>
    <w:lvl w:ilvl="0" w:tplc="33E6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06B2F"/>
    <w:multiLevelType w:val="hybridMultilevel"/>
    <w:tmpl w:val="C0B09F70"/>
    <w:lvl w:ilvl="0" w:tplc="C2361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628A5"/>
    <w:multiLevelType w:val="hybridMultilevel"/>
    <w:tmpl w:val="4D505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17"/>
  </w:num>
  <w:num w:numId="4">
    <w:abstractNumId w:val="37"/>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4"/>
  </w:num>
  <w:num w:numId="13">
    <w:abstractNumId w:val="40"/>
  </w:num>
  <w:num w:numId="14">
    <w:abstractNumId w:val="35"/>
  </w:num>
  <w:num w:numId="15">
    <w:abstractNumId w:val="31"/>
  </w:num>
  <w:num w:numId="16">
    <w:abstractNumId w:val="20"/>
  </w:num>
  <w:num w:numId="17">
    <w:abstractNumId w:val="22"/>
  </w:num>
  <w:num w:numId="18">
    <w:abstractNumId w:val="12"/>
  </w:num>
  <w:num w:numId="19">
    <w:abstractNumId w:val="32"/>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9"/>
  </w:num>
  <w:num w:numId="24">
    <w:abstractNumId w:val="24"/>
  </w:num>
  <w:num w:numId="25">
    <w:abstractNumId w:val="9"/>
  </w:num>
  <w:num w:numId="26">
    <w:abstractNumId w:val="36"/>
  </w:num>
  <w:num w:numId="27">
    <w:abstractNumId w:val="43"/>
  </w:num>
  <w:num w:numId="28">
    <w:abstractNumId w:val="23"/>
  </w:num>
  <w:num w:numId="29">
    <w:abstractNumId w:val="14"/>
  </w:num>
  <w:num w:numId="30">
    <w:abstractNumId w:val="33"/>
  </w:num>
  <w:num w:numId="31">
    <w:abstractNumId w:val="10"/>
  </w:num>
  <w:num w:numId="32">
    <w:abstractNumId w:val="26"/>
  </w:num>
  <w:num w:numId="33">
    <w:abstractNumId w:val="19"/>
  </w:num>
  <w:num w:numId="34">
    <w:abstractNumId w:val="5"/>
  </w:num>
  <w:num w:numId="35">
    <w:abstractNumId w:val="39"/>
  </w:num>
  <w:num w:numId="36">
    <w:abstractNumId w:val="18"/>
  </w:num>
  <w:num w:numId="37">
    <w:abstractNumId w:val="7"/>
  </w:num>
  <w:num w:numId="38">
    <w:abstractNumId w:val="42"/>
  </w:num>
  <w:num w:numId="39">
    <w:abstractNumId w:val="11"/>
  </w:num>
  <w:num w:numId="40">
    <w:abstractNumId w:val="38"/>
  </w:num>
  <w:num w:numId="41">
    <w:abstractNumId w:val="21"/>
  </w:num>
  <w:num w:numId="42">
    <w:abstractNumId w:val="6"/>
  </w:num>
  <w:num w:numId="43">
    <w:abstractNumId w:val="13"/>
  </w:num>
  <w:num w:numId="44">
    <w:abstractNumId w:val="25"/>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11FED"/>
    <w:rsid w:val="00012B87"/>
    <w:rsid w:val="0001358B"/>
    <w:rsid w:val="000239BE"/>
    <w:rsid w:val="000348C3"/>
    <w:rsid w:val="000366EF"/>
    <w:rsid w:val="000446F2"/>
    <w:rsid w:val="00046123"/>
    <w:rsid w:val="000501FE"/>
    <w:rsid w:val="00050271"/>
    <w:rsid w:val="00055362"/>
    <w:rsid w:val="00056362"/>
    <w:rsid w:val="000630DD"/>
    <w:rsid w:val="00066B68"/>
    <w:rsid w:val="000716F6"/>
    <w:rsid w:val="00072ADE"/>
    <w:rsid w:val="000732C4"/>
    <w:rsid w:val="00073346"/>
    <w:rsid w:val="00081440"/>
    <w:rsid w:val="000864E7"/>
    <w:rsid w:val="00090FB2"/>
    <w:rsid w:val="000911BE"/>
    <w:rsid w:val="000923F4"/>
    <w:rsid w:val="00092835"/>
    <w:rsid w:val="000943F6"/>
    <w:rsid w:val="00095097"/>
    <w:rsid w:val="00097F6E"/>
    <w:rsid w:val="000A2443"/>
    <w:rsid w:val="000B04CC"/>
    <w:rsid w:val="000B32B5"/>
    <w:rsid w:val="000C562D"/>
    <w:rsid w:val="000C5877"/>
    <w:rsid w:val="000D310C"/>
    <w:rsid w:val="000E0DD9"/>
    <w:rsid w:val="000E0F1E"/>
    <w:rsid w:val="000E7DBB"/>
    <w:rsid w:val="000F3E68"/>
    <w:rsid w:val="000F5FD5"/>
    <w:rsid w:val="001029F2"/>
    <w:rsid w:val="00110282"/>
    <w:rsid w:val="00120717"/>
    <w:rsid w:val="00121F42"/>
    <w:rsid w:val="001239D1"/>
    <w:rsid w:val="001247D7"/>
    <w:rsid w:val="0013128A"/>
    <w:rsid w:val="001314F1"/>
    <w:rsid w:val="0013195E"/>
    <w:rsid w:val="00132A90"/>
    <w:rsid w:val="00136A49"/>
    <w:rsid w:val="00157B81"/>
    <w:rsid w:val="00172DE2"/>
    <w:rsid w:val="00174F95"/>
    <w:rsid w:val="00181535"/>
    <w:rsid w:val="00181D5D"/>
    <w:rsid w:val="00182E9F"/>
    <w:rsid w:val="00195E8F"/>
    <w:rsid w:val="001A108C"/>
    <w:rsid w:val="001A6936"/>
    <w:rsid w:val="001B048E"/>
    <w:rsid w:val="001B13E1"/>
    <w:rsid w:val="001B1463"/>
    <w:rsid w:val="001B4923"/>
    <w:rsid w:val="001C13CB"/>
    <w:rsid w:val="001C238D"/>
    <w:rsid w:val="001C596B"/>
    <w:rsid w:val="001D2795"/>
    <w:rsid w:val="001E0224"/>
    <w:rsid w:val="001E63FE"/>
    <w:rsid w:val="001F2351"/>
    <w:rsid w:val="001F65B4"/>
    <w:rsid w:val="00201268"/>
    <w:rsid w:val="00204FB2"/>
    <w:rsid w:val="00214C02"/>
    <w:rsid w:val="00215735"/>
    <w:rsid w:val="00221200"/>
    <w:rsid w:val="00222CB8"/>
    <w:rsid w:val="00230904"/>
    <w:rsid w:val="00233E42"/>
    <w:rsid w:val="002462E0"/>
    <w:rsid w:val="002546C7"/>
    <w:rsid w:val="002906DF"/>
    <w:rsid w:val="002909DF"/>
    <w:rsid w:val="00293065"/>
    <w:rsid w:val="00297AC6"/>
    <w:rsid w:val="002A4D3D"/>
    <w:rsid w:val="002A67AC"/>
    <w:rsid w:val="002A77B6"/>
    <w:rsid w:val="002B3DEE"/>
    <w:rsid w:val="002D003F"/>
    <w:rsid w:val="002D3F9B"/>
    <w:rsid w:val="002E5C7F"/>
    <w:rsid w:val="002F2526"/>
    <w:rsid w:val="003110E5"/>
    <w:rsid w:val="003141B3"/>
    <w:rsid w:val="00314D03"/>
    <w:rsid w:val="0032222A"/>
    <w:rsid w:val="0033336A"/>
    <w:rsid w:val="00333DE1"/>
    <w:rsid w:val="00334C9C"/>
    <w:rsid w:val="00336010"/>
    <w:rsid w:val="00342A01"/>
    <w:rsid w:val="00346409"/>
    <w:rsid w:val="00346817"/>
    <w:rsid w:val="00347429"/>
    <w:rsid w:val="00347E1F"/>
    <w:rsid w:val="003504B0"/>
    <w:rsid w:val="003513EE"/>
    <w:rsid w:val="00352D64"/>
    <w:rsid w:val="00357424"/>
    <w:rsid w:val="00363E6C"/>
    <w:rsid w:val="00367072"/>
    <w:rsid w:val="00372706"/>
    <w:rsid w:val="00381241"/>
    <w:rsid w:val="00385A2A"/>
    <w:rsid w:val="00392EF3"/>
    <w:rsid w:val="003A1866"/>
    <w:rsid w:val="003A6163"/>
    <w:rsid w:val="003B0B89"/>
    <w:rsid w:val="003C1C9B"/>
    <w:rsid w:val="003C677C"/>
    <w:rsid w:val="003D3E1F"/>
    <w:rsid w:val="003D49FE"/>
    <w:rsid w:val="003D5C99"/>
    <w:rsid w:val="003E25FA"/>
    <w:rsid w:val="003E42E6"/>
    <w:rsid w:val="003E763B"/>
    <w:rsid w:val="003F34EF"/>
    <w:rsid w:val="0041184F"/>
    <w:rsid w:val="00422211"/>
    <w:rsid w:val="00422444"/>
    <w:rsid w:val="00422B9D"/>
    <w:rsid w:val="00423E8C"/>
    <w:rsid w:val="0042623F"/>
    <w:rsid w:val="0042788A"/>
    <w:rsid w:val="004307D6"/>
    <w:rsid w:val="00435E75"/>
    <w:rsid w:val="0044318B"/>
    <w:rsid w:val="00446F9F"/>
    <w:rsid w:val="00450953"/>
    <w:rsid w:val="004514EB"/>
    <w:rsid w:val="00452F8A"/>
    <w:rsid w:val="00453C2C"/>
    <w:rsid w:val="00455472"/>
    <w:rsid w:val="004600BE"/>
    <w:rsid w:val="004663BE"/>
    <w:rsid w:val="00466CC7"/>
    <w:rsid w:val="004708F6"/>
    <w:rsid w:val="004722A9"/>
    <w:rsid w:val="00485F97"/>
    <w:rsid w:val="00491F63"/>
    <w:rsid w:val="00492CE0"/>
    <w:rsid w:val="004A2137"/>
    <w:rsid w:val="004A3944"/>
    <w:rsid w:val="004A60ED"/>
    <w:rsid w:val="004B0E50"/>
    <w:rsid w:val="004B5977"/>
    <w:rsid w:val="004B774F"/>
    <w:rsid w:val="004D2A62"/>
    <w:rsid w:val="004D743B"/>
    <w:rsid w:val="004E68AD"/>
    <w:rsid w:val="004E7DB3"/>
    <w:rsid w:val="004F28F0"/>
    <w:rsid w:val="004F3E47"/>
    <w:rsid w:val="00501BBC"/>
    <w:rsid w:val="00507C01"/>
    <w:rsid w:val="005106F1"/>
    <w:rsid w:val="00513186"/>
    <w:rsid w:val="0052177E"/>
    <w:rsid w:val="0052182C"/>
    <w:rsid w:val="00522F8B"/>
    <w:rsid w:val="00530AA0"/>
    <w:rsid w:val="0053640F"/>
    <w:rsid w:val="00540506"/>
    <w:rsid w:val="00541A0F"/>
    <w:rsid w:val="00543332"/>
    <w:rsid w:val="00545205"/>
    <w:rsid w:val="00555987"/>
    <w:rsid w:val="00555B45"/>
    <w:rsid w:val="005641AB"/>
    <w:rsid w:val="0057488B"/>
    <w:rsid w:val="00577751"/>
    <w:rsid w:val="005871C9"/>
    <w:rsid w:val="005902C2"/>
    <w:rsid w:val="0059534F"/>
    <w:rsid w:val="005A0E6D"/>
    <w:rsid w:val="005B3DC2"/>
    <w:rsid w:val="005B6F78"/>
    <w:rsid w:val="005C2926"/>
    <w:rsid w:val="005C5EE9"/>
    <w:rsid w:val="005D0276"/>
    <w:rsid w:val="005D0644"/>
    <w:rsid w:val="005D0B59"/>
    <w:rsid w:val="005D15F4"/>
    <w:rsid w:val="005D6D8E"/>
    <w:rsid w:val="005E2D2C"/>
    <w:rsid w:val="005F0798"/>
    <w:rsid w:val="006168DB"/>
    <w:rsid w:val="006208C2"/>
    <w:rsid w:val="00623F58"/>
    <w:rsid w:val="00632A7F"/>
    <w:rsid w:val="00637C8D"/>
    <w:rsid w:val="00641F63"/>
    <w:rsid w:val="00643075"/>
    <w:rsid w:val="0064763B"/>
    <w:rsid w:val="00667CF4"/>
    <w:rsid w:val="00670A84"/>
    <w:rsid w:val="00670CC2"/>
    <w:rsid w:val="006858BC"/>
    <w:rsid w:val="00685D30"/>
    <w:rsid w:val="006902EA"/>
    <w:rsid w:val="00690B13"/>
    <w:rsid w:val="00693FD2"/>
    <w:rsid w:val="00694285"/>
    <w:rsid w:val="006A4D5F"/>
    <w:rsid w:val="006A5741"/>
    <w:rsid w:val="006B0201"/>
    <w:rsid w:val="006B0E4B"/>
    <w:rsid w:val="006B0FF4"/>
    <w:rsid w:val="006B1DCA"/>
    <w:rsid w:val="006B4711"/>
    <w:rsid w:val="006B66FB"/>
    <w:rsid w:val="006C4167"/>
    <w:rsid w:val="006D2C9B"/>
    <w:rsid w:val="006E5FA4"/>
    <w:rsid w:val="006F10C3"/>
    <w:rsid w:val="006F3FEA"/>
    <w:rsid w:val="006F69E5"/>
    <w:rsid w:val="00704E0D"/>
    <w:rsid w:val="0070656F"/>
    <w:rsid w:val="00710230"/>
    <w:rsid w:val="00712FCB"/>
    <w:rsid w:val="00721447"/>
    <w:rsid w:val="00722D50"/>
    <w:rsid w:val="0073013C"/>
    <w:rsid w:val="0074141B"/>
    <w:rsid w:val="0074193E"/>
    <w:rsid w:val="007513D4"/>
    <w:rsid w:val="00753785"/>
    <w:rsid w:val="0075757C"/>
    <w:rsid w:val="00764575"/>
    <w:rsid w:val="00765B59"/>
    <w:rsid w:val="0076773B"/>
    <w:rsid w:val="00770F27"/>
    <w:rsid w:val="00785FA5"/>
    <w:rsid w:val="00786FD8"/>
    <w:rsid w:val="007930B2"/>
    <w:rsid w:val="007A3174"/>
    <w:rsid w:val="007A70D4"/>
    <w:rsid w:val="007B240B"/>
    <w:rsid w:val="007B2999"/>
    <w:rsid w:val="007C021C"/>
    <w:rsid w:val="007C330B"/>
    <w:rsid w:val="007D3DDB"/>
    <w:rsid w:val="007D480B"/>
    <w:rsid w:val="007E1AE4"/>
    <w:rsid w:val="007E2508"/>
    <w:rsid w:val="007E6C46"/>
    <w:rsid w:val="007F4FA9"/>
    <w:rsid w:val="008018DC"/>
    <w:rsid w:val="008220DE"/>
    <w:rsid w:val="008231E4"/>
    <w:rsid w:val="00826821"/>
    <w:rsid w:val="00834BF5"/>
    <w:rsid w:val="00840ED6"/>
    <w:rsid w:val="008466DE"/>
    <w:rsid w:val="008547E6"/>
    <w:rsid w:val="00857663"/>
    <w:rsid w:val="00863441"/>
    <w:rsid w:val="0087185C"/>
    <w:rsid w:val="00875C22"/>
    <w:rsid w:val="0088375B"/>
    <w:rsid w:val="00885A32"/>
    <w:rsid w:val="008955E9"/>
    <w:rsid w:val="008B49B0"/>
    <w:rsid w:val="008B4C9B"/>
    <w:rsid w:val="008B5BF5"/>
    <w:rsid w:val="008B68F3"/>
    <w:rsid w:val="008B73B6"/>
    <w:rsid w:val="008C0426"/>
    <w:rsid w:val="008C649A"/>
    <w:rsid w:val="008C7696"/>
    <w:rsid w:val="008C7A4C"/>
    <w:rsid w:val="008D0F5E"/>
    <w:rsid w:val="008D1FC1"/>
    <w:rsid w:val="008D1FD7"/>
    <w:rsid w:val="008D5531"/>
    <w:rsid w:val="008D602B"/>
    <w:rsid w:val="008E1027"/>
    <w:rsid w:val="008E24E7"/>
    <w:rsid w:val="008E3364"/>
    <w:rsid w:val="008E33D9"/>
    <w:rsid w:val="008E52E3"/>
    <w:rsid w:val="008E575A"/>
    <w:rsid w:val="008E65B6"/>
    <w:rsid w:val="008F1B33"/>
    <w:rsid w:val="008F7A07"/>
    <w:rsid w:val="00904033"/>
    <w:rsid w:val="009041CB"/>
    <w:rsid w:val="009044E8"/>
    <w:rsid w:val="00904D73"/>
    <w:rsid w:val="00910D21"/>
    <w:rsid w:val="009115F1"/>
    <w:rsid w:val="009124A6"/>
    <w:rsid w:val="00920370"/>
    <w:rsid w:val="00920E94"/>
    <w:rsid w:val="00921110"/>
    <w:rsid w:val="00930587"/>
    <w:rsid w:val="00934F68"/>
    <w:rsid w:val="00941D1C"/>
    <w:rsid w:val="0094343C"/>
    <w:rsid w:val="0094369D"/>
    <w:rsid w:val="00947DCB"/>
    <w:rsid w:val="00953F77"/>
    <w:rsid w:val="0096614E"/>
    <w:rsid w:val="00972202"/>
    <w:rsid w:val="009745A1"/>
    <w:rsid w:val="009805AC"/>
    <w:rsid w:val="00980AB3"/>
    <w:rsid w:val="00997B2A"/>
    <w:rsid w:val="009A1C42"/>
    <w:rsid w:val="009A20C8"/>
    <w:rsid w:val="009A4330"/>
    <w:rsid w:val="009A55A1"/>
    <w:rsid w:val="009B3EE7"/>
    <w:rsid w:val="009B5962"/>
    <w:rsid w:val="009B780B"/>
    <w:rsid w:val="009E502F"/>
    <w:rsid w:val="009F6462"/>
    <w:rsid w:val="009F7A71"/>
    <w:rsid w:val="00A208D2"/>
    <w:rsid w:val="00A208E2"/>
    <w:rsid w:val="00A20DD4"/>
    <w:rsid w:val="00A21A2E"/>
    <w:rsid w:val="00A250A7"/>
    <w:rsid w:val="00A426C1"/>
    <w:rsid w:val="00A45DD3"/>
    <w:rsid w:val="00A622C7"/>
    <w:rsid w:val="00A664ED"/>
    <w:rsid w:val="00A72A32"/>
    <w:rsid w:val="00A7695E"/>
    <w:rsid w:val="00A84D42"/>
    <w:rsid w:val="00A8572C"/>
    <w:rsid w:val="00A858B7"/>
    <w:rsid w:val="00A91DB7"/>
    <w:rsid w:val="00A91EDB"/>
    <w:rsid w:val="00AA497E"/>
    <w:rsid w:val="00AB1E19"/>
    <w:rsid w:val="00AC1B03"/>
    <w:rsid w:val="00AD0B4E"/>
    <w:rsid w:val="00AD136A"/>
    <w:rsid w:val="00AD4479"/>
    <w:rsid w:val="00AD4ACF"/>
    <w:rsid w:val="00AE0CAC"/>
    <w:rsid w:val="00AE1356"/>
    <w:rsid w:val="00AF1146"/>
    <w:rsid w:val="00AF61D0"/>
    <w:rsid w:val="00AF6F1B"/>
    <w:rsid w:val="00AF73F8"/>
    <w:rsid w:val="00B00274"/>
    <w:rsid w:val="00B00F64"/>
    <w:rsid w:val="00B01335"/>
    <w:rsid w:val="00B045BA"/>
    <w:rsid w:val="00B0680E"/>
    <w:rsid w:val="00B129D7"/>
    <w:rsid w:val="00B12B32"/>
    <w:rsid w:val="00B14CF3"/>
    <w:rsid w:val="00B22092"/>
    <w:rsid w:val="00B22D8B"/>
    <w:rsid w:val="00B22EA5"/>
    <w:rsid w:val="00B2380E"/>
    <w:rsid w:val="00B26FF4"/>
    <w:rsid w:val="00B332D9"/>
    <w:rsid w:val="00B34233"/>
    <w:rsid w:val="00B35429"/>
    <w:rsid w:val="00B4402C"/>
    <w:rsid w:val="00B5307C"/>
    <w:rsid w:val="00B63A19"/>
    <w:rsid w:val="00B72AB4"/>
    <w:rsid w:val="00B824B9"/>
    <w:rsid w:val="00B92CDB"/>
    <w:rsid w:val="00B94B34"/>
    <w:rsid w:val="00BB52A9"/>
    <w:rsid w:val="00BB75CB"/>
    <w:rsid w:val="00BC0A7C"/>
    <w:rsid w:val="00BD2A94"/>
    <w:rsid w:val="00BE3541"/>
    <w:rsid w:val="00BE46A1"/>
    <w:rsid w:val="00BE56A2"/>
    <w:rsid w:val="00BE5EB5"/>
    <w:rsid w:val="00BF11EE"/>
    <w:rsid w:val="00C1625F"/>
    <w:rsid w:val="00C16648"/>
    <w:rsid w:val="00C23F37"/>
    <w:rsid w:val="00C3488F"/>
    <w:rsid w:val="00C34CE3"/>
    <w:rsid w:val="00C41152"/>
    <w:rsid w:val="00C47449"/>
    <w:rsid w:val="00C47C30"/>
    <w:rsid w:val="00C51BDB"/>
    <w:rsid w:val="00C56C0F"/>
    <w:rsid w:val="00C60959"/>
    <w:rsid w:val="00C63BA2"/>
    <w:rsid w:val="00C70801"/>
    <w:rsid w:val="00C86D10"/>
    <w:rsid w:val="00C87DBC"/>
    <w:rsid w:val="00C90E06"/>
    <w:rsid w:val="00C96307"/>
    <w:rsid w:val="00C96D15"/>
    <w:rsid w:val="00CA5187"/>
    <w:rsid w:val="00CA759E"/>
    <w:rsid w:val="00CB2D79"/>
    <w:rsid w:val="00CC0745"/>
    <w:rsid w:val="00CD09E3"/>
    <w:rsid w:val="00CD0BE9"/>
    <w:rsid w:val="00CD7D03"/>
    <w:rsid w:val="00CE7180"/>
    <w:rsid w:val="00CE787D"/>
    <w:rsid w:val="00CF42A9"/>
    <w:rsid w:val="00CF7365"/>
    <w:rsid w:val="00CF7473"/>
    <w:rsid w:val="00D00656"/>
    <w:rsid w:val="00D0737E"/>
    <w:rsid w:val="00D25697"/>
    <w:rsid w:val="00D25F7E"/>
    <w:rsid w:val="00D26511"/>
    <w:rsid w:val="00D36279"/>
    <w:rsid w:val="00D52750"/>
    <w:rsid w:val="00D553B8"/>
    <w:rsid w:val="00D5688E"/>
    <w:rsid w:val="00D56C5A"/>
    <w:rsid w:val="00D60C09"/>
    <w:rsid w:val="00D71ECE"/>
    <w:rsid w:val="00D72103"/>
    <w:rsid w:val="00D843D8"/>
    <w:rsid w:val="00D92572"/>
    <w:rsid w:val="00DA0960"/>
    <w:rsid w:val="00DA5B5E"/>
    <w:rsid w:val="00DB1AC9"/>
    <w:rsid w:val="00DB4F0F"/>
    <w:rsid w:val="00DB7C73"/>
    <w:rsid w:val="00DC1227"/>
    <w:rsid w:val="00DC71C2"/>
    <w:rsid w:val="00DD1422"/>
    <w:rsid w:val="00DD411E"/>
    <w:rsid w:val="00DE2CE0"/>
    <w:rsid w:val="00DF2467"/>
    <w:rsid w:val="00DF75F0"/>
    <w:rsid w:val="00DF7B5F"/>
    <w:rsid w:val="00E035AB"/>
    <w:rsid w:val="00E04A71"/>
    <w:rsid w:val="00E07DFB"/>
    <w:rsid w:val="00E122AA"/>
    <w:rsid w:val="00E172FC"/>
    <w:rsid w:val="00E239BD"/>
    <w:rsid w:val="00E26C72"/>
    <w:rsid w:val="00E3015C"/>
    <w:rsid w:val="00E32CEB"/>
    <w:rsid w:val="00E32DE7"/>
    <w:rsid w:val="00E35955"/>
    <w:rsid w:val="00E41B67"/>
    <w:rsid w:val="00E43E5F"/>
    <w:rsid w:val="00E46CDE"/>
    <w:rsid w:val="00E51F76"/>
    <w:rsid w:val="00E55F7D"/>
    <w:rsid w:val="00E611E1"/>
    <w:rsid w:val="00E657DC"/>
    <w:rsid w:val="00E66A8F"/>
    <w:rsid w:val="00E74D06"/>
    <w:rsid w:val="00E755EF"/>
    <w:rsid w:val="00E77083"/>
    <w:rsid w:val="00E810FD"/>
    <w:rsid w:val="00E8406F"/>
    <w:rsid w:val="00E950F4"/>
    <w:rsid w:val="00EA2741"/>
    <w:rsid w:val="00EA3976"/>
    <w:rsid w:val="00EA56A4"/>
    <w:rsid w:val="00EA7CAD"/>
    <w:rsid w:val="00EA7E96"/>
    <w:rsid w:val="00EB3785"/>
    <w:rsid w:val="00EB438D"/>
    <w:rsid w:val="00EB4998"/>
    <w:rsid w:val="00EB4DE7"/>
    <w:rsid w:val="00EC1A55"/>
    <w:rsid w:val="00ED0B3D"/>
    <w:rsid w:val="00EE1E5A"/>
    <w:rsid w:val="00EE5E00"/>
    <w:rsid w:val="00EF6406"/>
    <w:rsid w:val="00F01B4C"/>
    <w:rsid w:val="00F04D9A"/>
    <w:rsid w:val="00F05FF6"/>
    <w:rsid w:val="00F07239"/>
    <w:rsid w:val="00F07DBE"/>
    <w:rsid w:val="00F1099E"/>
    <w:rsid w:val="00F1125F"/>
    <w:rsid w:val="00F11DAF"/>
    <w:rsid w:val="00F1425D"/>
    <w:rsid w:val="00F23600"/>
    <w:rsid w:val="00F26049"/>
    <w:rsid w:val="00F35D91"/>
    <w:rsid w:val="00F4079A"/>
    <w:rsid w:val="00F41A9C"/>
    <w:rsid w:val="00F42468"/>
    <w:rsid w:val="00F44069"/>
    <w:rsid w:val="00F52455"/>
    <w:rsid w:val="00F56B7E"/>
    <w:rsid w:val="00F644EC"/>
    <w:rsid w:val="00F66B5A"/>
    <w:rsid w:val="00F66BBA"/>
    <w:rsid w:val="00F7064A"/>
    <w:rsid w:val="00F72B1D"/>
    <w:rsid w:val="00F76761"/>
    <w:rsid w:val="00F76F6C"/>
    <w:rsid w:val="00F8451D"/>
    <w:rsid w:val="00F8603E"/>
    <w:rsid w:val="00F906EE"/>
    <w:rsid w:val="00F9146F"/>
    <w:rsid w:val="00F91F2F"/>
    <w:rsid w:val="00F929CF"/>
    <w:rsid w:val="00F972D0"/>
    <w:rsid w:val="00FA66AB"/>
    <w:rsid w:val="00FB1F55"/>
    <w:rsid w:val="00FB20E0"/>
    <w:rsid w:val="00FB4AB1"/>
    <w:rsid w:val="00FB584F"/>
    <w:rsid w:val="00FC2689"/>
    <w:rsid w:val="00FD390C"/>
    <w:rsid w:val="00FD4F8B"/>
    <w:rsid w:val="00FD589E"/>
    <w:rsid w:val="00FE4B05"/>
    <w:rsid w:val="00FE7B87"/>
    <w:rsid w:val="00FF656B"/>
    <w:rsid w:val="00FF6B02"/>
    <w:rsid w:val="0198AA51"/>
    <w:rsid w:val="05836D35"/>
    <w:rsid w:val="08FF4630"/>
    <w:rsid w:val="09025DF1"/>
    <w:rsid w:val="096A7414"/>
    <w:rsid w:val="0B56971E"/>
    <w:rsid w:val="0D96A90E"/>
    <w:rsid w:val="10123F04"/>
    <w:rsid w:val="10B4BDC7"/>
    <w:rsid w:val="12108D4C"/>
    <w:rsid w:val="13F91071"/>
    <w:rsid w:val="19B6B8D2"/>
    <w:rsid w:val="1B3083BF"/>
    <w:rsid w:val="23DAD613"/>
    <w:rsid w:val="2471D7A1"/>
    <w:rsid w:val="257A6E92"/>
    <w:rsid w:val="26BB21B2"/>
    <w:rsid w:val="26DB07AA"/>
    <w:rsid w:val="27098E2B"/>
    <w:rsid w:val="27D03997"/>
    <w:rsid w:val="29CF4514"/>
    <w:rsid w:val="2A0108EE"/>
    <w:rsid w:val="2D8BB448"/>
    <w:rsid w:val="2E95F8BC"/>
    <w:rsid w:val="31A2C70B"/>
    <w:rsid w:val="3600CD18"/>
    <w:rsid w:val="368E1F8D"/>
    <w:rsid w:val="372BF49E"/>
    <w:rsid w:val="37C5BC8D"/>
    <w:rsid w:val="3D181D05"/>
    <w:rsid w:val="3EB2A84B"/>
    <w:rsid w:val="3F3F1672"/>
    <w:rsid w:val="421DAEF0"/>
    <w:rsid w:val="4BBA42F1"/>
    <w:rsid w:val="595AED4B"/>
    <w:rsid w:val="5D1669FD"/>
    <w:rsid w:val="63401940"/>
    <w:rsid w:val="68B9F2E4"/>
    <w:rsid w:val="70BEF3D6"/>
    <w:rsid w:val="73E91867"/>
    <w:rsid w:val="7C388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A7C3953B-D5F6-48DC-BC07-B4D5E963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5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 w:type="paragraph" w:styleId="BodyText3">
    <w:name w:val="Body Text 3"/>
    <w:basedOn w:val="Normal"/>
    <w:link w:val="BodyText3Char"/>
    <w:semiHidden/>
    <w:unhideWhenUsed/>
    <w:rsid w:val="007C021C"/>
    <w:pPr>
      <w:spacing w:after="120"/>
    </w:pPr>
    <w:rPr>
      <w:sz w:val="16"/>
      <w:szCs w:val="16"/>
    </w:rPr>
  </w:style>
  <w:style w:type="character" w:customStyle="1" w:styleId="BodyText3Char">
    <w:name w:val="Body Text 3 Char"/>
    <w:basedOn w:val="DefaultParagraphFont"/>
    <w:link w:val="BodyText3"/>
    <w:semiHidden/>
    <w:rsid w:val="007C021C"/>
    <w:rPr>
      <w:rFonts w:ascii="Calibri" w:hAnsi="Calibri"/>
      <w:color w:val="000000"/>
      <w:sz w:val="16"/>
      <w:szCs w:val="16"/>
      <w:lang w:eastAsia="en-GB"/>
    </w:rPr>
  </w:style>
  <w:style w:type="paragraph" w:styleId="Revision">
    <w:name w:val="Revision"/>
    <w:hidden/>
    <w:uiPriority w:val="99"/>
    <w:semiHidden/>
    <w:rsid w:val="00446F9F"/>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638847184">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9508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2F46EC85784ABA0EB7AC63DD4054" ma:contentTypeVersion="8" ma:contentTypeDescription="Create a new document." ma:contentTypeScope="" ma:versionID="0b84dffcb0578469b0d78f0ba7a4420a">
  <xsd:schema xmlns:xsd="http://www.w3.org/2001/XMLSchema" xmlns:xs="http://www.w3.org/2001/XMLSchema" xmlns:p="http://schemas.microsoft.com/office/2006/metadata/properties" xmlns:ns3="d8323deb-9c56-40f1-ab46-5510343fea06" xmlns:ns4="d2322fcd-4be3-46e5-9cd2-c2dbaf79f0b9" targetNamespace="http://schemas.microsoft.com/office/2006/metadata/properties" ma:root="true" ma:fieldsID="729ddf35745c2a1dcffd8dbf6ddddfee" ns3:_="" ns4:_="">
    <xsd:import namespace="d8323deb-9c56-40f1-ab46-5510343fea06"/>
    <xsd:import namespace="d2322fcd-4be3-46e5-9cd2-c2dbaf79f0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23deb-9c56-40f1-ab46-5510343fea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22fcd-4be3-46e5-9cd2-c2dbaf79f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26AB-868B-48D7-8E65-9E659210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23deb-9c56-40f1-ab46-5510343fea06"/>
    <ds:schemaRef ds:uri="d2322fcd-4be3-46e5-9cd2-c2dbaf79f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424F-5FDB-424E-9961-3237A4794421}">
  <ds:schemaRefs>
    <ds:schemaRef ds:uri="http://schemas.microsoft.com/sharepoint/v3/contenttype/forms"/>
  </ds:schemaRefs>
</ds:datastoreItem>
</file>

<file path=customXml/itemProps3.xml><?xml version="1.0" encoding="utf-8"?>
<ds:datastoreItem xmlns:ds="http://schemas.openxmlformats.org/officeDocument/2006/customXml" ds:itemID="{02A5E3EC-842A-4D87-82F2-13F7AA055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E81C9-F072-41AB-A29A-E29295A1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4</cp:revision>
  <cp:lastPrinted>2016-02-29T13:38:00Z</cp:lastPrinted>
  <dcterms:created xsi:type="dcterms:W3CDTF">2021-06-09T14:28:00Z</dcterms:created>
  <dcterms:modified xsi:type="dcterms:W3CDTF">2021-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2F46EC85784ABA0EB7AC63DD4054</vt:lpwstr>
  </property>
  <property fmtid="{D5CDD505-2E9C-101B-9397-08002B2CF9AE}" pid="3" name="TaxKeyword">
    <vt:lpwstr/>
  </property>
  <property fmtid="{D5CDD505-2E9C-101B-9397-08002B2CF9AE}" pid="4" name="_dlc_DocIdItemGuid">
    <vt:lpwstr>b8f3d2fa-735b-4c0e-8b25-0097a13c48f3</vt:lpwstr>
  </property>
</Properties>
</file>